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1810B" w14:textId="77777777" w:rsidR="0058572E" w:rsidRPr="0001475D" w:rsidRDefault="003264A8" w:rsidP="0001475D">
      <w:pPr>
        <w:pStyle w:val="Ttulo3"/>
        <w:rPr>
          <w:rFonts w:ascii="Times New Roman" w:hAnsi="Times New Roman"/>
          <w:b/>
        </w:rPr>
      </w:pPr>
      <w:r w:rsidRPr="0001475D">
        <w:rPr>
          <w:rFonts w:ascii="Times New Roman" w:hAnsi="Times New Roman"/>
          <w:b/>
        </w:rPr>
        <w:t>ESTUDO</w:t>
      </w:r>
      <w:r w:rsidR="004D5B54" w:rsidRPr="0001475D">
        <w:rPr>
          <w:rFonts w:ascii="Times New Roman" w:hAnsi="Times New Roman"/>
          <w:b/>
        </w:rPr>
        <w:t xml:space="preserve"> </w:t>
      </w:r>
      <w:r w:rsidRPr="0001475D">
        <w:rPr>
          <w:rFonts w:ascii="Times New Roman" w:hAnsi="Times New Roman"/>
          <w:b/>
        </w:rPr>
        <w:t>PRELIMINAR</w:t>
      </w:r>
      <w:r w:rsidR="004D5B54" w:rsidRPr="0001475D">
        <w:rPr>
          <w:rFonts w:ascii="Times New Roman" w:hAnsi="Times New Roman"/>
          <w:b/>
        </w:rPr>
        <w:t xml:space="preserve"> </w:t>
      </w:r>
      <w:r w:rsidRPr="0001475D">
        <w:rPr>
          <w:rFonts w:ascii="Times New Roman" w:hAnsi="Times New Roman"/>
          <w:b/>
        </w:rPr>
        <w:t>PARA</w:t>
      </w:r>
      <w:r w:rsidR="004D5B54" w:rsidRPr="0001475D">
        <w:rPr>
          <w:rFonts w:ascii="Times New Roman" w:hAnsi="Times New Roman"/>
          <w:b/>
        </w:rPr>
        <w:t xml:space="preserve"> </w:t>
      </w:r>
      <w:r w:rsidRPr="0001475D">
        <w:rPr>
          <w:rFonts w:ascii="Times New Roman" w:hAnsi="Times New Roman"/>
          <w:b/>
        </w:rPr>
        <w:t>CONTRATAÇÃO</w:t>
      </w:r>
      <w:r w:rsidR="004D5B54" w:rsidRPr="0001475D">
        <w:rPr>
          <w:rFonts w:ascii="Times New Roman" w:hAnsi="Times New Roman"/>
          <w:b/>
        </w:rPr>
        <w:t xml:space="preserve"> </w:t>
      </w:r>
      <w:r w:rsidRPr="0001475D">
        <w:rPr>
          <w:rFonts w:ascii="Times New Roman" w:hAnsi="Times New Roman"/>
          <w:b/>
        </w:rPr>
        <w:t>DE</w:t>
      </w:r>
      <w:r w:rsidR="004D5B54" w:rsidRPr="0001475D">
        <w:rPr>
          <w:rFonts w:ascii="Times New Roman" w:hAnsi="Times New Roman"/>
          <w:b/>
        </w:rPr>
        <w:t xml:space="preserve"> </w:t>
      </w:r>
      <w:r w:rsidRPr="0001475D">
        <w:rPr>
          <w:rFonts w:ascii="Times New Roman" w:hAnsi="Times New Roman"/>
          <w:b/>
        </w:rPr>
        <w:t>SERVIÇOS</w:t>
      </w:r>
      <w:r w:rsidR="004D5B54" w:rsidRPr="0001475D">
        <w:rPr>
          <w:rFonts w:ascii="Times New Roman" w:hAnsi="Times New Roman"/>
          <w:b/>
        </w:rPr>
        <w:t xml:space="preserve"> </w:t>
      </w:r>
      <w:r w:rsidR="00C5212D" w:rsidRPr="0001475D">
        <w:rPr>
          <w:rFonts w:ascii="Times New Roman" w:hAnsi="Times New Roman"/>
          <w:b/>
        </w:rPr>
        <w:t>OU</w:t>
      </w:r>
      <w:r w:rsidR="004D5B54" w:rsidRPr="0001475D">
        <w:rPr>
          <w:rFonts w:ascii="Times New Roman" w:hAnsi="Times New Roman"/>
          <w:b/>
        </w:rPr>
        <w:t xml:space="preserve"> </w:t>
      </w:r>
      <w:r w:rsidR="00C5212D" w:rsidRPr="0001475D">
        <w:rPr>
          <w:rFonts w:ascii="Times New Roman" w:hAnsi="Times New Roman"/>
          <w:b/>
        </w:rPr>
        <w:t>AQUISIÇÃO</w:t>
      </w:r>
      <w:r w:rsidR="004D5B54" w:rsidRPr="0001475D">
        <w:rPr>
          <w:rFonts w:ascii="Times New Roman" w:hAnsi="Times New Roman"/>
          <w:b/>
        </w:rPr>
        <w:t xml:space="preserve"> </w:t>
      </w:r>
      <w:r w:rsidR="00C5212D" w:rsidRPr="0001475D">
        <w:rPr>
          <w:rFonts w:ascii="Times New Roman" w:hAnsi="Times New Roman"/>
          <w:b/>
        </w:rPr>
        <w:t>DE</w:t>
      </w:r>
      <w:r w:rsidR="004D5B54" w:rsidRPr="0001475D">
        <w:rPr>
          <w:rFonts w:ascii="Times New Roman" w:hAnsi="Times New Roman"/>
          <w:b/>
        </w:rPr>
        <w:t xml:space="preserve"> </w:t>
      </w:r>
      <w:r w:rsidR="00C5212D" w:rsidRPr="0001475D">
        <w:rPr>
          <w:rFonts w:ascii="Times New Roman" w:hAnsi="Times New Roman"/>
          <w:b/>
        </w:rPr>
        <w:t>MATERIAIS</w:t>
      </w:r>
    </w:p>
    <w:p w14:paraId="741026F5" w14:textId="77777777" w:rsidR="00322303" w:rsidRPr="0001475D" w:rsidRDefault="00322303" w:rsidP="0001475D">
      <w:pPr>
        <w:pStyle w:val="Ttulo3"/>
        <w:rPr>
          <w:rFonts w:ascii="Times New Roman" w:hAnsi="Times New Roman"/>
          <w:b/>
        </w:rPr>
      </w:pPr>
      <w:r w:rsidRPr="0001475D">
        <w:rPr>
          <w:rFonts w:ascii="Times New Roman" w:hAnsi="Times New Roman"/>
          <w:b/>
        </w:rPr>
        <w:t>(Processo</w:t>
      </w:r>
      <w:r w:rsidR="004D5B54" w:rsidRPr="0001475D">
        <w:rPr>
          <w:rFonts w:ascii="Times New Roman" w:hAnsi="Times New Roman"/>
          <w:b/>
        </w:rPr>
        <w:t xml:space="preserve"> </w:t>
      </w:r>
      <w:r w:rsidRPr="0001475D">
        <w:rPr>
          <w:rFonts w:ascii="Times New Roman" w:hAnsi="Times New Roman"/>
          <w:b/>
        </w:rPr>
        <w:t>Administrativo</w:t>
      </w:r>
      <w:r w:rsidR="004D5B54" w:rsidRPr="0001475D">
        <w:rPr>
          <w:rFonts w:ascii="Times New Roman" w:hAnsi="Times New Roman"/>
          <w:b/>
        </w:rPr>
        <w:t xml:space="preserve"> </w:t>
      </w:r>
      <w:r w:rsidRPr="0001475D">
        <w:rPr>
          <w:rFonts w:ascii="Times New Roman" w:hAnsi="Times New Roman"/>
          <w:b/>
        </w:rPr>
        <w:t>nº</w:t>
      </w:r>
      <w:r w:rsidR="004D5B54" w:rsidRPr="0001475D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2068531352"/>
          <w:placeholder>
            <w:docPart w:val="DefaultPlaceholder_1081868574"/>
          </w:placeholder>
          <w:showingPlcHdr/>
        </w:sdtPr>
        <w:sdtEndPr/>
        <w:sdtContent>
          <w:r w:rsidR="00055C79" w:rsidRPr="0001475D">
            <w:rPr>
              <w:rStyle w:val="TextodoEspaoReservado"/>
              <w:rFonts w:ascii="Times New Roman" w:hAnsi="Times New Roman"/>
              <w:b/>
              <w:sz w:val="22"/>
            </w:rPr>
            <w:t>Clique aqui para digitar texto.</w:t>
          </w:r>
        </w:sdtContent>
      </w:sdt>
      <w:r w:rsidRPr="0001475D">
        <w:rPr>
          <w:rFonts w:ascii="Times New Roman" w:hAnsi="Times New Roman"/>
          <w:b/>
        </w:rPr>
        <w:t>)</w:t>
      </w:r>
    </w:p>
    <w:p w14:paraId="2AB38C67" w14:textId="77777777" w:rsidR="00C20914" w:rsidRPr="0001475D" w:rsidRDefault="0058572E" w:rsidP="0001475D">
      <w:pPr>
        <w:pStyle w:val="Ttulo3"/>
        <w:rPr>
          <w:rFonts w:ascii="Times New Roman" w:hAnsi="Times New Roman"/>
          <w:b/>
          <w:sz w:val="18"/>
        </w:rPr>
      </w:pPr>
      <w:r w:rsidRPr="0001475D">
        <w:rPr>
          <w:rFonts w:ascii="Times New Roman" w:hAnsi="Times New Roman"/>
          <w:b/>
          <w:sz w:val="18"/>
        </w:rPr>
        <w:t>(Em</w:t>
      </w:r>
      <w:r w:rsidR="004D5B54" w:rsidRPr="0001475D">
        <w:rPr>
          <w:rFonts w:ascii="Times New Roman" w:hAnsi="Times New Roman"/>
          <w:b/>
          <w:sz w:val="18"/>
        </w:rPr>
        <w:t xml:space="preserve"> </w:t>
      </w:r>
      <w:r w:rsidRPr="0001475D">
        <w:rPr>
          <w:rFonts w:ascii="Times New Roman" w:hAnsi="Times New Roman"/>
          <w:b/>
          <w:sz w:val="18"/>
        </w:rPr>
        <w:t>consonância</w:t>
      </w:r>
      <w:r w:rsidR="004D5B54" w:rsidRPr="0001475D">
        <w:rPr>
          <w:rFonts w:ascii="Times New Roman" w:hAnsi="Times New Roman"/>
          <w:b/>
          <w:sz w:val="18"/>
        </w:rPr>
        <w:t xml:space="preserve"> </w:t>
      </w:r>
      <w:r w:rsidRPr="0001475D">
        <w:rPr>
          <w:rFonts w:ascii="Times New Roman" w:hAnsi="Times New Roman"/>
          <w:b/>
          <w:sz w:val="18"/>
        </w:rPr>
        <w:t>com</w:t>
      </w:r>
      <w:r w:rsidR="004D5B54" w:rsidRPr="0001475D">
        <w:rPr>
          <w:rFonts w:ascii="Times New Roman" w:hAnsi="Times New Roman"/>
          <w:b/>
          <w:sz w:val="18"/>
        </w:rPr>
        <w:t xml:space="preserve"> </w:t>
      </w:r>
      <w:r w:rsidRPr="0001475D">
        <w:rPr>
          <w:rFonts w:ascii="Times New Roman" w:hAnsi="Times New Roman"/>
          <w:b/>
          <w:sz w:val="18"/>
        </w:rPr>
        <w:t>a</w:t>
      </w:r>
      <w:r w:rsidR="004D5B54" w:rsidRPr="0001475D">
        <w:rPr>
          <w:rFonts w:ascii="Times New Roman" w:hAnsi="Times New Roman"/>
          <w:b/>
          <w:sz w:val="18"/>
        </w:rPr>
        <w:t xml:space="preserve"> </w:t>
      </w:r>
      <w:hyperlink r:id="rId8" w:history="1">
        <w:r w:rsidRPr="0001475D">
          <w:rPr>
            <w:rStyle w:val="Hyperlink"/>
            <w:rFonts w:ascii="Times New Roman" w:hAnsi="Times New Roman"/>
            <w:b/>
            <w:sz w:val="18"/>
            <w:szCs w:val="24"/>
          </w:rPr>
          <w:t>IN</w:t>
        </w:r>
        <w:r w:rsidR="004D5B54" w:rsidRPr="0001475D">
          <w:rPr>
            <w:rStyle w:val="Hyperlink"/>
            <w:rFonts w:ascii="Times New Roman" w:hAnsi="Times New Roman"/>
            <w:b/>
            <w:sz w:val="18"/>
            <w:szCs w:val="24"/>
          </w:rPr>
          <w:t xml:space="preserve"> </w:t>
        </w:r>
        <w:r w:rsidRPr="0001475D">
          <w:rPr>
            <w:rStyle w:val="Hyperlink"/>
            <w:rFonts w:ascii="Times New Roman" w:hAnsi="Times New Roman"/>
            <w:b/>
            <w:sz w:val="18"/>
            <w:szCs w:val="24"/>
          </w:rPr>
          <w:t>05/2017</w:t>
        </w:r>
        <w:r w:rsidR="004D5B54" w:rsidRPr="0001475D">
          <w:rPr>
            <w:rStyle w:val="Hyperlink"/>
            <w:rFonts w:ascii="Times New Roman" w:hAnsi="Times New Roman"/>
            <w:b/>
            <w:sz w:val="18"/>
            <w:szCs w:val="24"/>
          </w:rPr>
          <w:t xml:space="preserve"> </w:t>
        </w:r>
        <w:r w:rsidRPr="0001475D">
          <w:rPr>
            <w:rStyle w:val="Hyperlink"/>
            <w:rFonts w:ascii="Times New Roman" w:hAnsi="Times New Roman"/>
            <w:b/>
            <w:sz w:val="18"/>
            <w:szCs w:val="24"/>
          </w:rPr>
          <w:t>MP</w:t>
        </w:r>
      </w:hyperlink>
      <w:r w:rsidR="004D5B54" w:rsidRPr="0001475D">
        <w:rPr>
          <w:rFonts w:ascii="Times New Roman" w:hAnsi="Times New Roman"/>
          <w:b/>
          <w:sz w:val="18"/>
        </w:rPr>
        <w:t xml:space="preserve"> </w:t>
      </w:r>
      <w:r w:rsidR="003264A8" w:rsidRPr="0001475D">
        <w:rPr>
          <w:rFonts w:ascii="Times New Roman" w:hAnsi="Times New Roman"/>
          <w:b/>
          <w:sz w:val="18"/>
        </w:rPr>
        <w:t>–</w:t>
      </w:r>
      <w:r w:rsidR="004D5B54" w:rsidRPr="0001475D">
        <w:rPr>
          <w:rFonts w:ascii="Times New Roman" w:hAnsi="Times New Roman"/>
          <w:b/>
          <w:sz w:val="18"/>
        </w:rPr>
        <w:t xml:space="preserve"> </w:t>
      </w:r>
      <w:r w:rsidR="00272F6E" w:rsidRPr="0001475D">
        <w:rPr>
          <w:rFonts w:ascii="Times New Roman" w:hAnsi="Times New Roman"/>
          <w:b/>
          <w:sz w:val="18"/>
        </w:rPr>
        <w:t>Art.</w:t>
      </w:r>
      <w:r w:rsidR="004D5B54" w:rsidRPr="0001475D">
        <w:rPr>
          <w:rFonts w:ascii="Times New Roman" w:hAnsi="Times New Roman"/>
          <w:b/>
          <w:sz w:val="18"/>
        </w:rPr>
        <w:t xml:space="preserve"> </w:t>
      </w:r>
      <w:r w:rsidR="00272F6E" w:rsidRPr="0001475D">
        <w:rPr>
          <w:rFonts w:ascii="Times New Roman" w:hAnsi="Times New Roman"/>
          <w:b/>
          <w:sz w:val="18"/>
        </w:rPr>
        <w:t>24</w:t>
      </w:r>
      <w:r w:rsidR="004D5B54" w:rsidRPr="0001475D">
        <w:rPr>
          <w:rFonts w:ascii="Times New Roman" w:hAnsi="Times New Roman"/>
          <w:b/>
          <w:sz w:val="18"/>
        </w:rPr>
        <w:t xml:space="preserve"> </w:t>
      </w:r>
      <w:r w:rsidR="00272F6E" w:rsidRPr="0001475D">
        <w:rPr>
          <w:rFonts w:ascii="Times New Roman" w:hAnsi="Times New Roman"/>
          <w:b/>
          <w:sz w:val="18"/>
        </w:rPr>
        <w:t>e</w:t>
      </w:r>
      <w:r w:rsidR="004D5B54" w:rsidRPr="0001475D">
        <w:rPr>
          <w:rFonts w:ascii="Times New Roman" w:hAnsi="Times New Roman"/>
          <w:b/>
          <w:sz w:val="18"/>
        </w:rPr>
        <w:t xml:space="preserve"> </w:t>
      </w:r>
      <w:r w:rsidR="003264A8" w:rsidRPr="0001475D">
        <w:rPr>
          <w:rFonts w:ascii="Times New Roman" w:hAnsi="Times New Roman"/>
          <w:b/>
          <w:sz w:val="18"/>
        </w:rPr>
        <w:t>Anexo</w:t>
      </w:r>
      <w:r w:rsidR="004D5B54" w:rsidRPr="0001475D">
        <w:rPr>
          <w:rFonts w:ascii="Times New Roman" w:hAnsi="Times New Roman"/>
          <w:b/>
          <w:sz w:val="18"/>
        </w:rPr>
        <w:t xml:space="preserve"> </w:t>
      </w:r>
      <w:r w:rsidR="003264A8" w:rsidRPr="0001475D">
        <w:rPr>
          <w:rFonts w:ascii="Times New Roman" w:hAnsi="Times New Roman"/>
          <w:b/>
          <w:sz w:val="18"/>
        </w:rPr>
        <w:t>III</w:t>
      </w:r>
      <w:r w:rsidRPr="0001475D">
        <w:rPr>
          <w:rFonts w:ascii="Times New Roman" w:hAnsi="Times New Roman"/>
          <w:b/>
          <w:sz w:val="18"/>
        </w:rPr>
        <w:t>)</w:t>
      </w:r>
    </w:p>
    <w:p w14:paraId="451E0796" w14:textId="77777777" w:rsidR="00322303" w:rsidRPr="0001475D" w:rsidRDefault="00322303" w:rsidP="0001475D">
      <w:pPr>
        <w:pStyle w:val="Ttulo3"/>
        <w:rPr>
          <w:rFonts w:ascii="Times New Roman" w:hAnsi="Times New Roman"/>
          <w:b/>
        </w:rPr>
      </w:pPr>
    </w:p>
    <w:p w14:paraId="2C15D9DD" w14:textId="77777777" w:rsidR="00375B8C" w:rsidRPr="008F5821" w:rsidRDefault="00375B8C" w:rsidP="00322303">
      <w:pPr>
        <w:pStyle w:val="Citao"/>
        <w:rPr>
          <w:rFonts w:cs="Times New Roman"/>
          <w:caps/>
          <w:color w:val="0070C0"/>
          <w:sz w:val="22"/>
          <w:szCs w:val="20"/>
        </w:rPr>
      </w:pPr>
      <w:r w:rsidRPr="008F5821">
        <w:rPr>
          <w:rFonts w:cs="Times New Roman"/>
          <w:b/>
          <w:caps/>
          <w:color w:val="FF0000"/>
          <w:sz w:val="22"/>
          <w:szCs w:val="20"/>
          <w:u w:val="single"/>
        </w:rPr>
        <w:t>APÓS</w:t>
      </w:r>
      <w:r w:rsidR="004D5B54" w:rsidRPr="008F5821">
        <w:rPr>
          <w:rFonts w:cs="Times New Roman"/>
          <w:b/>
          <w:caps/>
          <w:color w:val="FF0000"/>
          <w:sz w:val="22"/>
          <w:szCs w:val="20"/>
          <w:u w:val="single"/>
        </w:rPr>
        <w:t xml:space="preserve"> </w:t>
      </w:r>
      <w:r w:rsidRPr="008F5821">
        <w:rPr>
          <w:rFonts w:cs="Times New Roman"/>
          <w:b/>
          <w:caps/>
          <w:color w:val="FF0000"/>
          <w:sz w:val="22"/>
          <w:szCs w:val="20"/>
          <w:u w:val="single"/>
        </w:rPr>
        <w:t>PREENCHER</w:t>
      </w:r>
      <w:r w:rsidR="004D5B54" w:rsidRPr="008F5821">
        <w:rPr>
          <w:rFonts w:cs="Times New Roman"/>
          <w:b/>
          <w:caps/>
          <w:color w:val="FF0000"/>
          <w:sz w:val="22"/>
          <w:szCs w:val="20"/>
          <w:u w:val="single"/>
        </w:rPr>
        <w:t xml:space="preserve"> </w:t>
      </w:r>
      <w:r w:rsidRPr="008F5821">
        <w:rPr>
          <w:rFonts w:cs="Times New Roman"/>
          <w:b/>
          <w:caps/>
          <w:color w:val="FF0000"/>
          <w:sz w:val="22"/>
          <w:szCs w:val="20"/>
          <w:u w:val="single"/>
        </w:rPr>
        <w:t>TODOS</w:t>
      </w:r>
      <w:r w:rsidR="004D5B54" w:rsidRPr="008F5821">
        <w:rPr>
          <w:rFonts w:cs="Times New Roman"/>
          <w:b/>
          <w:caps/>
          <w:color w:val="FF0000"/>
          <w:sz w:val="22"/>
          <w:szCs w:val="20"/>
          <w:u w:val="single"/>
        </w:rPr>
        <w:t xml:space="preserve"> </w:t>
      </w:r>
      <w:r w:rsidRPr="008F5821">
        <w:rPr>
          <w:rFonts w:cs="Times New Roman"/>
          <w:b/>
          <w:caps/>
          <w:color w:val="FF0000"/>
          <w:sz w:val="22"/>
          <w:szCs w:val="20"/>
          <w:u w:val="single"/>
        </w:rPr>
        <w:t>OS</w:t>
      </w:r>
      <w:r w:rsidR="004D5B54" w:rsidRPr="008F5821">
        <w:rPr>
          <w:rFonts w:cs="Times New Roman"/>
          <w:b/>
          <w:caps/>
          <w:color w:val="FF0000"/>
          <w:sz w:val="22"/>
          <w:szCs w:val="20"/>
          <w:u w:val="single"/>
        </w:rPr>
        <w:t xml:space="preserve"> </w:t>
      </w:r>
      <w:r w:rsidRPr="008F5821">
        <w:rPr>
          <w:rFonts w:cs="Times New Roman"/>
          <w:b/>
          <w:caps/>
          <w:color w:val="FF0000"/>
          <w:sz w:val="22"/>
          <w:szCs w:val="20"/>
          <w:u w:val="single"/>
        </w:rPr>
        <w:t>CAMPOS</w:t>
      </w:r>
      <w:r w:rsidRPr="008F5821">
        <w:rPr>
          <w:rFonts w:cs="Times New Roman"/>
          <w:caps/>
          <w:color w:val="0070C0"/>
          <w:sz w:val="22"/>
          <w:szCs w:val="20"/>
        </w:rPr>
        <w:t>,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VÁ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ATÉ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A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GUIA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“PÁGINA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INICIAL”,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CLIQUE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COM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O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BOTÃO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DIREITO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DO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MOUSE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SOBRE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O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ESTILO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“CITAÇÃO”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E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ESCOLHA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A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OPÇÃO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“</w:t>
      </w:r>
      <w:r w:rsidR="001D2519" w:rsidRPr="008F5821">
        <w:rPr>
          <w:rFonts w:cs="Times New Roman"/>
          <w:caps/>
          <w:color w:val="0070C0"/>
          <w:sz w:val="22"/>
          <w:szCs w:val="20"/>
        </w:rPr>
        <w:t>SELECIONAR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TODAS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AS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INSTÂNCIAS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DE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8B4D64" w:rsidRPr="008F5821">
        <w:rPr>
          <w:rFonts w:cs="Times New Roman"/>
          <w:caps/>
          <w:color w:val="0070C0"/>
          <w:sz w:val="22"/>
          <w:szCs w:val="20"/>
        </w:rPr>
        <w:t>162</w:t>
      </w:r>
      <w:r w:rsidR="001D2519" w:rsidRPr="008F5821">
        <w:rPr>
          <w:rFonts w:cs="Times New Roman"/>
          <w:caps/>
          <w:color w:val="0070C0"/>
          <w:sz w:val="22"/>
          <w:szCs w:val="20"/>
        </w:rPr>
        <w:t>”.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LOGO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APÓS,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BASTA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CLICAR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EM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“DELETE”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EM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SEU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TECLADO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QUE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TODAS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AS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CAIXAS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AMARELAS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DE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NOTAS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EXPLICATIVAS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SERÃO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0450C0" w:rsidRPr="008F5821">
        <w:rPr>
          <w:rFonts w:cs="Times New Roman"/>
          <w:caps/>
          <w:color w:val="0070C0"/>
          <w:sz w:val="22"/>
          <w:szCs w:val="20"/>
        </w:rPr>
        <w:t>APAGADAS</w:t>
      </w:r>
      <w:r w:rsidR="008F5821" w:rsidRPr="008F5821">
        <w:rPr>
          <w:rFonts w:cs="Times New Roman"/>
          <w:caps/>
          <w:color w:val="0070C0"/>
          <w:sz w:val="22"/>
          <w:szCs w:val="20"/>
        </w:rPr>
        <w:t xml:space="preserve"> e seu documento estará finalizado</w:t>
      </w:r>
      <w:r w:rsidR="000450C0" w:rsidRPr="008F5821">
        <w:rPr>
          <w:rFonts w:cs="Times New Roman"/>
          <w:caps/>
          <w:color w:val="0070C0"/>
          <w:sz w:val="22"/>
          <w:szCs w:val="20"/>
        </w:rPr>
        <w:t>.</w:t>
      </w:r>
    </w:p>
    <w:p w14:paraId="5D53BAFD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labor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tu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é</w:t>
      </w:r>
      <w:r w:rsidR="00221F8F" w:rsidRPr="008B5054">
        <w:rPr>
          <w:rFonts w:cs="Times New Roman"/>
          <w:szCs w:val="20"/>
        </w:rPr>
        <w:t>cnicos</w:t>
      </w:r>
      <w:r w:rsidR="004D5B54">
        <w:rPr>
          <w:rFonts w:cs="Times New Roman"/>
          <w:szCs w:val="20"/>
        </w:rPr>
        <w:t xml:space="preserve"> </w:t>
      </w:r>
      <w:r w:rsidR="00221F8F" w:rsidRPr="008B5054">
        <w:rPr>
          <w:rFonts w:cs="Times New Roman"/>
          <w:szCs w:val="20"/>
        </w:rPr>
        <w:t>preliminares</w:t>
      </w:r>
      <w:r w:rsidR="004D5B54">
        <w:rPr>
          <w:rFonts w:cs="Times New Roman"/>
          <w:szCs w:val="20"/>
        </w:rPr>
        <w:t xml:space="preserve"> </w:t>
      </w:r>
      <w:r w:rsidR="00221F8F" w:rsidRPr="008B5054">
        <w:rPr>
          <w:rFonts w:cs="Times New Roman"/>
          <w:szCs w:val="20"/>
        </w:rPr>
        <w:t>constitui</w:t>
      </w:r>
      <w:r w:rsidR="004D5B54">
        <w:rPr>
          <w:rFonts w:cs="Times New Roman"/>
          <w:szCs w:val="20"/>
        </w:rPr>
        <w:t xml:space="preserve"> </w:t>
      </w:r>
      <w:r w:rsidR="00221F8F" w:rsidRPr="008B5054">
        <w:rPr>
          <w:rFonts w:cs="Times New Roman"/>
          <w:szCs w:val="20"/>
        </w:rPr>
        <w:t>umas</w:t>
      </w:r>
      <w:r w:rsidR="004D5B54">
        <w:rPr>
          <w:rFonts w:cs="Times New Roman"/>
          <w:szCs w:val="20"/>
        </w:rPr>
        <w:t xml:space="preserve"> </w:t>
      </w:r>
      <w:r w:rsidR="00221F8F" w:rsidRPr="008B5054">
        <w:rPr>
          <w:rFonts w:cs="Times New Roman"/>
          <w:szCs w:val="20"/>
        </w:rPr>
        <w:t>d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tapa</w:t>
      </w:r>
      <w:r w:rsidR="00221F8F" w:rsidRPr="008B5054">
        <w:rPr>
          <w:rFonts w:cs="Times New Roman"/>
          <w:szCs w:val="20"/>
        </w:rPr>
        <w:t>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laneja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(planeja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liminar)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bjetivo:</w:t>
      </w:r>
      <w:r w:rsidR="004D5B54">
        <w:rPr>
          <w:rFonts w:cs="Times New Roman"/>
          <w:szCs w:val="20"/>
        </w:rPr>
        <w:t xml:space="preserve"> </w:t>
      </w:r>
    </w:p>
    <w:p w14:paraId="70397597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a)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ssegur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iabil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écnic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b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rata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mpac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mbiental;</w:t>
      </w:r>
      <w:r w:rsidR="004D5B54">
        <w:rPr>
          <w:rFonts w:cs="Times New Roman"/>
          <w:szCs w:val="20"/>
        </w:rPr>
        <w:t xml:space="preserve"> </w:t>
      </w:r>
    </w:p>
    <w:p w14:paraId="67612175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b)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mbas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erm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ferênci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je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básic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men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é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labora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sidera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iável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b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lan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rabalh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as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s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cor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xigênci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st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cre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2.271/1997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2º.</w:t>
      </w:r>
    </w:p>
    <w:p w14:paraId="144D6C3C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Cas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cor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cela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ormal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bjet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tu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écnic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liminar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var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à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labor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i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ai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erm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ferênci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je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básic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a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lu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da.</w:t>
      </w:r>
    </w:p>
    <w:p w14:paraId="793DEE65" w14:textId="77777777" w:rsidR="00375B8C" w:rsidRPr="008B5054" w:rsidRDefault="00322303" w:rsidP="00375B8C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Fonte: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C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-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isc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ol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quisições</w:t>
      </w:r>
    </w:p>
    <w:p w14:paraId="57EF8629" w14:textId="3FD39513" w:rsidR="00322303" w:rsidRPr="008B5054" w:rsidRDefault="00322303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 w:rsidRPr="008B5054">
        <w:rPr>
          <w:rFonts w:ascii="Times New Roman" w:hAnsi="Times New Roman"/>
          <w:b/>
          <w:szCs w:val="24"/>
        </w:rPr>
        <w:t>Objeto</w:t>
      </w:r>
      <w:r w:rsidR="008452B2">
        <w:rPr>
          <w:rFonts w:ascii="Times New Roman" w:hAnsi="Times New Roman"/>
          <w:b/>
          <w:szCs w:val="24"/>
        </w:rPr>
        <w:t xml:space="preserve"> (criar campo)</w:t>
      </w:r>
    </w:p>
    <w:p w14:paraId="1AFABB46" w14:textId="77777777" w:rsidR="00322303" w:rsidRPr="0048701C" w:rsidRDefault="00322303" w:rsidP="0001475D">
      <w:pPr>
        <w:pStyle w:val="PargrafodaLista"/>
        <w:numPr>
          <w:ilvl w:val="1"/>
          <w:numId w:val="16"/>
        </w:numPr>
        <w:ind w:left="567" w:hanging="567"/>
      </w:pPr>
      <w:r w:rsidRPr="0048701C">
        <w:t>Trata-se</w:t>
      </w:r>
      <w:r w:rsidR="004D5B54">
        <w:t xml:space="preserve"> </w:t>
      </w:r>
      <w:r w:rsidRPr="0048701C">
        <w:t>de</w:t>
      </w:r>
      <w:r w:rsidR="004D5B54">
        <w:t xml:space="preserve"> </w:t>
      </w:r>
      <w:r w:rsidRPr="0048701C">
        <w:t>estudos</w:t>
      </w:r>
      <w:r w:rsidR="004D5B54">
        <w:t xml:space="preserve"> </w:t>
      </w:r>
      <w:r w:rsidRPr="0048701C">
        <w:t>preliminares</w:t>
      </w:r>
      <w:r w:rsidR="004D5B54">
        <w:t xml:space="preserve"> </w:t>
      </w:r>
      <w:r w:rsidRPr="0048701C">
        <w:t>referentes</w:t>
      </w:r>
      <w:r w:rsidR="004D5B54">
        <w:t xml:space="preserve"> </w:t>
      </w:r>
      <w:r w:rsidRPr="0048701C">
        <w:t>à</w:t>
      </w:r>
      <w:r w:rsidR="004D5B54">
        <w:t xml:space="preserve"> </w:t>
      </w:r>
      <w:sdt>
        <w:sdtPr>
          <w:id w:val="-1879777709"/>
          <w:placeholder>
            <w:docPart w:val="DefaultPlaceholder_1081868574"/>
          </w:placeholder>
        </w:sdtPr>
        <w:sdtEndPr/>
        <w:sdtContent>
          <w:r w:rsidRPr="0048701C">
            <w:t>[Definir</w:t>
          </w:r>
          <w:r w:rsidR="004D5B54">
            <w:t xml:space="preserve"> </w:t>
          </w:r>
          <w:r w:rsidRPr="0048701C">
            <w:t>Serviço</w:t>
          </w:r>
          <w:r w:rsidR="00424D1E" w:rsidRPr="0048701C">
            <w:t>/Material</w:t>
          </w:r>
          <w:r w:rsidRPr="0048701C">
            <w:t>]</w:t>
          </w:r>
        </w:sdtContent>
      </w:sdt>
      <w:r w:rsidRPr="0048701C">
        <w:t>.</w:t>
      </w:r>
    </w:p>
    <w:p w14:paraId="5DD835E7" w14:textId="77777777" w:rsidR="00930064" w:rsidRPr="008B5054" w:rsidRDefault="00322303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 w:rsidRPr="008B5054">
        <w:rPr>
          <w:rFonts w:ascii="Times New Roman" w:hAnsi="Times New Roman"/>
          <w:b/>
          <w:szCs w:val="24"/>
        </w:rPr>
        <w:t>Necessidade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da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Contratação</w:t>
      </w:r>
    </w:p>
    <w:p w14:paraId="4A98C33F" w14:textId="6B52068A" w:rsidR="00322303" w:rsidRDefault="001F6F0A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quip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lanejamento</w:t>
      </w:r>
      <w:r w:rsidR="004D5B54">
        <w:rPr>
          <w:rFonts w:cs="Times New Roman"/>
          <w:b/>
          <w:szCs w:val="20"/>
        </w:rPr>
        <w:t xml:space="preserve"> </w:t>
      </w:r>
      <w:r w:rsidR="004570AA" w:rsidRPr="004570AA">
        <w:rPr>
          <w:rFonts w:cs="Times New Roman"/>
          <w:b/>
          <w:szCs w:val="20"/>
        </w:rPr>
        <w:t>deve descrever a necessidade da compra/contratação, evidenciando o problema identificado e a real necessidade que ele gera, bem como o que se almeja alcançar com a contratação. (inciso I, art. 7º, IN 40/2020). De acordo com o art. 7o, §2o, este campo é obrigatório.</w:t>
      </w:r>
    </w:p>
    <w:sdt>
      <w:sdtPr>
        <w:id w:val="2016032864"/>
        <w:placeholder>
          <w:docPart w:val="DefaultPlaceholder_1081868574"/>
        </w:placeholder>
        <w:showingPlcHdr/>
      </w:sdtPr>
      <w:sdtEndPr/>
      <w:sdtContent>
        <w:p w14:paraId="61872A0B" w14:textId="77777777" w:rsidR="00A06C48" w:rsidRPr="00A06C48" w:rsidRDefault="00A06C48" w:rsidP="00370892">
          <w:pPr>
            <w:pStyle w:val="PargrafodaLista"/>
            <w:numPr>
              <w:ilvl w:val="1"/>
              <w:numId w:val="16"/>
            </w:numPr>
            <w:ind w:left="567" w:hanging="567"/>
          </w:pPr>
          <w:r w:rsidRPr="009D0CF8">
            <w:t>Clique aqui para digitar texto.</w:t>
          </w:r>
        </w:p>
      </w:sdtContent>
    </w:sdt>
    <w:p w14:paraId="485F6B64" w14:textId="48E9350E" w:rsidR="004570AA" w:rsidRDefault="004570AA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 xml:space="preserve">Área Requisitante e </w:t>
      </w:r>
      <w:r w:rsidR="00D17395" w:rsidRPr="008B5054">
        <w:rPr>
          <w:rFonts w:ascii="Times New Roman" w:hAnsi="Times New Roman"/>
          <w:b/>
          <w:szCs w:val="24"/>
        </w:rPr>
        <w:t>Responsáveis</w:t>
      </w:r>
      <w:r w:rsidR="00D17395">
        <w:rPr>
          <w:rFonts w:ascii="Times New Roman" w:hAnsi="Times New Roman"/>
          <w:b/>
          <w:szCs w:val="24"/>
        </w:rPr>
        <w:t xml:space="preserve"> </w:t>
      </w:r>
      <w:r w:rsidR="00D17395" w:rsidRPr="008B5054">
        <w:rPr>
          <w:rFonts w:ascii="Times New Roman" w:hAnsi="Times New Roman"/>
          <w:b/>
          <w:szCs w:val="24"/>
        </w:rPr>
        <w:t>pela</w:t>
      </w:r>
      <w:r w:rsidR="00D17395">
        <w:rPr>
          <w:rFonts w:ascii="Times New Roman" w:hAnsi="Times New Roman"/>
          <w:b/>
          <w:szCs w:val="24"/>
        </w:rPr>
        <w:t xml:space="preserve"> </w:t>
      </w:r>
      <w:r w:rsidR="00D17395" w:rsidRPr="008B5054">
        <w:rPr>
          <w:rFonts w:ascii="Times New Roman" w:hAnsi="Times New Roman"/>
          <w:b/>
          <w:szCs w:val="24"/>
        </w:rPr>
        <w:t>elaboração</w:t>
      </w:r>
      <w:r w:rsidR="00D17395">
        <w:rPr>
          <w:rFonts w:ascii="Times New Roman" w:hAnsi="Times New Roman"/>
          <w:b/>
          <w:szCs w:val="24"/>
        </w:rPr>
        <w:t xml:space="preserve"> </w:t>
      </w:r>
      <w:r w:rsidR="00D17395" w:rsidRPr="008B5054">
        <w:rPr>
          <w:rFonts w:ascii="Times New Roman" w:hAnsi="Times New Roman"/>
          <w:b/>
          <w:szCs w:val="24"/>
        </w:rPr>
        <w:t>do</w:t>
      </w:r>
      <w:r w:rsidR="00D17395">
        <w:rPr>
          <w:rFonts w:ascii="Times New Roman" w:hAnsi="Times New Roman"/>
          <w:b/>
          <w:szCs w:val="24"/>
        </w:rPr>
        <w:t xml:space="preserve"> </w:t>
      </w:r>
      <w:r w:rsidR="00D17395" w:rsidRPr="008B5054">
        <w:rPr>
          <w:rFonts w:ascii="Times New Roman" w:hAnsi="Times New Roman"/>
          <w:b/>
          <w:szCs w:val="24"/>
        </w:rPr>
        <w:t>Estudo</w:t>
      </w:r>
      <w:r w:rsidR="00D17395">
        <w:rPr>
          <w:rFonts w:ascii="Times New Roman" w:hAnsi="Times New Roman"/>
          <w:b/>
          <w:szCs w:val="24"/>
        </w:rPr>
        <w:t xml:space="preserve"> </w:t>
      </w:r>
      <w:r w:rsidR="00D17395" w:rsidRPr="008B5054">
        <w:rPr>
          <w:rFonts w:ascii="Times New Roman" w:hAnsi="Times New Roman"/>
          <w:b/>
          <w:szCs w:val="24"/>
        </w:rPr>
        <w:t>Preliminar</w:t>
      </w:r>
      <w:r w:rsidR="00D17395">
        <w:rPr>
          <w:rFonts w:ascii="Times New Roman" w:hAnsi="Times New Roman"/>
          <w:b/>
          <w:szCs w:val="24"/>
        </w:rPr>
        <w:t xml:space="preserve"> </w:t>
      </w:r>
    </w:p>
    <w:p w14:paraId="7CD899C1" w14:textId="110B8156" w:rsidR="004570AA" w:rsidRPr="004570AA" w:rsidRDefault="004570AA" w:rsidP="004570AA">
      <w:pPr>
        <w:pStyle w:val="Citao"/>
      </w:pPr>
      <w:r>
        <w:rPr>
          <w:rFonts w:cs="Times New Roman"/>
          <w:b/>
          <w:szCs w:val="20"/>
        </w:rPr>
        <w:t>Indicar n</w:t>
      </w:r>
      <w:r w:rsidRPr="004570AA">
        <w:rPr>
          <w:rFonts w:cs="Times New Roman"/>
          <w:b/>
          <w:szCs w:val="20"/>
        </w:rPr>
        <w:t>ome do(s) órgão(s), setor(es) ou área(s) que solicitou(aram) a contratação.</w:t>
      </w:r>
      <w:r>
        <w:rPr>
          <w:rFonts w:cs="Times New Roman"/>
          <w:b/>
          <w:szCs w:val="20"/>
        </w:rPr>
        <w:t xml:space="preserve"> </w:t>
      </w:r>
      <w:r w:rsidR="00260D45">
        <w:rPr>
          <w:rFonts w:cs="Times New Roman"/>
          <w:b/>
          <w:szCs w:val="20"/>
        </w:rPr>
        <w:t xml:space="preserve">(Criar </w:t>
      </w:r>
      <w:r w:rsidR="008452B2">
        <w:rPr>
          <w:rFonts w:cs="Times New Roman"/>
          <w:b/>
          <w:szCs w:val="20"/>
        </w:rPr>
        <w:t>campo</w:t>
      </w:r>
      <w:r w:rsidR="00260D45">
        <w:rPr>
          <w:rFonts w:cs="Times New Roman"/>
          <w:b/>
          <w:szCs w:val="20"/>
        </w:rPr>
        <w:t xml:space="preserve">) </w:t>
      </w:r>
      <w:r>
        <w:rPr>
          <w:rFonts w:cs="Times New Roman"/>
          <w:b/>
          <w:szCs w:val="20"/>
        </w:rPr>
        <w:t xml:space="preserve">Abaixo indicar os nomes dos membros da equipe de planejamento.                                                                        </w:t>
      </w:r>
    </w:p>
    <w:p w14:paraId="384DF175" w14:textId="4E661D1E" w:rsidR="004570AA" w:rsidRDefault="004570AA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escrição dos Requisitos da Contratação</w:t>
      </w:r>
    </w:p>
    <w:p w14:paraId="375EA17E" w14:textId="0D2CF1A5" w:rsidR="004570AA" w:rsidRPr="004570AA" w:rsidRDefault="004570AA" w:rsidP="004570AA">
      <w:pPr>
        <w:pStyle w:val="Citao"/>
      </w:pPr>
      <w:r w:rsidRPr="004570AA">
        <w:rPr>
          <w:rFonts w:cs="Times New Roman"/>
          <w:b/>
          <w:szCs w:val="20"/>
        </w:rPr>
        <w:t>Especificar quais são os requisitos indispensáveis de que o objeto a adquirir/contratar deve dispor para atender à demanda, incluindo padrões mínimos de qualidade, de forma a permitir a seleção da proposta mais vantajosa. Incluir, se possível, critérios e práticas de sustentabilidade que devem ser veiculados como especificações técnicas do objeto ou como obrigação da contratada. (inciso II, art. 7º, IN 40/2020). De acordo com o art. 7o, §2o, em caso do não preenchimento deste campo, devem ser apresentadas as devidas justificativas.</w:t>
      </w:r>
      <w:r>
        <w:rPr>
          <w:rFonts w:cs="Times New Roman"/>
          <w:b/>
          <w:szCs w:val="20"/>
        </w:rPr>
        <w:t xml:space="preserve">                                                                         </w:t>
      </w:r>
    </w:p>
    <w:p w14:paraId="6AA34B97" w14:textId="77777777" w:rsidR="001F6F0A" w:rsidRPr="009D0CF8" w:rsidRDefault="001F6F0A" w:rsidP="00370892">
      <w:pPr>
        <w:pStyle w:val="PargrafodaLista"/>
        <w:numPr>
          <w:ilvl w:val="1"/>
          <w:numId w:val="16"/>
        </w:numPr>
        <w:ind w:left="567" w:hanging="567"/>
      </w:pPr>
      <w:r w:rsidRPr="009D0CF8">
        <w:t>Requisitos</w:t>
      </w:r>
      <w:r w:rsidR="004D5B54">
        <w:t xml:space="preserve"> </w:t>
      </w:r>
      <w:r w:rsidRPr="009D0CF8">
        <w:t>necessários</w:t>
      </w:r>
      <w:r w:rsidR="004D5B54">
        <w:t xml:space="preserve"> </w:t>
      </w:r>
      <w:r w:rsidRPr="009D0CF8">
        <w:t>ao</w:t>
      </w:r>
      <w:r w:rsidR="004D5B54">
        <w:t xml:space="preserve"> </w:t>
      </w:r>
      <w:r w:rsidRPr="009D0CF8">
        <w:t>atendimento</w:t>
      </w:r>
      <w:r w:rsidR="004D5B54">
        <w:t xml:space="preserve"> </w:t>
      </w:r>
      <w:r w:rsidRPr="009D0CF8">
        <w:t>da</w:t>
      </w:r>
      <w:r w:rsidR="004D5B54">
        <w:t xml:space="preserve"> </w:t>
      </w:r>
      <w:r w:rsidRPr="009D0CF8">
        <w:t>necessidade:</w:t>
      </w:r>
    </w:p>
    <w:p w14:paraId="1597C443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b/>
          <w:szCs w:val="20"/>
        </w:rPr>
        <w:t>Elenc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quisit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ecessári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tendiment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ecessida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3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a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</w:t>
      </w:r>
      <w:r w:rsidRPr="008B5054">
        <w:rPr>
          <w:rFonts w:cs="Times New Roman"/>
          <w:szCs w:val="20"/>
        </w:rPr>
        <w:t>);</w:t>
      </w:r>
    </w:p>
    <w:p w14:paraId="7A510119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quisi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verá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ender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cluin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quisi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ínim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alidade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o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ssibilit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le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opost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ai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vantajos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edia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petição.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quisi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v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dispensávei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endi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ida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riginou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ven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lenc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quisi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ári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ai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ári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tringi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peti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devidamente)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ficient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en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ári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="00F14648" w:rsidRPr="008B5054">
        <w:rPr>
          <w:rStyle w:val="Hyperlink"/>
          <w:rFonts w:cs="Times New Roman"/>
          <w:color w:val="000000" w:themeColor="text1"/>
          <w:szCs w:val="20"/>
          <w:u w:val="none"/>
        </w:rPr>
        <w:t>evitan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bje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i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ecisame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finido</w:t>
      </w:r>
      <w:r w:rsidRPr="008B5054">
        <w:rPr>
          <w:rFonts w:cs="Times New Roman"/>
          <w:szCs w:val="20"/>
        </w:rPr>
        <w:t>).</w:t>
      </w:r>
    </w:p>
    <w:p w14:paraId="10A41638" w14:textId="77777777" w:rsidR="00322303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quisi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v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ai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ermita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um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en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ida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riginou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Pr="008B5054">
        <w:rPr>
          <w:rFonts w:cs="Times New Roman"/>
          <w:szCs w:val="20"/>
        </w:rPr>
        <w:t>.</w:t>
      </w:r>
    </w:p>
    <w:sdt>
      <w:sdtPr>
        <w:rPr>
          <w:color w:val="000000" w:themeColor="text1"/>
          <w:lang w:eastAsia="en-US"/>
        </w:rPr>
        <w:id w:val="-674492537"/>
        <w:placeholder>
          <w:docPart w:val="DefaultPlaceholder_1081868574"/>
        </w:placeholder>
        <w:showingPlcHdr/>
      </w:sdtPr>
      <w:sdtEndPr/>
      <w:sdtContent>
        <w:p w14:paraId="01F518D2" w14:textId="77777777" w:rsidR="009D0CF8" w:rsidRPr="006B129D" w:rsidRDefault="009D0CF8" w:rsidP="006B129D">
          <w:pPr>
            <w:ind w:left="567"/>
            <w:rPr>
              <w:color w:val="000000" w:themeColor="text1"/>
              <w:lang w:eastAsia="en-US"/>
            </w:rPr>
          </w:pPr>
          <w:r w:rsidRPr="006B129D">
            <w:rPr>
              <w:rStyle w:val="TextodoEspaoReservado"/>
              <w:color w:val="000000" w:themeColor="text1"/>
            </w:rPr>
            <w:t>Clique aqui para digitar texto.</w:t>
          </w:r>
        </w:p>
      </w:sdtContent>
    </w:sdt>
    <w:p w14:paraId="32C5E5CA" w14:textId="77777777" w:rsidR="00322303" w:rsidRPr="00370892" w:rsidRDefault="001F6F0A" w:rsidP="00370892">
      <w:pPr>
        <w:pStyle w:val="PargrafodaLista"/>
        <w:numPr>
          <w:ilvl w:val="1"/>
          <w:numId w:val="16"/>
        </w:numPr>
        <w:ind w:left="567" w:hanging="567"/>
      </w:pPr>
      <w:r w:rsidRPr="009D0CF8">
        <w:t>Informar</w:t>
      </w:r>
      <w:r w:rsidR="004D5B54">
        <w:t xml:space="preserve"> </w:t>
      </w:r>
      <w:r w:rsidRPr="009D0CF8">
        <w:t>quanto</w:t>
      </w:r>
      <w:r w:rsidR="004D5B54">
        <w:t xml:space="preserve"> </w:t>
      </w:r>
      <w:r w:rsidRPr="009D0CF8">
        <w:t>ao</w:t>
      </w:r>
      <w:r w:rsidR="004D5B54">
        <w:t xml:space="preserve"> </w:t>
      </w:r>
      <w:r w:rsidRPr="009D0CF8">
        <w:t>serviço</w:t>
      </w:r>
      <w:r w:rsidR="004D5B54">
        <w:t xml:space="preserve"> </w:t>
      </w:r>
      <w:r w:rsidRPr="009D0CF8">
        <w:t>ser</w:t>
      </w:r>
      <w:r w:rsidR="004D5B54">
        <w:t xml:space="preserve"> </w:t>
      </w:r>
      <w:r w:rsidRPr="009D0CF8">
        <w:t>de</w:t>
      </w:r>
      <w:r w:rsidR="004D5B54">
        <w:t xml:space="preserve"> </w:t>
      </w:r>
      <w:r w:rsidRPr="009D0CF8">
        <w:t>natureza</w:t>
      </w:r>
      <w:r w:rsidR="004D5B54">
        <w:t xml:space="preserve"> </w:t>
      </w:r>
      <w:r w:rsidRPr="009D0CF8">
        <w:t>continuada</w:t>
      </w:r>
      <w:r w:rsidR="004D5B54">
        <w:t xml:space="preserve"> </w:t>
      </w:r>
      <w:r w:rsidR="00173CC8" w:rsidRPr="00370892">
        <w:rPr>
          <w:b/>
          <w:color w:val="FF0000"/>
        </w:rPr>
        <w:t>(SOMENTE</w:t>
      </w:r>
      <w:r w:rsidR="004D5B54" w:rsidRPr="00370892">
        <w:rPr>
          <w:b/>
          <w:color w:val="FF0000"/>
        </w:rPr>
        <w:t xml:space="preserve"> </w:t>
      </w:r>
      <w:r w:rsidR="00173CC8" w:rsidRPr="00370892">
        <w:rPr>
          <w:b/>
          <w:color w:val="FF0000"/>
        </w:rPr>
        <w:t>PARA</w:t>
      </w:r>
      <w:r w:rsidR="004D5B54" w:rsidRPr="00370892">
        <w:rPr>
          <w:b/>
          <w:color w:val="FF0000"/>
        </w:rPr>
        <w:t xml:space="preserve"> </w:t>
      </w:r>
      <w:r w:rsidR="00173CC8" w:rsidRPr="00370892">
        <w:rPr>
          <w:b/>
          <w:color w:val="FF0000"/>
        </w:rPr>
        <w:t>SERVIÇOS</w:t>
      </w:r>
      <w:r w:rsidR="004D5B54" w:rsidRPr="00370892">
        <w:rPr>
          <w:b/>
          <w:color w:val="FF0000"/>
        </w:rPr>
        <w:t xml:space="preserve"> </w:t>
      </w:r>
      <w:r w:rsidR="004354D6" w:rsidRPr="00370892">
        <w:rPr>
          <w:b/>
          <w:color w:val="FF0000"/>
        </w:rPr>
        <w:t>CONTÍNUOS)</w:t>
      </w:r>
      <w:r w:rsidRPr="00370892">
        <w:t>:</w:t>
      </w:r>
    </w:p>
    <w:p w14:paraId="6D0D4462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b/>
          <w:szCs w:val="20"/>
        </w:rPr>
        <w:t>N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as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viço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fini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justific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viç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ossui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aturez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inua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3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b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</w:t>
      </w:r>
      <w:r w:rsidRPr="008B5054">
        <w:rPr>
          <w:rFonts w:cs="Times New Roman"/>
          <w:szCs w:val="20"/>
        </w:rPr>
        <w:t>);</w:t>
      </w:r>
    </w:p>
    <w:p w14:paraId="310557D1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Instru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rmativ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°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05/2017</w:t>
      </w:r>
    </w:p>
    <w:p w14:paraId="3506BC47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15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sta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orm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ínu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quel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el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u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sencialidade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isa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tende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à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ecess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úblic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orm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ermanen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ínua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ai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xercíci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inanceir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sseguran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tegr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trimôni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úblic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unciona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tividad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inalístic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órg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ntidade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o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u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terrup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ss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promete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s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úblic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umpri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iss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stitucional.</w:t>
      </w:r>
    </w:p>
    <w:p w14:paraId="5E71B0FB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Parágraf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único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sta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orm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ínu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verá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bserv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az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vist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57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i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º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8.666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1993.</w:t>
      </w:r>
    </w:p>
    <w:p w14:paraId="4A9F6812" w14:textId="77777777" w:rsidR="00322303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16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sidera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inua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cop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quel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mpõ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ve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aliz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s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pecífic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erío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determinad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den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rrogad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s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lastRenderedPageBreak/>
        <w:t>justificadamente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el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az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ecessári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à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clus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bjet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bservad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hipótes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vist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§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1º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57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i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º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8.666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1993.</w:t>
      </w:r>
    </w:p>
    <w:sdt>
      <w:sdtPr>
        <w:id w:val="-61882183"/>
        <w:placeholder>
          <w:docPart w:val="8D88D9F8472A4DF5A33EA241168B283B"/>
        </w:placeholder>
        <w:showingPlcHdr/>
      </w:sdtPr>
      <w:sdtEndPr/>
      <w:sdtContent>
        <w:p w14:paraId="6068610A" w14:textId="77777777" w:rsidR="006B129D" w:rsidRDefault="006B129D" w:rsidP="006B129D">
          <w:pPr>
            <w:ind w:left="567"/>
          </w:pPr>
          <w:r w:rsidRPr="009D0CF8">
            <w:t>Clique aqui para digitar texto.</w:t>
          </w:r>
        </w:p>
      </w:sdtContent>
    </w:sdt>
    <w:p w14:paraId="7C67353E" w14:textId="77777777" w:rsidR="00322303" w:rsidRPr="00322303" w:rsidRDefault="001F6F0A" w:rsidP="00370892">
      <w:pPr>
        <w:pStyle w:val="PargrafodaLista"/>
        <w:numPr>
          <w:ilvl w:val="1"/>
          <w:numId w:val="16"/>
        </w:numPr>
        <w:ind w:left="567" w:hanging="567"/>
      </w:pPr>
      <w:r>
        <w:t>Duração</w:t>
      </w:r>
      <w:r w:rsidR="004D5B54">
        <w:t xml:space="preserve"> </w:t>
      </w:r>
      <w:r w:rsidRPr="00C7120B">
        <w:t>inicial</w:t>
      </w:r>
      <w:r w:rsidR="004D5B54">
        <w:t xml:space="preserve"> </w:t>
      </w:r>
      <w:r>
        <w:t>do</w:t>
      </w:r>
      <w:r w:rsidR="004D5B54">
        <w:t xml:space="preserve"> </w:t>
      </w:r>
      <w:r>
        <w:t>contrato</w:t>
      </w:r>
      <w:r w:rsidR="004D5B54">
        <w:t xml:space="preserve"> </w:t>
      </w:r>
      <w:r>
        <w:t>de</w:t>
      </w:r>
      <w:r w:rsidR="004D5B54">
        <w:t xml:space="preserve"> </w:t>
      </w:r>
      <w:r>
        <w:t>prestação</w:t>
      </w:r>
      <w:r w:rsidR="004D5B54">
        <w:t xml:space="preserve"> </w:t>
      </w:r>
      <w:r>
        <w:t>de</w:t>
      </w:r>
      <w:r w:rsidR="004D5B54">
        <w:t xml:space="preserve"> </w:t>
      </w:r>
      <w:r>
        <w:t>serviços</w:t>
      </w:r>
      <w:r w:rsidR="004D5B54">
        <w:t xml:space="preserve"> </w:t>
      </w:r>
      <w:r w:rsidR="00D70566" w:rsidRPr="00370892">
        <w:rPr>
          <w:b/>
          <w:color w:val="FF0000"/>
        </w:rPr>
        <w:t>(SOMENTE</w:t>
      </w:r>
      <w:r w:rsidR="004D5B54" w:rsidRPr="00370892">
        <w:rPr>
          <w:b/>
          <w:color w:val="FF0000"/>
        </w:rPr>
        <w:t xml:space="preserve"> </w:t>
      </w:r>
      <w:r w:rsidR="00D70566" w:rsidRPr="00370892">
        <w:rPr>
          <w:b/>
          <w:color w:val="FF0000"/>
        </w:rPr>
        <w:t>SERVIÇOS)</w:t>
      </w:r>
      <w:r w:rsidRPr="00370892">
        <w:rPr>
          <w:b/>
          <w:color w:val="FF0000"/>
        </w:rPr>
        <w:t>:</w:t>
      </w:r>
    </w:p>
    <w:p w14:paraId="1E7276C0" w14:textId="77777777" w:rsidR="00322303" w:rsidRPr="008B5054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Avali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ur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icial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est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viç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aturez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inuada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oderá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xcepcionalmente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uperio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12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se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justific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cis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3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d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;</w:t>
      </w:r>
    </w:p>
    <w:p w14:paraId="28425488" w14:textId="77777777" w:rsidR="00322303" w:rsidRPr="008B5054" w:rsidRDefault="00322303" w:rsidP="00322303">
      <w:pPr>
        <w:pStyle w:val="Citao"/>
        <w:rPr>
          <w:rFonts w:cs="Times New Roman"/>
          <w:szCs w:val="20"/>
          <w:lang w:eastAsia="pt-BR"/>
        </w:rPr>
      </w:pPr>
      <w:r w:rsidRPr="008B5054">
        <w:rPr>
          <w:rFonts w:cs="Times New Roman"/>
          <w:szCs w:val="20"/>
        </w:rPr>
        <w:t>Nes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nti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al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stac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rech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córdã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n°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490/2012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–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TCU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–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lenário:</w:t>
      </w:r>
    </w:p>
    <w:p w14:paraId="13B1A267" w14:textId="77777777" w:rsidR="00322303" w:rsidRPr="008B5054" w:rsidRDefault="00322303" w:rsidP="00322303">
      <w:pPr>
        <w:pStyle w:val="Citao"/>
        <w:rPr>
          <w:rFonts w:cs="Times New Roman"/>
          <w:szCs w:val="20"/>
          <w:lang w:eastAsia="pt-BR"/>
        </w:rPr>
      </w:pPr>
      <w:r w:rsidRPr="008B5054">
        <w:rPr>
          <w:rFonts w:cs="Times New Roman"/>
          <w:szCs w:val="20"/>
          <w:lang w:eastAsia="pt-BR"/>
        </w:rPr>
        <w:t>6.</w:t>
      </w:r>
      <w:r w:rsidRPr="008B5054">
        <w:rPr>
          <w:rFonts w:cs="Times New Roman"/>
          <w:szCs w:val="20"/>
          <w:lang w:eastAsia="pt-BR"/>
        </w:rPr>
        <w:tab/>
        <w:t>quant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raz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uraçã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ntrato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lei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nã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ved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qu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o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ntrato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serviço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ntinuado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ossam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ser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elebrado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or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raz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superior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12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meses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que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rincípio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ermit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qu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sej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firmad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or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24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meses.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ntudo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xist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jurisprudênci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n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sentid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que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m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observânci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qu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stabelec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ispositiv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supracitado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o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ntrato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serviç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naturez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ntinuad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nã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vem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ter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raz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vigênci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superior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12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meses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form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qu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rorrogaçõe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sejam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recedida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valiaçã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técnic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conômica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qu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monstrem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vantagen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interess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dministraçã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m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manter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ntrataçã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(Acórdão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1.467/2004-1ª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âmara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1.626/2007-Plenário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1.259/2010-Plenário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5.820/2011-2ª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âmara).</w:t>
      </w:r>
    </w:p>
    <w:p w14:paraId="20AFF75A" w14:textId="77777777" w:rsidR="00322303" w:rsidRPr="008B5054" w:rsidRDefault="00322303" w:rsidP="00322303">
      <w:pPr>
        <w:pStyle w:val="Citao"/>
        <w:rPr>
          <w:rFonts w:cs="Times New Roman"/>
          <w:szCs w:val="20"/>
          <w:lang w:eastAsia="pt-BR"/>
        </w:rPr>
      </w:pPr>
      <w:r w:rsidRPr="008B5054">
        <w:rPr>
          <w:rFonts w:cs="Times New Roman"/>
          <w:szCs w:val="20"/>
          <w:lang w:eastAsia="pt-BR"/>
        </w:rPr>
        <w:t>7.</w:t>
      </w:r>
      <w:r w:rsidRPr="008B5054">
        <w:rPr>
          <w:rFonts w:cs="Times New Roman"/>
          <w:szCs w:val="20"/>
          <w:lang w:eastAsia="pt-BR"/>
        </w:rPr>
        <w:tab/>
        <w:t>assim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nsiderand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qu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regr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é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ntrataçã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or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raz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12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meses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m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sucessiva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rorrogações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ntrataçã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or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raz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maior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12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mese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soment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v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ser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dotad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m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aso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justificados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ond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fiqu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monstrad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benefíci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dvind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ss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t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ar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dministração.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O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lemento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ncaminhado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el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EF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monstram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qu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houv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vid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justificativ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ar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fixaçã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raz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ntratual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m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24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meses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nform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seguint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xcerto:</w:t>
      </w:r>
    </w:p>
    <w:p w14:paraId="19B0F870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"5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Justificativ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.</w:t>
      </w:r>
    </w:p>
    <w:p w14:paraId="353791C4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5.1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rata-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aturez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ínu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mprescindívei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guranç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trimonial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aix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i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zel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el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diçõ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móvel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rata-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móvei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l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lux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pul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a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ix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lutuante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ornan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briga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cêndi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sencial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garanti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gurança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lé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empestiv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as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inistro.</w:t>
      </w:r>
    </w:p>
    <w:p w14:paraId="2FDFE512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Alé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iss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rata-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brig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gal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vist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cre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35.671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09/6/2004.</w:t>
      </w:r>
    </w:p>
    <w:p w14:paraId="3B63A75A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P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ratar-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st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briga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nde</w:t>
      </w:r>
      <w:r w:rsidR="004D5B54">
        <w:rPr>
          <w:rFonts w:cs="Times New Roman"/>
          <w:szCs w:val="20"/>
        </w:rPr>
        <w:t xml:space="preserve"> </w:t>
      </w:r>
      <w:proofErr w:type="gramStart"/>
      <w:r w:rsidRPr="008B5054">
        <w:rPr>
          <w:rFonts w:cs="Times New Roman"/>
          <w:szCs w:val="20"/>
        </w:rPr>
        <w:t>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esmos</w:t>
      </w:r>
      <w:proofErr w:type="gramEnd"/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ssu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otal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cess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od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stalaçõ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dificaçã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uit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l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tê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heci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cess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áre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strit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aixa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el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aracterístic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ecess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s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st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orma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é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comenda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lt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otativ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mpres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s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s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otiv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licitam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sen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stru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az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igênci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j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24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eses</w:t>
      </w:r>
      <w:proofErr w:type="gramStart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”</w:t>
      </w:r>
      <w:proofErr w:type="gramEnd"/>
    </w:p>
    <w:p w14:paraId="7917E9EE" w14:textId="77777777" w:rsidR="00322303" w:rsidRDefault="00322303" w:rsidP="00322303">
      <w:pPr>
        <w:pStyle w:val="Citao"/>
        <w:rPr>
          <w:rFonts w:cs="Times New Roman"/>
          <w:szCs w:val="20"/>
          <w:lang w:eastAsia="pt-BR"/>
        </w:rPr>
      </w:pPr>
      <w:r w:rsidRPr="008B5054">
        <w:rPr>
          <w:rFonts w:cs="Times New Roman"/>
          <w:szCs w:val="20"/>
          <w:lang w:eastAsia="pt-BR"/>
        </w:rPr>
        <w:t>8.</w:t>
      </w:r>
      <w:r w:rsidRPr="008B5054">
        <w:rPr>
          <w:rFonts w:cs="Times New Roman"/>
          <w:szCs w:val="20"/>
          <w:lang w:eastAsia="pt-BR"/>
        </w:rPr>
        <w:tab/>
        <w:t>temos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ortanto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qu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fixaçã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raz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ntratual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m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24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mese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guardou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len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nsonânci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m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legislaçã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plicável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m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ntendiment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st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Tribunal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nã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incorrend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aix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m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qualquer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irregularidade.</w:t>
      </w:r>
    </w:p>
    <w:sdt>
      <w:sdtPr>
        <w:id w:val="2107153869"/>
        <w:placeholder>
          <w:docPart w:val="500281C0710C4688933F4437479404A3"/>
        </w:placeholder>
        <w:showingPlcHdr/>
      </w:sdtPr>
      <w:sdtEndPr/>
      <w:sdtContent>
        <w:p w14:paraId="25763F2E" w14:textId="77777777" w:rsidR="006B129D" w:rsidRDefault="006B129D" w:rsidP="006B129D">
          <w:pPr>
            <w:ind w:left="567"/>
          </w:pPr>
          <w:r w:rsidRPr="009D0CF8">
            <w:t>Clique aqui para digitar texto.</w:t>
          </w:r>
        </w:p>
      </w:sdtContent>
    </w:sdt>
    <w:p w14:paraId="44629AF5" w14:textId="77777777" w:rsidR="00322303" w:rsidRPr="00322303" w:rsidRDefault="001F6F0A" w:rsidP="00370892">
      <w:pPr>
        <w:pStyle w:val="PargrafodaLista"/>
        <w:numPr>
          <w:ilvl w:val="1"/>
          <w:numId w:val="16"/>
        </w:numPr>
        <w:ind w:left="567" w:hanging="567"/>
        <w:rPr>
          <w:lang w:eastAsia="pt-BR"/>
        </w:rPr>
      </w:pPr>
      <w:r>
        <w:t>Necessidade</w:t>
      </w:r>
      <w:r w:rsidR="004D5B54">
        <w:rPr>
          <w:lang w:eastAsia="pt-BR"/>
        </w:rPr>
        <w:t xml:space="preserve"> </w:t>
      </w:r>
      <w:r>
        <w:rPr>
          <w:lang w:eastAsia="pt-BR"/>
        </w:rPr>
        <w:t>de</w:t>
      </w:r>
      <w:r w:rsidR="004D5B54">
        <w:rPr>
          <w:lang w:eastAsia="pt-BR"/>
        </w:rPr>
        <w:t xml:space="preserve"> </w:t>
      </w:r>
      <w:r>
        <w:rPr>
          <w:lang w:eastAsia="pt-BR"/>
        </w:rPr>
        <w:t>a</w:t>
      </w:r>
      <w:r w:rsidR="004D5B54">
        <w:rPr>
          <w:lang w:eastAsia="pt-BR"/>
        </w:rPr>
        <w:t xml:space="preserve"> </w:t>
      </w:r>
      <w:r>
        <w:rPr>
          <w:lang w:eastAsia="pt-BR"/>
        </w:rPr>
        <w:t>contratada</w:t>
      </w:r>
      <w:r w:rsidR="004D5B54">
        <w:rPr>
          <w:lang w:eastAsia="pt-BR"/>
        </w:rPr>
        <w:t xml:space="preserve"> </w:t>
      </w:r>
      <w:r>
        <w:rPr>
          <w:lang w:eastAsia="pt-BR"/>
        </w:rPr>
        <w:t>promover</w:t>
      </w:r>
      <w:r w:rsidR="004D5B54">
        <w:rPr>
          <w:lang w:eastAsia="pt-BR"/>
        </w:rPr>
        <w:t xml:space="preserve"> </w:t>
      </w:r>
      <w:r>
        <w:rPr>
          <w:lang w:eastAsia="pt-BR"/>
        </w:rPr>
        <w:t>a</w:t>
      </w:r>
      <w:r w:rsidR="004D5B54">
        <w:rPr>
          <w:lang w:eastAsia="pt-BR"/>
        </w:rPr>
        <w:t xml:space="preserve"> </w:t>
      </w:r>
      <w:r>
        <w:rPr>
          <w:lang w:eastAsia="pt-BR"/>
        </w:rPr>
        <w:t>transição</w:t>
      </w:r>
      <w:r w:rsidR="004D5B54">
        <w:rPr>
          <w:lang w:eastAsia="pt-BR"/>
        </w:rPr>
        <w:t xml:space="preserve"> </w:t>
      </w:r>
      <w:r>
        <w:rPr>
          <w:lang w:eastAsia="pt-BR"/>
        </w:rPr>
        <w:t>contratual</w:t>
      </w:r>
      <w:r w:rsidR="004D5B54">
        <w:rPr>
          <w:lang w:eastAsia="pt-BR"/>
        </w:rPr>
        <w:t xml:space="preserve"> </w:t>
      </w:r>
      <w:r>
        <w:rPr>
          <w:lang w:eastAsia="pt-BR"/>
        </w:rPr>
        <w:t>com</w:t>
      </w:r>
      <w:r w:rsidR="004D5B54">
        <w:rPr>
          <w:lang w:eastAsia="pt-BR"/>
        </w:rPr>
        <w:t xml:space="preserve"> </w:t>
      </w:r>
      <w:r>
        <w:rPr>
          <w:lang w:eastAsia="pt-BR"/>
        </w:rPr>
        <w:t>transferência</w:t>
      </w:r>
      <w:r w:rsidR="004D5B54">
        <w:rPr>
          <w:lang w:eastAsia="pt-BR"/>
        </w:rPr>
        <w:t xml:space="preserve"> </w:t>
      </w:r>
      <w:r>
        <w:rPr>
          <w:lang w:eastAsia="pt-BR"/>
        </w:rPr>
        <w:t>de</w:t>
      </w:r>
      <w:r w:rsidR="004D5B54">
        <w:rPr>
          <w:lang w:eastAsia="pt-BR"/>
        </w:rPr>
        <w:t xml:space="preserve"> </w:t>
      </w:r>
      <w:r>
        <w:rPr>
          <w:lang w:eastAsia="pt-BR"/>
        </w:rPr>
        <w:t>conhecimento,</w:t>
      </w:r>
      <w:r w:rsidR="004D5B54">
        <w:rPr>
          <w:lang w:eastAsia="pt-BR"/>
        </w:rPr>
        <w:t xml:space="preserve"> </w:t>
      </w:r>
      <w:r>
        <w:rPr>
          <w:lang w:eastAsia="pt-BR"/>
        </w:rPr>
        <w:t>tecnologia</w:t>
      </w:r>
      <w:r w:rsidR="004D5B54">
        <w:rPr>
          <w:lang w:eastAsia="pt-BR"/>
        </w:rPr>
        <w:t xml:space="preserve"> </w:t>
      </w:r>
      <w:r>
        <w:rPr>
          <w:lang w:eastAsia="pt-BR"/>
        </w:rPr>
        <w:t>e</w:t>
      </w:r>
      <w:r w:rsidR="004D5B54">
        <w:rPr>
          <w:lang w:eastAsia="pt-BR"/>
        </w:rPr>
        <w:t xml:space="preserve"> </w:t>
      </w:r>
      <w:r>
        <w:rPr>
          <w:lang w:eastAsia="pt-BR"/>
        </w:rPr>
        <w:t>técnicas</w:t>
      </w:r>
      <w:r w:rsidR="004D5B54">
        <w:rPr>
          <w:lang w:eastAsia="pt-BR"/>
        </w:rPr>
        <w:t xml:space="preserve"> </w:t>
      </w:r>
      <w:r>
        <w:rPr>
          <w:lang w:eastAsia="pt-BR"/>
        </w:rPr>
        <w:t>empregadas:</w:t>
      </w:r>
    </w:p>
    <w:p w14:paraId="15DF7B47" w14:textId="77777777" w:rsidR="00322303" w:rsidRPr="008B5054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Identific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ecessida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a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omove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transi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ual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transferênci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hecimento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tecnologi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técnic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mpregad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3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e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;</w:t>
      </w:r>
      <w:r w:rsidR="004D5B54">
        <w:rPr>
          <w:rFonts w:cs="Times New Roman"/>
          <w:b/>
          <w:szCs w:val="20"/>
        </w:rPr>
        <w:t xml:space="preserve"> </w:t>
      </w:r>
    </w:p>
    <w:p w14:paraId="39891734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Destaca-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e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69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stru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rmativ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GES/MPDG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°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05/2017:</w:t>
      </w:r>
      <w:r w:rsidR="004D5B54">
        <w:rPr>
          <w:rFonts w:cs="Times New Roman"/>
          <w:szCs w:val="20"/>
        </w:rPr>
        <w:t xml:space="preserve"> </w:t>
      </w:r>
    </w:p>
    <w:p w14:paraId="5B4BF982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lastRenderedPageBreak/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69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iscai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ver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move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tividad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ransi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ual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bservand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uber:</w:t>
      </w:r>
    </w:p>
    <w:p w14:paraId="0CAFE558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I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-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equ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curs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ateriai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human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ecessári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à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inu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ministração;</w:t>
      </w:r>
    </w:p>
    <w:p w14:paraId="52FE10C6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II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-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ransferênci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inal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heciment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br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xecu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anuten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;</w:t>
      </w:r>
    </w:p>
    <w:p w14:paraId="77D6516B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III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-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volu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órg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nt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quipamentos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paç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ísic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rachás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ntr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tros;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</w:p>
    <w:p w14:paraId="73FE7FBC" w14:textId="77777777" w:rsidR="00322303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IV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-</w:t>
      </w:r>
      <w:r w:rsidR="004D5B54">
        <w:rPr>
          <w:rFonts w:cs="Times New Roman"/>
          <w:szCs w:val="20"/>
        </w:rPr>
        <w:t xml:space="preserve"> </w:t>
      </w:r>
      <w:r w:rsidR="00DD1489" w:rsidRPr="008B5054">
        <w:rPr>
          <w:rFonts w:cs="Times New Roman"/>
          <w:szCs w:val="20"/>
        </w:rPr>
        <w:t>Outr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vidênci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pliquem.</w:t>
      </w:r>
    </w:p>
    <w:sdt>
      <w:sdtPr>
        <w:id w:val="156436475"/>
        <w:placeholder>
          <w:docPart w:val="D30F1B679BC64527B1D93FE2BD750A4A"/>
        </w:placeholder>
        <w:showingPlcHdr/>
      </w:sdtPr>
      <w:sdtEndPr/>
      <w:sdtContent>
        <w:p w14:paraId="057757E5" w14:textId="77777777" w:rsidR="00DD1489" w:rsidRDefault="00DD1489" w:rsidP="00DD1489">
          <w:pPr>
            <w:ind w:left="567"/>
          </w:pPr>
          <w:r w:rsidRPr="009D0CF8">
            <w:t>Clique aqui para digitar texto.</w:t>
          </w:r>
        </w:p>
      </w:sdtContent>
    </w:sdt>
    <w:p w14:paraId="4E73A4C3" w14:textId="77777777" w:rsidR="00322303" w:rsidRPr="00322303" w:rsidRDefault="00C52067" w:rsidP="00370892">
      <w:pPr>
        <w:pStyle w:val="PargrafodaLista"/>
        <w:numPr>
          <w:ilvl w:val="1"/>
          <w:numId w:val="16"/>
        </w:numPr>
        <w:ind w:left="567" w:hanging="567"/>
      </w:pPr>
      <w:r>
        <w:t>Soluções</w:t>
      </w:r>
      <w:r w:rsidR="004D5B54">
        <w:t xml:space="preserve"> </w:t>
      </w:r>
      <w:r>
        <w:t>de</w:t>
      </w:r>
      <w:r w:rsidR="004D5B54">
        <w:t xml:space="preserve"> </w:t>
      </w:r>
      <w:r>
        <w:t>mercado</w:t>
      </w:r>
      <w:r w:rsidR="004D5B54">
        <w:t xml:space="preserve"> </w:t>
      </w:r>
      <w:r>
        <w:t>que</w:t>
      </w:r>
      <w:r w:rsidR="004D5B54">
        <w:t xml:space="preserve"> </w:t>
      </w:r>
      <w:r>
        <w:t>atendem</w:t>
      </w:r>
      <w:r w:rsidR="004D5B54">
        <w:t xml:space="preserve"> </w:t>
      </w:r>
      <w:r>
        <w:t>aos</w:t>
      </w:r>
      <w:r w:rsidR="004D5B54">
        <w:t xml:space="preserve"> </w:t>
      </w:r>
      <w:r>
        <w:t>requisitos</w:t>
      </w:r>
      <w:r w:rsidR="004D5B54">
        <w:t xml:space="preserve"> </w:t>
      </w:r>
      <w:r>
        <w:t>especificados:</w:t>
      </w:r>
    </w:p>
    <w:p w14:paraId="4584AC00" w14:textId="77777777" w:rsidR="00322303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Elabor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adr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dentifican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oluçõ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rca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produto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ornecedore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abricant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tc.)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tend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quisit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specificad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as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antida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ornecedor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j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sidera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strita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verific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quisit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limita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ticip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alment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dispensávei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o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vali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tira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lexibiliz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st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quisit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3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f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;</w:t>
      </w:r>
    </w:p>
    <w:sdt>
      <w:sdtPr>
        <w:id w:val="-527567196"/>
        <w:placeholder>
          <w:docPart w:val="9C64C0A92C484583ACEBB8E9C0F25D83"/>
        </w:placeholder>
        <w:showingPlcHdr/>
      </w:sdtPr>
      <w:sdtEndPr/>
      <w:sdtContent>
        <w:p w14:paraId="0DC749B4" w14:textId="77777777" w:rsidR="00DD1489" w:rsidRDefault="00DD1489" w:rsidP="00DD1489">
          <w:pPr>
            <w:ind w:left="567"/>
          </w:pPr>
          <w:r w:rsidRPr="009D0CF8">
            <w:t>Clique aqui para digitar texto.</w:t>
          </w:r>
        </w:p>
      </w:sdtContent>
    </w:sdt>
    <w:p w14:paraId="2105FFE0" w14:textId="56F5A572" w:rsidR="00322303" w:rsidRPr="008B5054" w:rsidRDefault="00322303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 w:rsidRPr="008B5054">
        <w:rPr>
          <w:rFonts w:ascii="Times New Roman" w:hAnsi="Times New Roman"/>
          <w:b/>
          <w:szCs w:val="24"/>
        </w:rPr>
        <w:t>Levantamento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de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mercado</w:t>
      </w:r>
      <w:r w:rsidR="004D5B54">
        <w:rPr>
          <w:rFonts w:ascii="Times New Roman" w:hAnsi="Times New Roman"/>
          <w:b/>
          <w:szCs w:val="24"/>
        </w:rPr>
        <w:t xml:space="preserve"> </w:t>
      </w:r>
    </w:p>
    <w:p w14:paraId="44C3BD56" w14:textId="77777777" w:rsidR="006C1AD2" w:rsidRDefault="006C1AD2" w:rsidP="00322303">
      <w:pPr>
        <w:pStyle w:val="Citao"/>
        <w:rPr>
          <w:rFonts w:cs="Times New Roman"/>
          <w:b/>
          <w:szCs w:val="20"/>
        </w:rPr>
      </w:pPr>
      <w:r w:rsidRPr="006C1AD2">
        <w:rPr>
          <w:rFonts w:cs="Times New Roman"/>
          <w:b/>
          <w:szCs w:val="20"/>
        </w:rPr>
        <w:t xml:space="preserve">O levantamento de mercado consiste na prospecção e análise das alternativas possíveis de soluções, podendo, entre outras opções: </w:t>
      </w:r>
    </w:p>
    <w:p w14:paraId="45F2A4DB" w14:textId="77777777" w:rsidR="006C1AD2" w:rsidRDefault="006C1AD2" w:rsidP="00322303">
      <w:pPr>
        <w:pStyle w:val="Citao"/>
        <w:rPr>
          <w:rFonts w:cs="Times New Roman"/>
          <w:b/>
          <w:szCs w:val="20"/>
        </w:rPr>
      </w:pPr>
      <w:r w:rsidRPr="006C1AD2">
        <w:rPr>
          <w:rFonts w:cs="Times New Roman"/>
          <w:b/>
          <w:szCs w:val="20"/>
        </w:rPr>
        <w:t xml:space="preserve">a) ser consideradas contratações similares feitas por outros órgãos e entidades, com objetivo de identificar a existência de novas metodologias, tecnologias ou inovações que melhor atendam às necessidades da administração; e </w:t>
      </w:r>
    </w:p>
    <w:p w14:paraId="1B1A81AB" w14:textId="244353CD" w:rsidR="006C1AD2" w:rsidRDefault="006C1AD2" w:rsidP="00322303">
      <w:pPr>
        <w:pStyle w:val="Citao"/>
        <w:rPr>
          <w:rFonts w:cs="Times New Roman"/>
          <w:b/>
          <w:szCs w:val="20"/>
        </w:rPr>
      </w:pPr>
      <w:r w:rsidRPr="006C1AD2">
        <w:rPr>
          <w:rFonts w:cs="Times New Roman"/>
          <w:b/>
          <w:szCs w:val="20"/>
        </w:rPr>
        <w:t>b) ser realizada consulta, audiência pública ou realizar diálogo transparente com potenciais contratadas, para coleta de contribuições. Caso, após o levantamento do mercado de que trata o inciso III, a quantidade de fornecedores for considerada restrita, deve-se verificar se os requisitos que limitam a participação são realmente indispensáveis, flexibilizando-os sempre que possível. (inciso III, art. 7º, c/c §1º, art. 7º, IN 40/2020). De acordo com o art. 7o, §2o, em caso do não preenchimento deste campo, devem ser apresentadas as devidas justificativas.</w:t>
      </w:r>
      <w:r>
        <w:rPr>
          <w:rFonts w:cs="Times New Roman"/>
          <w:b/>
          <w:szCs w:val="20"/>
        </w:rPr>
        <w:t xml:space="preserve"> </w:t>
      </w:r>
    </w:p>
    <w:p w14:paraId="7E35F4F6" w14:textId="3E7EA205" w:rsidR="00322303" w:rsidRPr="008B5054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Consider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iferent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onte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oden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alisad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açõ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imilar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eit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o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tr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órgã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ntidade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bjetiv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dentific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xistênci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ov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todologia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tecnologi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ovaçõ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lho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tenda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à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ecessidad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dministr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5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a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;</w:t>
      </w:r>
      <w:r w:rsidR="004D5B54">
        <w:rPr>
          <w:rFonts w:cs="Times New Roman"/>
          <w:b/>
          <w:szCs w:val="20"/>
        </w:rPr>
        <w:t xml:space="preserve"> </w:t>
      </w:r>
    </w:p>
    <w:p w14:paraId="7703713B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RC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–</w:t>
      </w:r>
      <w:r w:rsidR="004D5B54">
        <w:rPr>
          <w:rFonts w:cs="Times New Roman"/>
          <w:szCs w:val="20"/>
        </w:rPr>
        <w:t xml:space="preserve"> </w:t>
      </w:r>
      <w:proofErr w:type="gramStart"/>
      <w:r w:rsidRPr="008B5054">
        <w:rPr>
          <w:rFonts w:cs="Times New Roman"/>
          <w:szCs w:val="20"/>
        </w:rPr>
        <w:t>TC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:</w:t>
      </w:r>
      <w:proofErr w:type="gramEnd"/>
    </w:p>
    <w:p w14:paraId="5A1BEBFA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0" w:name="Arg76"/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é?</w:t>
      </w:r>
      <w:bookmarkEnd w:id="0"/>
    </w:p>
    <w:p w14:paraId="7C38C649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1" w:name="#Corolario743-1"/>
      <w:r w:rsidRPr="008B5054">
        <w:rPr>
          <w:rFonts w:cs="Times New Roman"/>
          <w:szCs w:val="20"/>
        </w:rPr>
        <w:t>1</w:t>
      </w:r>
      <w:bookmarkEnd w:id="1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bas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quisi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finido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v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ei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evant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dentific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ai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õ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xistent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erca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end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quisi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tabelecido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o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lcanç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ult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etendi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end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à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ida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pectiv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eç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timado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evando-s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spec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conomicidade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ficácia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ficiênci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droniz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1)</w:t>
      </w:r>
      <w:r w:rsidRPr="008B5054">
        <w:rPr>
          <w:rFonts w:cs="Times New Roman"/>
          <w:szCs w:val="20"/>
        </w:rPr>
        <w:t>.</w:t>
      </w:r>
    </w:p>
    <w:p w14:paraId="291BD103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2" w:name="Arg413"/>
      <w:r w:rsidRPr="008B5054">
        <w:rPr>
          <w:rFonts w:cs="Times New Roman"/>
          <w:szCs w:val="20"/>
        </w:rPr>
        <w:lastRenderedPageBreak/>
        <w:t>Análi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erca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adequada</w:t>
      </w:r>
      <w:bookmarkEnd w:id="2"/>
    </w:p>
    <w:p w14:paraId="2B2E288C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3" w:name="#Corolario743-2"/>
      <w:r w:rsidRPr="008B5054">
        <w:rPr>
          <w:rFonts w:cs="Times New Roman"/>
          <w:szCs w:val="20"/>
        </w:rPr>
        <w:t>2</w:t>
      </w:r>
      <w:bookmarkEnd w:id="3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isc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Utiliz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me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um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erca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bas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fini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quisito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evan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irecion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icitaç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seque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u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valo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2)</w:t>
      </w:r>
      <w:r w:rsidRPr="008B5054">
        <w:rPr>
          <w:rFonts w:cs="Times New Roman"/>
          <w:szCs w:val="20"/>
        </w:rPr>
        <w:t>.</w:t>
      </w:r>
    </w:p>
    <w:p w14:paraId="24D64F23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4" w:name="#Corolario743-3"/>
      <w:r w:rsidRPr="008B5054">
        <w:rPr>
          <w:rFonts w:cs="Times New Roman"/>
          <w:szCs w:val="20"/>
        </w:rPr>
        <w:t>3</w:t>
      </w:r>
      <w:bookmarkEnd w:id="4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isco: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vanta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erca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ficien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(n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erific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xis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orneced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lu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oi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pecificada)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van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ici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sert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(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ja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enhum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post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é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presenta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icitação)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sequen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trabalh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aliz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tendi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ecess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rigin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.</w:t>
      </w:r>
    </w:p>
    <w:p w14:paraId="4CA6C81B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5" w:name="#Corolario743-4"/>
      <w:r w:rsidRPr="008B5054">
        <w:rPr>
          <w:rFonts w:cs="Times New Roman"/>
          <w:szCs w:val="20"/>
        </w:rPr>
        <w:t>4</w:t>
      </w:r>
      <w:bookmarkEnd w:id="5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gest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ol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n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quip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xecut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evant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õ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erca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ju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iferent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ont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ssívei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fetuan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evant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õ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imilar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eit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tr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órgão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sult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íti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net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e.g.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rtal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ftwar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úblico)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visit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eira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sult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ublicaçõ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pecializad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e.g.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parativ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õ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ublic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vist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pecializadas)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esquis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ju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ornecedor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3)</w:t>
      </w:r>
      <w:r w:rsidRPr="008B5054">
        <w:rPr>
          <w:rFonts w:cs="Times New Roman"/>
          <w:szCs w:val="20"/>
        </w:rPr>
        <w:t>.</w:t>
      </w:r>
    </w:p>
    <w:p w14:paraId="35579E35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6" w:name="Arg419"/>
      <w:r w:rsidRPr="008B5054">
        <w:rPr>
          <w:rFonts w:cs="Times New Roman"/>
          <w:szCs w:val="20"/>
        </w:rPr>
        <w:t>Parcial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quip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lanejamento</w:t>
      </w:r>
      <w:bookmarkEnd w:id="6"/>
    </w:p>
    <w:p w14:paraId="7D5D2E64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7" w:name="#Corolario743-5"/>
      <w:r w:rsidRPr="008B5054">
        <w:rPr>
          <w:rFonts w:cs="Times New Roman"/>
          <w:szCs w:val="20"/>
        </w:rPr>
        <w:t>5</w:t>
      </w:r>
      <w:bookmarkEnd w:id="7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isco: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xim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adequa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ntr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dor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quip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laneja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mpres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ercad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van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à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b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mparcial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quipe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sultan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ireciona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icitação.</w:t>
      </w:r>
    </w:p>
    <w:p w14:paraId="7AC9BC0B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8" w:name="#Corolario743-6"/>
      <w:r w:rsidRPr="008B5054">
        <w:rPr>
          <w:rFonts w:cs="Times New Roman"/>
          <w:szCs w:val="20"/>
        </w:rPr>
        <w:t>6</w:t>
      </w:r>
      <w:bookmarkEnd w:id="8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gest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ol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n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quip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ag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ornecedor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orm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autelosa(4)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e.g.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cument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od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açõe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ticip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uniõ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mpr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grup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rvidore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o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ári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hec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stalaçõ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mpres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ja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tenciai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ornecedor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órg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v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justific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s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ida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u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ocess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dentific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ai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s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mpres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gend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visit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a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um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la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vidame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d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e.g.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labor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ist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ten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verific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visitas)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us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arg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órg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mpresas)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5)</w:t>
      </w:r>
      <w:r w:rsidRPr="008B5054">
        <w:rPr>
          <w:rFonts w:cs="Times New Roman"/>
          <w:szCs w:val="20"/>
        </w:rPr>
        <w:t>.</w:t>
      </w:r>
    </w:p>
    <w:p w14:paraId="283FECCE" w14:textId="77777777" w:rsidR="00322303" w:rsidRPr="008B5054" w:rsidRDefault="00322303" w:rsidP="00322303">
      <w:pPr>
        <w:pStyle w:val="Citao"/>
        <w:rPr>
          <w:rFonts w:cs="Times New Roman"/>
          <w:szCs w:val="20"/>
          <w:u w:val="single"/>
        </w:rPr>
      </w:pPr>
      <w:r w:rsidRPr="008B5054">
        <w:rPr>
          <w:rStyle w:val="Hyperlink"/>
          <w:rFonts w:cs="Times New Roman"/>
          <w:color w:val="000000" w:themeColor="text1"/>
          <w:szCs w:val="20"/>
        </w:rPr>
        <w:t>Acórdão</w:t>
      </w:r>
      <w:r w:rsidR="004D5B54">
        <w:rPr>
          <w:rStyle w:val="Hyperlink"/>
          <w:rFonts w:cs="Times New Roman"/>
          <w:color w:val="000000" w:themeColor="text1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</w:rPr>
        <w:t>2.349/2013-TCU-Plenário.</w:t>
      </w:r>
    </w:p>
    <w:p w14:paraId="376C6996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•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1.7.2.1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alt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tu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iabil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lu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tendida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erifi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pçõ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isponívei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ercad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i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vit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snecessariamente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ja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quiri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dut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suai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erca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pecific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colhida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mpac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mportan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j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voca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ust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quisições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b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imi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à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peti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u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alizaçã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er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9º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cis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cre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5.450/2005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incípi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conomicidade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ispos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70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stitui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ederal;</w:t>
      </w:r>
    </w:p>
    <w:p w14:paraId="551B75A9" w14:textId="77777777" w:rsidR="00322303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ituaçõ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specífic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as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mplexida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técnic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bjeto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oderá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aliza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udiênci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úblic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let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ibuiçõ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i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fini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olu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ai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dequa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visan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eserv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l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usto-benefíci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5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b’</w:t>
      </w:r>
      <w:r w:rsidR="001E67D0" w:rsidRPr="008B5054">
        <w:rPr>
          <w:rFonts w:cs="Times New Roman"/>
          <w:b/>
          <w:szCs w:val="20"/>
        </w:rPr>
        <w:t>,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05/2017).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Caso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tenha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realizado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audiência,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anexar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cópia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da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ata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ou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documento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comprove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sua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realização.</w:t>
      </w:r>
    </w:p>
    <w:sdt>
      <w:sdtPr>
        <w:id w:val="-757602525"/>
        <w:placeholder>
          <w:docPart w:val="CDA9BC1541984ACA9E48541D0A204522"/>
        </w:placeholder>
        <w:showingPlcHdr/>
      </w:sdtPr>
      <w:sdtEndPr/>
      <w:sdtContent>
        <w:p w14:paraId="197DA9E4" w14:textId="77777777" w:rsidR="00DD1489" w:rsidRDefault="00DD1489" w:rsidP="00370892">
          <w:pPr>
            <w:pStyle w:val="PargrafodaLista"/>
            <w:numPr>
              <w:ilvl w:val="1"/>
              <w:numId w:val="16"/>
            </w:numPr>
            <w:ind w:left="567" w:hanging="567"/>
          </w:pPr>
          <w:r w:rsidRPr="009D0CF8">
            <w:t>Clique aqui para digitar texto.</w:t>
          </w:r>
        </w:p>
      </w:sdtContent>
    </w:sdt>
    <w:p w14:paraId="61A5E314" w14:textId="77777777" w:rsidR="00621B45" w:rsidRPr="008B5054" w:rsidRDefault="00621B45" w:rsidP="00621B45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 w:rsidRPr="008B5054">
        <w:rPr>
          <w:rFonts w:ascii="Times New Roman" w:hAnsi="Times New Roman"/>
          <w:b/>
          <w:szCs w:val="24"/>
        </w:rPr>
        <w:t>Descrição</w:t>
      </w:r>
      <w:r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da</w:t>
      </w:r>
      <w:r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solução</w:t>
      </w:r>
      <w:r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como</w:t>
      </w:r>
      <w:r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um</w:t>
      </w:r>
      <w:r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todo</w:t>
      </w:r>
    </w:p>
    <w:p w14:paraId="4D3FD2CF" w14:textId="38CCA833" w:rsidR="006C1AD2" w:rsidRDefault="006C1AD2" w:rsidP="00621B45">
      <w:pPr>
        <w:pStyle w:val="Citao"/>
        <w:rPr>
          <w:rFonts w:cs="Times New Roman"/>
          <w:b/>
          <w:szCs w:val="20"/>
        </w:rPr>
      </w:pPr>
      <w:r w:rsidRPr="006C1AD2">
        <w:rPr>
          <w:rFonts w:cs="Times New Roman"/>
          <w:b/>
          <w:szCs w:val="20"/>
        </w:rPr>
        <w:t>Definir a descrição da solução como um todo, inclusive das exigências relacionadas à manutenção e à assistência técnica, quando for o caso, acompanhada das justificativas técnica e econômica da escolha do tipo de solução. (inciso IV, art. 7º, IN 40/2020). De acordo com o art. 7o, §2o, este campo é obrigatório.</w:t>
      </w:r>
    </w:p>
    <w:p w14:paraId="34056563" w14:textId="7C8736E3" w:rsidR="00621B45" w:rsidRPr="008B5054" w:rsidRDefault="00621B45" w:rsidP="00621B45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Descrever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todo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lemento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vem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oduzidos/contratados/executado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açã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oduz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sultado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etendido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el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dministraçã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7,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a’,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;</w:t>
      </w:r>
    </w:p>
    <w:p w14:paraId="4E0F48C0" w14:textId="77777777" w:rsidR="00621B45" w:rsidRPr="008B5054" w:rsidRDefault="00621B45" w:rsidP="00621B45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lastRenderedPageBreak/>
        <w:t>RCA/TCU:</w:t>
      </w:r>
    </w:p>
    <w:p w14:paraId="3B66DA06" w14:textId="77777777" w:rsidR="00621B45" w:rsidRPr="008B5054" w:rsidRDefault="00621B45" w:rsidP="00621B45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é?</w:t>
      </w:r>
    </w:p>
    <w:p w14:paraId="73C6DDB6" w14:textId="77777777" w:rsidR="00621B45" w:rsidRPr="008B5054" w:rsidRDefault="00621B45" w:rsidP="00621B45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1.</w:t>
      </w:r>
      <w:r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Um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é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junt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od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lement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bens,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rviç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tros)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ári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,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orm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grada,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gerar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ultad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endam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à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ida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gerou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1)</w:t>
      </w:r>
      <w:r w:rsidRPr="008B5054">
        <w:rPr>
          <w:rFonts w:cs="Times New Roman"/>
          <w:szCs w:val="20"/>
        </w:rPr>
        <w:t>.</w:t>
      </w:r>
    </w:p>
    <w:p w14:paraId="2F347E89" w14:textId="77777777" w:rsidR="00621B45" w:rsidRPr="008B5054" w:rsidRDefault="00621B45" w:rsidP="00621B45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Planejament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ã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sider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luçã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pleta</w:t>
      </w:r>
    </w:p>
    <w:p w14:paraId="0BE72B82" w14:textId="77777777" w:rsidR="00621B45" w:rsidRPr="008B5054" w:rsidRDefault="00621B45" w:rsidP="00621B45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2.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isco: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ã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lanejar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luçã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odo,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vand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quisiçã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ment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t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lução,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sequent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mpossibilida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tender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ecessida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egóci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otivou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.</w:t>
      </w:r>
    </w:p>
    <w:p w14:paraId="3E7CD69F" w14:textId="77777777" w:rsidR="00621B45" w:rsidRDefault="00621B45" w:rsidP="00621B45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3.</w:t>
      </w:r>
      <w:r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gest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ol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no: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quip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alizará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tud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écnic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eliminare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dentificand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oda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te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ária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endiment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ida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otivou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,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ment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poi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cidir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el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celament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in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2)</w:t>
      </w:r>
      <w:r w:rsidRPr="008B5054">
        <w:rPr>
          <w:rFonts w:cs="Times New Roman"/>
          <w:szCs w:val="20"/>
        </w:rPr>
        <w:t>.</w:t>
      </w:r>
    </w:p>
    <w:sdt>
      <w:sdtPr>
        <w:id w:val="584195294"/>
        <w:placeholder>
          <w:docPart w:val="5DA90376A56A4D34AC343847D1F8A99D"/>
        </w:placeholder>
      </w:sdtPr>
      <w:sdtEndPr/>
      <w:sdtContent>
        <w:sdt>
          <w:sdtPr>
            <w:id w:val="1691642611"/>
            <w:placeholder>
              <w:docPart w:val="5A6FA0EF655F4A6991FCA0AD80068861"/>
            </w:placeholder>
            <w:showingPlcHdr/>
          </w:sdtPr>
          <w:sdtEndPr/>
          <w:sdtContent>
            <w:p w14:paraId="1CDE261F" w14:textId="78ECC05A" w:rsidR="00621B45" w:rsidRPr="00621B45" w:rsidRDefault="00621B45" w:rsidP="00621B45">
              <w:pPr>
                <w:pStyle w:val="PargrafodaLista"/>
                <w:numPr>
                  <w:ilvl w:val="1"/>
                  <w:numId w:val="16"/>
                </w:numPr>
                <w:ind w:left="567" w:hanging="567"/>
              </w:pPr>
              <w:r w:rsidRPr="009D0CF8">
                <w:t>Clique aqui para digitar texto.</w:t>
              </w:r>
            </w:p>
          </w:sdtContent>
        </w:sdt>
      </w:sdtContent>
    </w:sdt>
    <w:p w14:paraId="4FB39D5F" w14:textId="476C145A" w:rsidR="00357705" w:rsidRPr="008B5054" w:rsidRDefault="00357705" w:rsidP="00357705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 w:rsidRPr="008B5054">
        <w:rPr>
          <w:rFonts w:ascii="Times New Roman" w:hAnsi="Times New Roman"/>
          <w:b/>
          <w:szCs w:val="24"/>
        </w:rPr>
        <w:t>Estimativa</w:t>
      </w:r>
      <w:r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das</w:t>
      </w:r>
      <w:r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Quantidades</w:t>
      </w:r>
      <w:r w:rsidR="00621B45">
        <w:rPr>
          <w:rFonts w:ascii="Times New Roman" w:hAnsi="Times New Roman"/>
          <w:b/>
          <w:szCs w:val="24"/>
        </w:rPr>
        <w:t xml:space="preserve"> a serem Contratadas</w:t>
      </w:r>
    </w:p>
    <w:p w14:paraId="1F9F8034" w14:textId="72B2297A" w:rsidR="00CD52DD" w:rsidRPr="00CD52DD" w:rsidRDefault="006C1AD2" w:rsidP="00CD52DD">
      <w:pPr>
        <w:pStyle w:val="Citao"/>
        <w:rPr>
          <w:rFonts w:cs="Times New Roman"/>
          <w:b/>
          <w:szCs w:val="20"/>
        </w:rPr>
      </w:pPr>
      <w:r w:rsidRPr="006C1AD2">
        <w:rPr>
          <w:rFonts w:cs="Times New Roman"/>
          <w:b/>
          <w:szCs w:val="20"/>
        </w:rPr>
        <w:t>Em observância ao disposto no Art. 15, § 7°, II, da Lei n° 8.666/93, as quantidades a serem adquiridas devem ser justificadas em função do consumo e provável utilização, devendo a estimativa ser obtida, a partir de fatos concretos (</w:t>
      </w:r>
      <w:proofErr w:type="spellStart"/>
      <w:r w:rsidRPr="006C1AD2">
        <w:rPr>
          <w:rFonts w:cs="Times New Roman"/>
          <w:b/>
          <w:szCs w:val="20"/>
        </w:rPr>
        <w:t>Ex</w:t>
      </w:r>
      <w:proofErr w:type="spellEnd"/>
      <w:r w:rsidRPr="006C1AD2">
        <w:rPr>
          <w:rFonts w:cs="Times New Roman"/>
          <w:b/>
          <w:szCs w:val="20"/>
        </w:rPr>
        <w:t xml:space="preserve">: série histórica do consumo - atendo-se a eventual ocorrência vindoura capaz de impactar o quantitativo demandado, criação de órgão, acréscimo de atividades, necessidade de substituição de bens atualmente disponíveis, </w:t>
      </w:r>
      <w:proofErr w:type="spellStart"/>
      <w:r w:rsidRPr="006C1AD2">
        <w:rPr>
          <w:rFonts w:cs="Times New Roman"/>
          <w:b/>
          <w:szCs w:val="20"/>
        </w:rPr>
        <w:t>etc</w:t>
      </w:r>
      <w:proofErr w:type="spellEnd"/>
      <w:r w:rsidRPr="006C1AD2">
        <w:rPr>
          <w:rFonts w:cs="Times New Roman"/>
          <w:b/>
          <w:szCs w:val="20"/>
        </w:rPr>
        <w:t xml:space="preserve">). </w:t>
      </w:r>
      <w:r w:rsidRPr="00647C51">
        <w:rPr>
          <w:rFonts w:cs="Times New Roman"/>
          <w:b/>
          <w:color w:val="FF0000"/>
          <w:szCs w:val="20"/>
        </w:rPr>
        <w:t>A estimativa das quantidades a serem contratadas devem ser acompanhadas das memórias de cálculo e dos documentos que lhe dão suporte, considerando a interdependência com outras contratações, de modo a possibilitar economia de escala; (inciso V, art. 7º, IN 40/2020). De acordo com o art. 7o, §2o, este campo é obrigatório</w:t>
      </w:r>
      <w:r w:rsidRPr="006C1AD2">
        <w:rPr>
          <w:rFonts w:cs="Times New Roman"/>
          <w:b/>
          <w:szCs w:val="20"/>
        </w:rPr>
        <w:t>.</w:t>
      </w:r>
      <w:r>
        <w:rPr>
          <w:rFonts w:cs="Times New Roman"/>
          <w:b/>
          <w:szCs w:val="20"/>
        </w:rPr>
        <w:t xml:space="preserve"> </w:t>
      </w:r>
    </w:p>
    <w:p w14:paraId="1A39D4D8" w14:textId="1BBB49C9" w:rsidR="00691452" w:rsidRPr="008B5054" w:rsidRDefault="00691452" w:rsidP="00691452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Definir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cumentar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étod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stimativ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a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antidade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em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adas</w:t>
      </w:r>
      <w:r>
        <w:rPr>
          <w:rFonts w:cs="Times New Roman"/>
          <w:b/>
          <w:szCs w:val="20"/>
        </w:rPr>
        <w:t>.</w:t>
      </w:r>
    </w:p>
    <w:p w14:paraId="37A72BE6" w14:textId="5CD7A107" w:rsidR="00691452" w:rsidRPr="008B5054" w:rsidRDefault="00691452" w:rsidP="00691452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Memóri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álcul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baseará,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ntr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tra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isas,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históric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sum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terior,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xpectativ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sum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rent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novo)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antitativ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usuários,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crement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a</w:t>
      </w:r>
      <w:r>
        <w:rPr>
          <w:rFonts w:cs="Times New Roman"/>
          <w:b/>
          <w:szCs w:val="20"/>
        </w:rPr>
        <w:t xml:space="preserve"> </w:t>
      </w:r>
      <w:r w:rsidR="00537F09" w:rsidRPr="008B5054">
        <w:rPr>
          <w:rFonts w:cs="Times New Roman"/>
          <w:b/>
          <w:szCs w:val="20"/>
        </w:rPr>
        <w:t>emergências etc.</w:t>
      </w:r>
    </w:p>
    <w:p w14:paraId="234BF0B2" w14:textId="77AA4925" w:rsidR="00691452" w:rsidRPr="008B5054" w:rsidRDefault="00691452" w:rsidP="00691452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Incluir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o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uto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mória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álcul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cumento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lh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ã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uporte</w:t>
      </w:r>
      <w:r w:rsidR="00537F09">
        <w:rPr>
          <w:rFonts w:cs="Times New Roman"/>
          <w:b/>
          <w:szCs w:val="20"/>
        </w:rPr>
        <w:t>.</w:t>
      </w:r>
    </w:p>
    <w:p w14:paraId="6D2D95AF" w14:textId="308446A9" w:rsidR="00357705" w:rsidRPr="008B5054" w:rsidRDefault="00357705" w:rsidP="00357705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Par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aso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m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houver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ecessidad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ateriai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specíficos,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uj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evisibilidad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ã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ostr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ossível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te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ação,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valiar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clusã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canismo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tratar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ss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stão</w:t>
      </w:r>
      <w:r w:rsidR="00647C51">
        <w:rPr>
          <w:rFonts w:cs="Times New Roman"/>
          <w:b/>
          <w:szCs w:val="20"/>
        </w:rPr>
        <w:t>.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ã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canismo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válidos: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ich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oduto,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ite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fiávei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m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xpectativ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sum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oduto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viços,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xemplo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tros</w:t>
      </w:r>
      <w:r>
        <w:rPr>
          <w:rFonts w:cs="Times New Roman"/>
          <w:b/>
          <w:szCs w:val="20"/>
        </w:rPr>
        <w:t xml:space="preserve"> </w:t>
      </w:r>
      <w:r w:rsidR="00647C51" w:rsidRPr="008B5054">
        <w:rPr>
          <w:rFonts w:cs="Times New Roman"/>
          <w:b/>
          <w:szCs w:val="20"/>
        </w:rPr>
        <w:t>órgãos etc.</w:t>
      </w:r>
    </w:p>
    <w:p w14:paraId="08D44114" w14:textId="77777777" w:rsidR="00357705" w:rsidRPr="008B5054" w:rsidRDefault="00357705" w:rsidP="00357705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Observação:</w:t>
      </w:r>
      <w:r>
        <w:rPr>
          <w:rFonts w:cs="Times New Roman"/>
          <w:b/>
          <w:szCs w:val="20"/>
        </w:rPr>
        <w:t xml:space="preserve"> </w:t>
      </w:r>
    </w:p>
    <w:p w14:paraId="51D16253" w14:textId="77777777" w:rsidR="00357705" w:rsidRPr="008B5054" w:rsidRDefault="00357705" w:rsidP="00357705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Aditivo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té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25%,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pesar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utorizado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el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i,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ã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vem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gra,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a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im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xceçõe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vem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vidament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justificadas.</w:t>
      </w:r>
    </w:p>
    <w:p w14:paraId="68B5DD9F" w14:textId="77777777" w:rsidR="00357705" w:rsidRPr="008B5054" w:rsidRDefault="00357705" w:rsidP="00357705">
      <w:pPr>
        <w:pStyle w:val="Citao"/>
        <w:rPr>
          <w:rFonts w:cs="Times New Roman"/>
          <w:szCs w:val="20"/>
        </w:rPr>
      </w:pP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BRASIL.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ribunal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a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União.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Gui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Boa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ática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m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õe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ecnologi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forma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-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isc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ole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-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vers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1.0.</w:t>
      </w:r>
    </w:p>
    <w:p w14:paraId="240403F1" w14:textId="77777777" w:rsidR="00357705" w:rsidRPr="008B5054" w:rsidRDefault="00357705" w:rsidP="00357705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lastRenderedPageBreak/>
        <w:t>•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.83-84.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riou-s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ultur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fetuar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itivo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m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té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25%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é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átic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rmal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ã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mand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uita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justificativas.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erdade,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uito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sse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itivo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ã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corrente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alt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lanejament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timativa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rrôneas.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É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mportant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ssaltar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ad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itiv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v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vidament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undamentado,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ixand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lar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h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u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ausa,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o,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r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xemplo,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vento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ã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visto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(e.g.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manda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r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duto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correram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pó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lanejament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).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quip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lanejament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sponsabilizad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r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r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aus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itiv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deri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er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id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vitado,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od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órgã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deri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er</w:t>
      </w:r>
      <w:r>
        <w:rPr>
          <w:rFonts w:cs="Times New Roman"/>
          <w:szCs w:val="20"/>
        </w:rPr>
        <w:t xml:space="preserve"> </w:t>
      </w:r>
      <w:proofErr w:type="gramStart"/>
      <w:r w:rsidRPr="008B5054">
        <w:rPr>
          <w:rFonts w:cs="Times New Roman"/>
          <w:szCs w:val="20"/>
        </w:rPr>
        <w:t>pago</w:t>
      </w:r>
      <w:proofErr w:type="gramEnd"/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eno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el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junt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otal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ten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(quantida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+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antida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itivo).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r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xemplo,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pera-s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5.000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icrocomputadore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v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ç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enor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4.000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ai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il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m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itivo.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mbra-s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,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houver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jog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lanilh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ço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fertado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luçã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ário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tens,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u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feit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corr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itivos,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azend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post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ix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ai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antajos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icitação.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glossári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st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xplicaçã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br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xpressã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“jog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lanilha”.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É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brigaçã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ministraçã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lanejar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antida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r,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nd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isponibilizad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gestore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úblico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argem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rr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té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25%,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im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baix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(Decreto-Lei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200/1967,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rt.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6º,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cis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,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rt.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10,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§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7;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i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8.666,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rt.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65,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§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1º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54).</w:t>
      </w:r>
    </w:p>
    <w:p w14:paraId="4917EC99" w14:textId="77777777" w:rsidR="00357705" w:rsidRPr="008B5054" w:rsidRDefault="00357705" w:rsidP="00357705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RCA/TCU:</w:t>
      </w:r>
    </w:p>
    <w:p w14:paraId="35DC7E54" w14:textId="77777777" w:rsidR="00357705" w:rsidRPr="008B5054" w:rsidRDefault="00357705" w:rsidP="00357705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Estimativa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adequada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antidades</w:t>
      </w:r>
    </w:p>
    <w:p w14:paraId="66E720B3" w14:textId="77777777" w:rsidR="00357705" w:rsidRPr="008B5054" w:rsidRDefault="00357705" w:rsidP="00357705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3.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isco: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timativ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antidade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aior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ecessidade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rganização,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vand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à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br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duto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s,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sequent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sperdíci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sse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ten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curso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inanceiros.</w:t>
      </w:r>
    </w:p>
    <w:p w14:paraId="4BDE581B" w14:textId="77777777" w:rsidR="00357705" w:rsidRDefault="00357705" w:rsidP="00357705">
      <w:pPr>
        <w:pStyle w:val="Citao"/>
        <w:rPr>
          <w:rStyle w:val="Hyperlink"/>
          <w:rFonts w:cs="Times New Roman"/>
          <w:color w:val="000000" w:themeColor="text1"/>
          <w:szCs w:val="20"/>
          <w:u w:val="none"/>
        </w:rPr>
      </w:pPr>
      <w:r w:rsidRPr="008B5054">
        <w:rPr>
          <w:rFonts w:cs="Times New Roman"/>
          <w:szCs w:val="20"/>
        </w:rPr>
        <w:t>4.</w:t>
      </w:r>
      <w:r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isco: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timativ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antidade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enor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idade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rganização,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evand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à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alt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odut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rviç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ender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à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ida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sequente:</w:t>
      </w:r>
    </w:p>
    <w:p w14:paraId="2BE6DEEC" w14:textId="77777777" w:rsidR="00357705" w:rsidRDefault="00357705" w:rsidP="00357705">
      <w:pPr>
        <w:pStyle w:val="Citao"/>
        <w:rPr>
          <w:rFonts w:cs="Times New Roman"/>
          <w:szCs w:val="20"/>
        </w:rPr>
      </w:pP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)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elebra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ditiv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uai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deriam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er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id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vitad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esse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ditiv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dem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azer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órg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fr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feit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“jog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ilha”,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eç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iverem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id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anipulad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el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da);</w:t>
      </w:r>
    </w:p>
    <w:p w14:paraId="5302D8C7" w14:textId="77777777" w:rsidR="00357705" w:rsidRDefault="00357705" w:rsidP="00357705">
      <w:pPr>
        <w:pStyle w:val="Citao"/>
        <w:rPr>
          <w:rStyle w:val="Hyperlink"/>
          <w:rFonts w:cs="Times New Roman"/>
          <w:color w:val="000000" w:themeColor="text1"/>
          <w:szCs w:val="20"/>
          <w:u w:val="none"/>
        </w:rPr>
      </w:pP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b)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va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õe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por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icita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,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rr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timativ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iver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id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grande,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od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forç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dministrativ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corrente);</w:t>
      </w:r>
    </w:p>
    <w:p w14:paraId="2F432A5A" w14:textId="77777777" w:rsidR="00357705" w:rsidRDefault="00357705" w:rsidP="00357705">
      <w:pPr>
        <w:pStyle w:val="Citao"/>
        <w:rPr>
          <w:rStyle w:val="Hyperlink"/>
          <w:rFonts w:cs="Times New Roman"/>
          <w:color w:val="000000" w:themeColor="text1"/>
          <w:szCs w:val="20"/>
          <w:u w:val="none"/>
        </w:rPr>
      </w:pP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)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tencial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br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droniza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odut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dos;</w:t>
      </w:r>
    </w:p>
    <w:p w14:paraId="3EBC934A" w14:textId="77777777" w:rsidR="00357705" w:rsidRDefault="00357705" w:rsidP="00357705">
      <w:pPr>
        <w:pStyle w:val="Citao"/>
        <w:rPr>
          <w:rStyle w:val="Hyperlink"/>
          <w:rFonts w:cs="Times New Roman"/>
          <w:color w:val="000000" w:themeColor="text1"/>
          <w:szCs w:val="20"/>
          <w:u w:val="none"/>
        </w:rPr>
      </w:pP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)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erd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feit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cala,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as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elebra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ditiv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aliza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va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ões,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ev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ust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inal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aior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as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fetuar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um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únic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m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antidade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da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paradamente;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</w:t>
      </w:r>
    </w:p>
    <w:p w14:paraId="636B5A7E" w14:textId="77777777" w:rsidR="00357705" w:rsidRPr="008B5054" w:rsidRDefault="00357705" w:rsidP="00357705">
      <w:pPr>
        <w:pStyle w:val="Citao"/>
        <w:rPr>
          <w:rFonts w:cs="Times New Roman"/>
          <w:szCs w:val="20"/>
        </w:rPr>
      </w:pP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)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utiliza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rçament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perior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evisto,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evar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ancelament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tr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ten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evist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junt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õe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3)</w:t>
      </w:r>
      <w:r w:rsidRPr="008B5054">
        <w:rPr>
          <w:rFonts w:cs="Times New Roman"/>
          <w:szCs w:val="20"/>
        </w:rPr>
        <w:t>.</w:t>
      </w:r>
    </w:p>
    <w:p w14:paraId="287B8118" w14:textId="77777777" w:rsidR="00357705" w:rsidRPr="008B5054" w:rsidRDefault="00357705" w:rsidP="00357705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5.</w:t>
      </w:r>
      <w:r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gest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ol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no: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quip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fin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étod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timar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antidade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ária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s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eciso,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v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buscar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étod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écnica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timar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antidade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ten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m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tr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órgãos/entidade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PF)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cument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plica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étod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ocess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4)</w:t>
      </w:r>
    </w:p>
    <w:p w14:paraId="25145016" w14:textId="77777777" w:rsidR="00357705" w:rsidRPr="008B5054" w:rsidRDefault="00357705" w:rsidP="00357705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6.</w:t>
      </w:r>
      <w:r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gest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ol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no: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quip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az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evantament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xaustiv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idade,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od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iminuir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isc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elebra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ditiv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va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çõe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5)</w:t>
      </w:r>
    </w:p>
    <w:p w14:paraId="175111B8" w14:textId="77777777" w:rsidR="00357705" w:rsidRPr="008B5054" w:rsidRDefault="00357705" w:rsidP="00357705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7.</w:t>
      </w:r>
      <w:r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gest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ol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no: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iscal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um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terminad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rmazen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d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xecu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ual,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od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quip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laborar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rtefat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óxim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icita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esm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imilar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formaçõe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nteriore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e.g.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érie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histórica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rviç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ínuos),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acilitar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fini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antidade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quisit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v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6)</w:t>
      </w:r>
      <w:r w:rsidRPr="008B5054">
        <w:rPr>
          <w:rFonts w:cs="Times New Roman"/>
          <w:szCs w:val="20"/>
        </w:rPr>
        <w:t>.</w:t>
      </w:r>
    </w:p>
    <w:p w14:paraId="1C217C63" w14:textId="77777777" w:rsidR="00357705" w:rsidRDefault="00357705" w:rsidP="00357705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lastRenderedPageBreak/>
        <w:t>8.</w:t>
      </w:r>
      <w:r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gest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ol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n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pensatório: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ssessori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jurídic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prov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ocess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enha,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utos,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emóri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álcul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antidade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ten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r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d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7)</w:t>
      </w:r>
      <w:r w:rsidRPr="008B5054">
        <w:rPr>
          <w:rFonts w:cs="Times New Roman"/>
          <w:szCs w:val="20"/>
        </w:rPr>
        <w:t>.</w:t>
      </w:r>
    </w:p>
    <w:sdt>
      <w:sdtPr>
        <w:id w:val="-196243063"/>
        <w:placeholder>
          <w:docPart w:val="5E46644265394E63880B5F45B87E0B2B"/>
        </w:placeholder>
        <w:showingPlcHdr/>
      </w:sdtPr>
      <w:sdtEndPr/>
      <w:sdtContent>
        <w:p w14:paraId="4BADB2D0" w14:textId="77777777" w:rsidR="00357705" w:rsidRDefault="00357705" w:rsidP="00357705">
          <w:pPr>
            <w:pStyle w:val="PargrafodaLista"/>
            <w:numPr>
              <w:ilvl w:val="1"/>
              <w:numId w:val="16"/>
            </w:numPr>
            <w:ind w:left="567" w:hanging="567"/>
          </w:pPr>
          <w:r w:rsidRPr="009D0CF8">
            <w:t>Clique aqui para digitar texto.</w:t>
          </w:r>
        </w:p>
      </w:sdtContent>
    </w:sdt>
    <w:p w14:paraId="04EB4CF9" w14:textId="39EA233D" w:rsidR="00322303" w:rsidRPr="008B5054" w:rsidRDefault="00322303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 w:rsidRPr="008B5054">
        <w:rPr>
          <w:rFonts w:ascii="Times New Roman" w:hAnsi="Times New Roman"/>
          <w:b/>
          <w:szCs w:val="24"/>
        </w:rPr>
        <w:t>Estimativas</w:t>
      </w:r>
      <w:r w:rsidR="004D5B54">
        <w:rPr>
          <w:rFonts w:ascii="Times New Roman" w:hAnsi="Times New Roman"/>
          <w:b/>
          <w:szCs w:val="24"/>
        </w:rPr>
        <w:t xml:space="preserve"> </w:t>
      </w:r>
      <w:r w:rsidR="00621B45">
        <w:rPr>
          <w:rFonts w:ascii="Times New Roman" w:hAnsi="Times New Roman"/>
          <w:b/>
          <w:szCs w:val="24"/>
        </w:rPr>
        <w:t>do Valor da Contratação</w:t>
      </w:r>
    </w:p>
    <w:p w14:paraId="617488DA" w14:textId="77777777" w:rsidR="006C1AD2" w:rsidRDefault="006C1AD2" w:rsidP="00322303">
      <w:pPr>
        <w:pStyle w:val="Citao"/>
        <w:rPr>
          <w:rFonts w:cs="Times New Roman"/>
          <w:b/>
          <w:szCs w:val="20"/>
        </w:rPr>
      </w:pPr>
      <w:r w:rsidRPr="006C1AD2">
        <w:rPr>
          <w:rFonts w:cs="Times New Roman"/>
          <w:b/>
          <w:szCs w:val="20"/>
        </w:rPr>
        <w:t>Estimativa do valor da contratação, acompanhada dos preços unitários referenciais, das memórias de cálculo e dos documentos que lhe dão suporte, que poderão constar de anexo classificado, se a administração optar por preservar o seu sigilo até a conclusão da licitação (inciso, VI, IN 40/2020). De acordo com o art. 7o, §2o, este campo é obrigatório.</w:t>
      </w:r>
      <w:r>
        <w:rPr>
          <w:rFonts w:cs="Times New Roman"/>
          <w:b/>
          <w:szCs w:val="20"/>
        </w:rPr>
        <w:t xml:space="preserve"> </w:t>
      </w:r>
    </w:p>
    <w:p w14:paraId="51F4A853" w14:textId="31BE028C" w:rsidR="00322303" w:rsidRPr="008B5054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Defini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cument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éto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stimativ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eç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i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evis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eç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ferenciai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ven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gui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iretriz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ormativ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ublica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el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cretari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Gest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inistéri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lanejamento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senvolviment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Gest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6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a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;</w:t>
      </w:r>
    </w:p>
    <w:p w14:paraId="31EA5703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stru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rmativ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LTI/MPOG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°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05/2014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ispõ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br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cedi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ministrativ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aliz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esquis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ç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quisi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ben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geral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rmativ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raz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2°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âmetr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esquis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ços:</w:t>
      </w:r>
    </w:p>
    <w:p w14:paraId="0618E649" w14:textId="77777777" w:rsidR="00322303" w:rsidRPr="008B5054" w:rsidRDefault="004D5B54" w:rsidP="00322303">
      <w:pPr>
        <w:pStyle w:val="Citao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rt.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</w:t>
      </w:r>
      <w:proofErr w:type="gramStart"/>
      <w:r w:rsidR="00322303" w:rsidRPr="008B5054">
        <w:rPr>
          <w:rFonts w:cs="Times New Roman"/>
          <w:szCs w:val="20"/>
        </w:rPr>
        <w:t>º</w:t>
      </w:r>
      <w:r>
        <w:rPr>
          <w:rFonts w:cs="Times New Roman"/>
          <w:szCs w:val="20"/>
        </w:rPr>
        <w:t xml:space="preserve">  </w:t>
      </w:r>
      <w:r w:rsidR="00322303" w:rsidRPr="008B5054">
        <w:rPr>
          <w:rFonts w:cs="Times New Roman"/>
          <w:szCs w:val="20"/>
        </w:rPr>
        <w:t>A</w:t>
      </w:r>
      <w:proofErr w:type="gramEnd"/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esquis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reç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será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realizad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mediant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utili</w:t>
      </w:r>
      <w:r w:rsidR="00A83B0F" w:rsidRPr="008B5054">
        <w:rPr>
          <w:rFonts w:cs="Times New Roman"/>
          <w:szCs w:val="20"/>
        </w:rPr>
        <w:t>zação</w:t>
      </w:r>
      <w:r>
        <w:rPr>
          <w:rFonts w:cs="Times New Roman"/>
          <w:szCs w:val="20"/>
        </w:rPr>
        <w:t xml:space="preserve"> </w:t>
      </w:r>
      <w:r w:rsidR="00A83B0F" w:rsidRPr="008B5054">
        <w:rPr>
          <w:rFonts w:cs="Times New Roman"/>
          <w:szCs w:val="20"/>
        </w:rPr>
        <w:t>dos</w:t>
      </w:r>
      <w:r>
        <w:rPr>
          <w:rFonts w:cs="Times New Roman"/>
          <w:szCs w:val="20"/>
        </w:rPr>
        <w:t xml:space="preserve"> </w:t>
      </w:r>
      <w:r w:rsidR="00A83B0F" w:rsidRPr="008B5054">
        <w:rPr>
          <w:rFonts w:cs="Times New Roman"/>
          <w:szCs w:val="20"/>
        </w:rPr>
        <w:t>seguintes</w:t>
      </w:r>
      <w:r>
        <w:rPr>
          <w:rFonts w:cs="Times New Roman"/>
          <w:szCs w:val="20"/>
        </w:rPr>
        <w:t xml:space="preserve"> </w:t>
      </w:r>
      <w:r w:rsidR="00A83B0F" w:rsidRPr="008B5054">
        <w:rPr>
          <w:rFonts w:cs="Times New Roman"/>
          <w:szCs w:val="20"/>
        </w:rPr>
        <w:t>parâmetros: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(Alterad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el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nstruçã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ormativ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º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3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bril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17)</w:t>
      </w:r>
    </w:p>
    <w:p w14:paraId="044729FB" w14:textId="77777777" w:rsidR="00322303" w:rsidRPr="008B5054" w:rsidRDefault="004D5B54" w:rsidP="00322303">
      <w:pPr>
        <w:pStyle w:val="Citao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-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ainel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reç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isponível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ndereç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letrônico</w:t>
      </w:r>
      <w:r>
        <w:rPr>
          <w:rFonts w:cs="Times New Roman"/>
          <w:szCs w:val="20"/>
        </w:rPr>
        <w:t xml:space="preserve"> </w:t>
      </w:r>
      <w:hyperlink r:id="rId9" w:history="1">
        <w:r w:rsidR="00322303" w:rsidRPr="008B5054">
          <w:rPr>
            <w:rStyle w:val="Hyperlink"/>
            <w:rFonts w:cs="Times New Roman"/>
            <w:szCs w:val="20"/>
          </w:rPr>
          <w:t>http://paineldeprecos.planejamento.gov.br</w:t>
        </w:r>
      </w:hyperlink>
      <w:r w:rsidR="00322303" w:rsidRPr="008B5054">
        <w:rPr>
          <w:rFonts w:cs="Times New Roman"/>
          <w:szCs w:val="20"/>
        </w:rPr>
        <w:t>;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(Alterad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el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nstruçã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ormativ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º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3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bril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17)</w:t>
      </w:r>
    </w:p>
    <w:p w14:paraId="39224326" w14:textId="77777777" w:rsidR="00322303" w:rsidRPr="008B5054" w:rsidRDefault="004D5B54" w:rsidP="00322303">
      <w:pPr>
        <w:pStyle w:val="Citao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I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-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Contrataçõe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similare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utr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nte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úblicos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m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xecuçã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u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concluíd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180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(cent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itenta)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ia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nteriore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à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at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esquis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reços;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(Alterad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el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nstruçã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ormativ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º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3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bril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17)</w:t>
      </w:r>
    </w:p>
    <w:p w14:paraId="7276CEC9" w14:textId="77777777" w:rsidR="00322303" w:rsidRPr="008B5054" w:rsidRDefault="004D5B54" w:rsidP="00322303">
      <w:pPr>
        <w:pStyle w:val="Citao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II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-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esquis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ublicad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m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mídi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specializada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síti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letrônic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specializad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u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omíni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mplo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s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qu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contenh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at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hor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cesso;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u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(Alterad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el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nstruçã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ormativ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º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3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bril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17)</w:t>
      </w:r>
    </w:p>
    <w:p w14:paraId="52E7E7E2" w14:textId="77777777" w:rsidR="00322303" w:rsidRPr="008B5054" w:rsidRDefault="004D5B54" w:rsidP="00322303">
      <w:pPr>
        <w:pStyle w:val="Citao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V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-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esquis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com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fornecedores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s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qu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ata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a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esquisa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ã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s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iferenciem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m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mai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180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(cent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itenta)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ias.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(Alterad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el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nstruçã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ormativ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º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3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bril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17)</w:t>
      </w:r>
    </w:p>
    <w:p w14:paraId="25B7B47A" w14:textId="77777777" w:rsidR="00322303" w:rsidRPr="008B5054" w:rsidRDefault="004D5B54" w:rsidP="00322303">
      <w:pPr>
        <w:pStyle w:val="Citao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§1º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arâmetr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revist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ncis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st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rtig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oderã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ser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utilizad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form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combinad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u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ão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vend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ser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riorizad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revist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ncis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I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monstrad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rocess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dministrativ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metodologi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utilizad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ar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btençã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reç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referência.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(Alterad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el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nstruçã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ormativ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º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3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bril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17)</w:t>
      </w:r>
    </w:p>
    <w:p w14:paraId="13936AF7" w14:textId="77777777" w:rsidR="00322303" w:rsidRPr="008B5054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Inclui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ut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móri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álcul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stimativ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eç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eç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ferenciai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cument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lh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uport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6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b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;</w:t>
      </w:r>
    </w:p>
    <w:p w14:paraId="197B3384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Observa-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in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e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3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LTI/MPOG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°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05/2014:</w:t>
      </w:r>
    </w:p>
    <w:p w14:paraId="267401C2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3º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an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esquis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ç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aliza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ornecedores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t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ver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cebe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lici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ormal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presen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tação.</w:t>
      </w:r>
    </w:p>
    <w:p w14:paraId="4B7428CC" w14:textId="77777777" w:rsidR="00A83B0F" w:rsidRPr="008B5054" w:rsidRDefault="004D5B54" w:rsidP="00A83B0F">
      <w:pPr>
        <w:pStyle w:val="Citao"/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 xml:space="preserve"> </w:t>
      </w:r>
      <w:r w:rsidR="00322303" w:rsidRPr="008B5054">
        <w:rPr>
          <w:rFonts w:cs="Times New Roman"/>
          <w:szCs w:val="20"/>
        </w:rPr>
        <w:t>Parágraf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único.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verá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ser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conferid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fornecedore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raz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respost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compatível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com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complexida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bjet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ser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licitado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qual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ã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será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nferior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cinc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ia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úteis.</w:t>
      </w:r>
      <w:r>
        <w:rPr>
          <w:rFonts w:cs="Times New Roman"/>
          <w:szCs w:val="20"/>
        </w:rPr>
        <w:t xml:space="preserve"> </w:t>
      </w:r>
    </w:p>
    <w:p w14:paraId="424DF23A" w14:textId="77777777" w:rsidR="00A83B0F" w:rsidRPr="00A83B0F" w:rsidRDefault="00A83B0F" w:rsidP="00370892">
      <w:pPr>
        <w:pStyle w:val="PargrafodaLista"/>
        <w:numPr>
          <w:ilvl w:val="1"/>
          <w:numId w:val="16"/>
        </w:numPr>
        <w:ind w:left="567" w:hanging="567"/>
      </w:pPr>
      <w:r w:rsidRPr="00A83B0F">
        <w:t>Fonte(s)</w:t>
      </w:r>
      <w:r w:rsidR="004D5B54">
        <w:t xml:space="preserve"> </w:t>
      </w:r>
      <w:r w:rsidRPr="00A83B0F">
        <w:t>de</w:t>
      </w:r>
      <w:r w:rsidR="004D5B54">
        <w:t xml:space="preserve"> </w:t>
      </w:r>
      <w:r w:rsidRPr="00A83B0F">
        <w:t>pesquisa</w:t>
      </w:r>
      <w:r w:rsidR="004D5B54">
        <w:t xml:space="preserve"> </w:t>
      </w:r>
      <w:r w:rsidRPr="00A83B0F">
        <w:t>utilizada(s):</w:t>
      </w:r>
    </w:p>
    <w:p w14:paraId="7FA73E1E" w14:textId="6D6BEBEF" w:rsidR="00A83B0F" w:rsidRPr="005930A2" w:rsidRDefault="00E41AC9" w:rsidP="00690975">
      <w:pPr>
        <w:rPr>
          <w:rFonts w:eastAsia="MS Gothic"/>
        </w:rPr>
      </w:pPr>
      <w:sdt>
        <w:sdtPr>
          <w:rPr>
            <w:rFonts w:eastAsia="MS Gothic"/>
          </w:rPr>
          <w:id w:val="1317914839"/>
          <w:placeholder>
            <w:docPart w:val="DefaultPlaceholder_1081868574"/>
          </w:placeholder>
          <w:showingPlcHdr/>
        </w:sdtPr>
        <w:sdtEndPr/>
        <w:sdtContent>
          <w:r w:rsidR="006B129D" w:rsidRPr="0091058C">
            <w:rPr>
              <w:rStyle w:val="TextodoEspaoReservado"/>
            </w:rPr>
            <w:t>Clique aqui para digitar texto.</w:t>
          </w:r>
        </w:sdtContent>
      </w:sdt>
    </w:p>
    <w:p w14:paraId="10D06023" w14:textId="77777777" w:rsidR="00322303" w:rsidRPr="008B5054" w:rsidRDefault="00322303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 w:rsidRPr="008B5054">
        <w:rPr>
          <w:rFonts w:ascii="Times New Roman" w:hAnsi="Times New Roman"/>
          <w:b/>
          <w:szCs w:val="24"/>
        </w:rPr>
        <w:t>Justificativas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para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o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parcelamento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ou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não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da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solução</w:t>
      </w:r>
    </w:p>
    <w:p w14:paraId="5CBBF1F7" w14:textId="77777777" w:rsidR="006C1AD2" w:rsidRDefault="006C1AD2" w:rsidP="00322303">
      <w:pPr>
        <w:pStyle w:val="Citao"/>
        <w:rPr>
          <w:rFonts w:cs="Times New Roman"/>
          <w:b/>
          <w:szCs w:val="20"/>
        </w:rPr>
      </w:pPr>
      <w:r w:rsidRPr="006C1AD2">
        <w:rPr>
          <w:rFonts w:cs="Times New Roman"/>
          <w:b/>
          <w:szCs w:val="20"/>
        </w:rPr>
        <w:t>A regra a ser observada pela Administração nas licitações é a do parcelamento do objeto, conforme disposto no § 1º do art. 23 da Lei nº 8.666, de 1993, mas é imprescindível que a divisão do objeto seja técnica e economicamente viável e não represente perda de economia de escala (Súmula 247 do TCU). Por ser o parcelamento a regra, deve haver justificativa quando este não for adotado. No mesmo sentido, e especificamente para compras, o § 7o do art. 23 da Lei nº 8.666, de 1993, aplicável subsidiariamente ao pregão (art. 9º da Lei nº 10.520, de 2002), prevê a cotação de quantidade inferior à demandada na licitação, com vistas a ampliação da competitividade, podendo o edital fixar quantitativo mínimo para preservar a economia de escala (inciso VII, art. 7º, IN 40/2020). De acordo com o art. 7o, §2o, este campo é obrigatório.</w:t>
      </w:r>
      <w:r>
        <w:rPr>
          <w:rFonts w:cs="Times New Roman"/>
          <w:b/>
          <w:szCs w:val="20"/>
        </w:rPr>
        <w:t xml:space="preserve"> </w:t>
      </w:r>
    </w:p>
    <w:p w14:paraId="2504D3FE" w14:textId="17F99453" w:rsidR="00322303" w:rsidRPr="008B5054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celament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olu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é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gr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ven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licit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aliza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o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tem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mpr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bjet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o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ivisível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s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verifiqu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have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ejuíz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junt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olu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er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conomi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scala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visan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opici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mpl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ticip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licitante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mbor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isponha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apacida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xecu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totalida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bjeto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ossa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azê-l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l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ten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unidad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utônom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8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a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;</w:t>
      </w:r>
      <w:r w:rsidR="004D5B54">
        <w:rPr>
          <w:rFonts w:cs="Times New Roman"/>
          <w:b/>
          <w:szCs w:val="20"/>
        </w:rPr>
        <w:t xml:space="preserve"> </w:t>
      </w:r>
    </w:p>
    <w:p w14:paraId="4545705E" w14:textId="77777777" w:rsidR="00322303" w:rsidRPr="008B5054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Defini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cument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éto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vali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bjet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é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ivisível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levan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sider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rca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ornecedor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oden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cela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as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ess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old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ssegure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comitantement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8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b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:</w:t>
      </w:r>
    </w:p>
    <w:p w14:paraId="13F4AFBA" w14:textId="77777777" w:rsidR="00322303" w:rsidRPr="008B5054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se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técnic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conomicament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viável;</w:t>
      </w:r>
    </w:p>
    <w:p w14:paraId="2D06236D" w14:textId="77777777" w:rsidR="00322303" w:rsidRPr="008B5054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haverá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er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scala;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</w:p>
    <w:p w14:paraId="5F89D08E" w14:textId="77777777" w:rsidR="00322303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haverá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lho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proveitament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rca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mpli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mpetitividade;</w:t>
      </w:r>
    </w:p>
    <w:sdt>
      <w:sdtPr>
        <w:id w:val="-229303671"/>
        <w:placeholder>
          <w:docPart w:val="63464579563E4F22B7F5390B60A614F9"/>
        </w:placeholder>
        <w:showingPlcHdr/>
      </w:sdtPr>
      <w:sdtEndPr/>
      <w:sdtContent>
        <w:p w14:paraId="4512CE1F" w14:textId="77777777" w:rsidR="00711659" w:rsidRDefault="00711659" w:rsidP="00370892">
          <w:pPr>
            <w:pStyle w:val="PargrafodaLista"/>
            <w:numPr>
              <w:ilvl w:val="1"/>
              <w:numId w:val="16"/>
            </w:numPr>
            <w:ind w:left="567" w:hanging="567"/>
          </w:pPr>
          <w:r w:rsidRPr="009D0CF8">
            <w:t>Clique aqui para digitar texto.</w:t>
          </w:r>
        </w:p>
      </w:sdtContent>
    </w:sdt>
    <w:p w14:paraId="25F08DD0" w14:textId="77777777" w:rsidR="00621B45" w:rsidRPr="008B5054" w:rsidRDefault="00621B45" w:rsidP="00621B45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 w:rsidRPr="008B5054">
        <w:rPr>
          <w:rFonts w:ascii="Times New Roman" w:hAnsi="Times New Roman"/>
          <w:b/>
          <w:szCs w:val="24"/>
        </w:rPr>
        <w:t>Das</w:t>
      </w:r>
      <w:r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contratações</w:t>
      </w:r>
      <w:r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correlatas</w:t>
      </w:r>
      <w:r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e/ou</w:t>
      </w:r>
      <w:r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interdependentes</w:t>
      </w:r>
    </w:p>
    <w:p w14:paraId="2B5E716E" w14:textId="411DE64A" w:rsidR="005D302D" w:rsidRDefault="005D302D" w:rsidP="00621B45">
      <w:pPr>
        <w:pStyle w:val="Citao"/>
        <w:rPr>
          <w:rFonts w:cs="Times New Roman"/>
          <w:b/>
          <w:szCs w:val="20"/>
        </w:rPr>
      </w:pPr>
      <w:r w:rsidRPr="005D302D">
        <w:rPr>
          <w:rFonts w:cs="Times New Roman"/>
          <w:b/>
          <w:szCs w:val="20"/>
        </w:rPr>
        <w:t>Informar se contratações que guardam relação/afinidade com o objeto da compra/contratação pretendida, sejam elas já realizadas, ou contratações futuras. (inciso VIII, art. 7º, IN 40/2020). De acordo com o art. 7o, §2o, em caso do não preenchimento deste campo, devem ser apresentadas as devidas justificativas.</w:t>
      </w:r>
      <w:r>
        <w:rPr>
          <w:rFonts w:cs="Times New Roman"/>
          <w:b/>
          <w:szCs w:val="20"/>
        </w:rPr>
        <w:t xml:space="preserve"> </w:t>
      </w:r>
    </w:p>
    <w:p w14:paraId="187D1EC9" w14:textId="2F64069D" w:rsidR="00621B45" w:rsidRPr="008B5054" w:rsidRDefault="00621B45" w:rsidP="00621B45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Verificar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stituiçã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ossui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açã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vigent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aturez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terdependent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viç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alisado.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as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ossua,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vali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od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mplementar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ibuiçõe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trará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lhorar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ficiênci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xecuçã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a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tividade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monstr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m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ss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ov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açã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oderá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mplementar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vigente.</w:t>
      </w:r>
    </w:p>
    <w:sdt>
      <w:sdtPr>
        <w:id w:val="-850800204"/>
        <w:placeholder>
          <w:docPart w:val="94F14AF994AC456B871C23089552E515"/>
        </w:placeholder>
      </w:sdtPr>
      <w:sdtEndPr/>
      <w:sdtContent>
        <w:sdt>
          <w:sdtPr>
            <w:id w:val="-67660665"/>
            <w:placeholder>
              <w:docPart w:val="92BD7EB85D124BC6BF93E56C12C3A7AB"/>
            </w:placeholder>
            <w:showingPlcHdr/>
          </w:sdtPr>
          <w:sdtEndPr/>
          <w:sdtContent>
            <w:p w14:paraId="733C2D5C" w14:textId="68BE162D" w:rsidR="00621B45" w:rsidRPr="00621B45" w:rsidRDefault="00621B45" w:rsidP="00621B45">
              <w:pPr>
                <w:pStyle w:val="PargrafodaLista"/>
                <w:numPr>
                  <w:ilvl w:val="1"/>
                  <w:numId w:val="16"/>
                </w:numPr>
                <w:ind w:left="567" w:hanging="567"/>
              </w:pPr>
              <w:r w:rsidRPr="009D0CF8">
                <w:t>Clique aqui para digitar texto.</w:t>
              </w:r>
            </w:p>
          </w:sdtContent>
        </w:sdt>
      </w:sdtContent>
    </w:sdt>
    <w:p w14:paraId="2D5E1D21" w14:textId="01425F45" w:rsidR="00D17395" w:rsidRDefault="00D17395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 xml:space="preserve">Alinhamento entre a Contratação e o Planejamento </w:t>
      </w:r>
      <w:r w:rsidR="005D302D">
        <w:rPr>
          <w:rFonts w:ascii="Times New Roman" w:hAnsi="Times New Roman"/>
          <w:b/>
          <w:szCs w:val="24"/>
        </w:rPr>
        <w:t>(PGC)</w:t>
      </w:r>
    </w:p>
    <w:p w14:paraId="2F36E14D" w14:textId="03C11A98" w:rsidR="005D302D" w:rsidRPr="008B5054" w:rsidRDefault="005D302D" w:rsidP="005D302D">
      <w:pPr>
        <w:pStyle w:val="Citao"/>
        <w:rPr>
          <w:rFonts w:cs="Times New Roman"/>
          <w:b/>
          <w:szCs w:val="20"/>
        </w:rPr>
      </w:pPr>
      <w:r w:rsidRPr="005D302D">
        <w:rPr>
          <w:rFonts w:cs="Times New Roman"/>
          <w:b/>
          <w:szCs w:val="20"/>
        </w:rPr>
        <w:t>Demonstração do alinhamento entre a contratação e o planejamento do órgão ou entidade, identificando a previsão no Plano Anual de Contratações ou, se for o caso, justificando a ausência de previsão;(inciso IX, art. 7º, IN 40/2020). De acordo com o art. 7o, §2o, este campo é obrigatório.</w:t>
      </w:r>
    </w:p>
    <w:sdt>
      <w:sdtPr>
        <w:id w:val="-760370946"/>
        <w:placeholder>
          <w:docPart w:val="9C6EF88EF0BF44D8B95FD4D563B259B1"/>
        </w:placeholder>
        <w:showingPlcHdr/>
      </w:sdtPr>
      <w:sdtEndPr/>
      <w:sdtContent>
        <w:p w14:paraId="410DEFE8" w14:textId="77777777" w:rsidR="00D17395" w:rsidRDefault="00D17395" w:rsidP="00D17395">
          <w:pPr>
            <w:pStyle w:val="PargrafodaLista"/>
            <w:numPr>
              <w:ilvl w:val="1"/>
              <w:numId w:val="16"/>
            </w:numPr>
            <w:ind w:left="567" w:hanging="567"/>
          </w:pPr>
          <w:r w:rsidRPr="009D0CF8">
            <w:t>Clique aqui para digitar texto.</w:t>
          </w:r>
        </w:p>
      </w:sdtContent>
    </w:sdt>
    <w:p w14:paraId="7D7A62BC" w14:textId="2B9D2C04" w:rsidR="00322303" w:rsidRPr="008B5054" w:rsidRDefault="00D17395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</w:t>
      </w:r>
      <w:r w:rsidR="00322303" w:rsidRPr="008B5054">
        <w:rPr>
          <w:rFonts w:ascii="Times New Roman" w:hAnsi="Times New Roman"/>
          <w:b/>
          <w:szCs w:val="24"/>
        </w:rPr>
        <w:t>esultados</w:t>
      </w:r>
      <w:r w:rsidR="004D5B54">
        <w:rPr>
          <w:rFonts w:ascii="Times New Roman" w:hAnsi="Times New Roman"/>
          <w:b/>
          <w:szCs w:val="24"/>
        </w:rPr>
        <w:t xml:space="preserve"> </w:t>
      </w:r>
      <w:r w:rsidR="00322303" w:rsidRPr="008B5054">
        <w:rPr>
          <w:rFonts w:ascii="Times New Roman" w:hAnsi="Times New Roman"/>
          <w:b/>
          <w:szCs w:val="24"/>
        </w:rPr>
        <w:t>pretendidos</w:t>
      </w:r>
      <w:r w:rsidR="004D5B54">
        <w:rPr>
          <w:rFonts w:ascii="Times New Roman" w:hAnsi="Times New Roman"/>
          <w:b/>
          <w:szCs w:val="24"/>
        </w:rPr>
        <w:t xml:space="preserve"> </w:t>
      </w:r>
    </w:p>
    <w:p w14:paraId="13A43722" w14:textId="77777777" w:rsidR="00FF0139" w:rsidRDefault="00FF0139" w:rsidP="00322303">
      <w:pPr>
        <w:pStyle w:val="Citao"/>
        <w:rPr>
          <w:rFonts w:cs="Times New Roman"/>
          <w:b/>
          <w:szCs w:val="20"/>
        </w:rPr>
      </w:pPr>
      <w:r w:rsidRPr="00FF0139">
        <w:rPr>
          <w:rFonts w:cs="Times New Roman"/>
          <w:b/>
          <w:szCs w:val="20"/>
        </w:rPr>
        <w:t xml:space="preserve">Demonstrar os ganhos diretos e indiretos que se almeja com a contratação, essencialmente efetividade e de desenvolvimento nacional sustentável e sempre que possível, em termos de economicidade, eficácia, eficiência, de melhor aproveitamento dos recursos humanos, materiais ou financeiros </w:t>
      </w:r>
      <w:proofErr w:type="gramStart"/>
      <w:r w:rsidRPr="00FF0139">
        <w:rPr>
          <w:rFonts w:cs="Times New Roman"/>
          <w:b/>
          <w:szCs w:val="20"/>
        </w:rPr>
        <w:t>disponíveis.(</w:t>
      </w:r>
      <w:proofErr w:type="gramEnd"/>
      <w:r w:rsidRPr="00FF0139">
        <w:rPr>
          <w:rFonts w:cs="Times New Roman"/>
          <w:b/>
          <w:szCs w:val="20"/>
        </w:rPr>
        <w:t>inciso X, art. 7º, IN 40/2020). De acordo com o art. 7o, §2o, em caso do não preenchimento deste campo, devem ser apresentadas as devidas justificativas.</w:t>
      </w:r>
      <w:r>
        <w:rPr>
          <w:rFonts w:cs="Times New Roman"/>
          <w:b/>
          <w:szCs w:val="20"/>
        </w:rPr>
        <w:t xml:space="preserve"> </w:t>
      </w:r>
    </w:p>
    <w:p w14:paraId="5B2AC094" w14:textId="3764086E" w:rsidR="00322303" w:rsidRPr="008B5054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Declar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benefíci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iret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diret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órg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ntida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lmej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ação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term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conomicidade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ficácia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ficiência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lho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proveitament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curs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humano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ateriai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inanceir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isponívei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clusiv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speit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mpact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mbientai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ositiv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po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xemplo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iminui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sum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pel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nergi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létrica)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b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mo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o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aso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lhori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alida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odut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viç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ferecid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à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ocieda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9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a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.</w:t>
      </w:r>
    </w:p>
    <w:p w14:paraId="122AD864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9" w:name="Arg87"/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é?</w:t>
      </w:r>
      <w:bookmarkEnd w:id="9"/>
    </w:p>
    <w:p w14:paraId="10BC3A04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10" w:name="#Corolario748-1"/>
      <w:r w:rsidRPr="008B5054">
        <w:rPr>
          <w:rFonts w:cs="Times New Roman"/>
          <w:szCs w:val="20"/>
        </w:rPr>
        <w:t>1</w:t>
      </w:r>
      <w:bookmarkEnd w:id="10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ult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etendi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benefíci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ire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órg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lmej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erm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b/>
          <w:color w:val="000000" w:themeColor="text1"/>
          <w:szCs w:val="20"/>
          <w:u w:val="none"/>
        </w:rPr>
        <w:t>economicidade,</w:t>
      </w:r>
      <w:r w:rsidR="004D5B54">
        <w:rPr>
          <w:rStyle w:val="Hyperlink"/>
          <w:rFonts w:cs="Times New Roman"/>
          <w:b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b/>
          <w:color w:val="000000" w:themeColor="text1"/>
          <w:szCs w:val="20"/>
          <w:u w:val="none"/>
        </w:rPr>
        <w:t>eficácia,</w:t>
      </w:r>
      <w:r w:rsidR="004D5B54">
        <w:rPr>
          <w:rStyle w:val="Hyperlink"/>
          <w:rFonts w:cs="Times New Roman"/>
          <w:b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b/>
          <w:color w:val="000000" w:themeColor="text1"/>
          <w:szCs w:val="20"/>
          <w:u w:val="none"/>
        </w:rPr>
        <w:t>eficiência,</w:t>
      </w:r>
      <w:r w:rsidR="004D5B54">
        <w:rPr>
          <w:rStyle w:val="Hyperlink"/>
          <w:rFonts w:cs="Times New Roman"/>
          <w:b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b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b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b/>
          <w:color w:val="000000" w:themeColor="text1"/>
          <w:szCs w:val="20"/>
          <w:u w:val="none"/>
        </w:rPr>
        <w:t>melhor</w:t>
      </w:r>
      <w:r w:rsidR="004D5B54">
        <w:rPr>
          <w:rStyle w:val="Hyperlink"/>
          <w:rFonts w:cs="Times New Roman"/>
          <w:b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b/>
          <w:color w:val="000000" w:themeColor="text1"/>
          <w:szCs w:val="20"/>
          <w:u w:val="none"/>
        </w:rPr>
        <w:t>aproveitamento</w:t>
      </w:r>
      <w:r w:rsidR="004D5B54">
        <w:rPr>
          <w:rStyle w:val="Hyperlink"/>
          <w:rFonts w:cs="Times New Roman"/>
          <w:b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b/>
          <w:color w:val="000000" w:themeColor="text1"/>
          <w:szCs w:val="20"/>
          <w:u w:val="none"/>
        </w:rPr>
        <w:t>dos</w:t>
      </w:r>
      <w:r w:rsidR="004D5B54">
        <w:rPr>
          <w:rStyle w:val="Hyperlink"/>
          <w:rFonts w:cs="Times New Roman"/>
          <w:b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b/>
          <w:color w:val="000000" w:themeColor="text1"/>
          <w:szCs w:val="20"/>
          <w:u w:val="none"/>
        </w:rPr>
        <w:t>recursos</w:t>
      </w:r>
      <w:r w:rsidR="004D5B54">
        <w:rPr>
          <w:rStyle w:val="Hyperlink"/>
          <w:rFonts w:cs="Times New Roman"/>
          <w:b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b/>
          <w:color w:val="000000" w:themeColor="text1"/>
          <w:szCs w:val="20"/>
          <w:u w:val="none"/>
        </w:rPr>
        <w:t>humanos,</w:t>
      </w:r>
      <w:r w:rsidR="004D5B54">
        <w:rPr>
          <w:rStyle w:val="Hyperlink"/>
          <w:rFonts w:cs="Times New Roman"/>
          <w:b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b/>
          <w:color w:val="000000" w:themeColor="text1"/>
          <w:szCs w:val="20"/>
          <w:u w:val="none"/>
        </w:rPr>
        <w:t>materiais</w:t>
      </w:r>
      <w:r w:rsidR="004D5B54">
        <w:rPr>
          <w:rStyle w:val="Hyperlink"/>
          <w:rFonts w:cs="Times New Roman"/>
          <w:b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b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b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b/>
          <w:color w:val="000000" w:themeColor="text1"/>
          <w:szCs w:val="20"/>
          <w:u w:val="none"/>
        </w:rPr>
        <w:t>financeiros</w:t>
      </w:r>
      <w:r w:rsidR="004D5B54">
        <w:rPr>
          <w:rStyle w:val="Hyperlink"/>
          <w:rFonts w:cs="Times New Roman"/>
          <w:b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b/>
          <w:color w:val="000000" w:themeColor="text1"/>
          <w:szCs w:val="20"/>
          <w:u w:val="none"/>
        </w:rPr>
        <w:t>disponíveis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clusiv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pei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mpac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mbientai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sitiv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e.g.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iminui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sum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pel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nergi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létrica)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b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o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as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elhori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alida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odu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rviço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orm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end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à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ida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Pr="008B5054">
        <w:rPr>
          <w:rFonts w:cs="Times New Roman"/>
          <w:szCs w:val="20"/>
        </w:rPr>
        <w:t>.</w:t>
      </w:r>
    </w:p>
    <w:p w14:paraId="200A5C15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11" w:name="Arg438"/>
      <w:r w:rsidRPr="008B5054">
        <w:rPr>
          <w:rFonts w:cs="Times New Roman"/>
          <w:szCs w:val="20"/>
        </w:rPr>
        <w:t>Consideração</w:t>
      </w:r>
      <w:bookmarkEnd w:id="11"/>
    </w:p>
    <w:p w14:paraId="487B670C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12" w:name="#Corolario748-2"/>
      <w:r w:rsidRPr="008B5054">
        <w:rPr>
          <w:rFonts w:cs="Times New Roman"/>
          <w:szCs w:val="20"/>
        </w:rPr>
        <w:t>2</w:t>
      </w:r>
      <w:bookmarkEnd w:id="12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ve-s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e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ult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etendi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v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ormul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mpr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erm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góci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unc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erm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ei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ingi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gócio</w:t>
      </w:r>
      <w:r w:rsidRPr="008B5054">
        <w:rPr>
          <w:rFonts w:cs="Times New Roman"/>
          <w:szCs w:val="20"/>
        </w:rPr>
        <w:t>.</w:t>
      </w:r>
    </w:p>
    <w:p w14:paraId="412D13E5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13" w:name="Arg439"/>
      <w:r w:rsidRPr="008B5054">
        <w:rPr>
          <w:rFonts w:cs="Times New Roman"/>
          <w:szCs w:val="20"/>
        </w:rPr>
        <w:t>Resulta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ubjetivos</w:t>
      </w:r>
      <w:bookmarkEnd w:id="13"/>
    </w:p>
    <w:p w14:paraId="79611E8A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14" w:name="#Corolario748-3"/>
      <w:r w:rsidRPr="008B5054">
        <w:rPr>
          <w:rFonts w:cs="Times New Roman"/>
          <w:szCs w:val="20"/>
        </w:rPr>
        <w:t>3</w:t>
      </w:r>
      <w:bookmarkEnd w:id="14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isc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fini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ult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bjetivo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evan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ificulda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nális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usto-benefíci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seque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present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elho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loc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curs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rganização</w:t>
      </w:r>
      <w:r w:rsidRPr="008B5054">
        <w:rPr>
          <w:rFonts w:cs="Times New Roman"/>
          <w:szCs w:val="20"/>
        </w:rPr>
        <w:t>.</w:t>
      </w:r>
    </w:p>
    <w:p w14:paraId="1DDD98FC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15" w:name="#Corolario748-4"/>
      <w:r w:rsidRPr="008B5054">
        <w:rPr>
          <w:rFonts w:cs="Times New Roman"/>
          <w:szCs w:val="20"/>
        </w:rPr>
        <w:t>4</w:t>
      </w:r>
      <w:bookmarkEnd w:id="15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gest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ol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n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Beneficiári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v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clar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ormalme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ult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etendi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u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ocess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orm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l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bjetiva.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an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ssível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ult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v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ensurávei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o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hav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elhor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diçõ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feri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lcanc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ult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clar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pó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mplan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 w:rsidRPr="008B5054">
        <w:rPr>
          <w:rFonts w:cs="Times New Roman"/>
          <w:szCs w:val="20"/>
        </w:rPr>
        <w:t>.</w:t>
      </w:r>
    </w:p>
    <w:p w14:paraId="5942B0F8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16" w:name="Arg442"/>
      <w:r w:rsidRPr="008B5054">
        <w:rPr>
          <w:rFonts w:cs="Times New Roman"/>
          <w:szCs w:val="20"/>
        </w:rPr>
        <w:t>Expectativ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sulta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alistas</w:t>
      </w:r>
      <w:bookmarkEnd w:id="16"/>
    </w:p>
    <w:p w14:paraId="6E8C077D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17" w:name="#Corolario748-5"/>
      <w:r w:rsidRPr="008B5054">
        <w:rPr>
          <w:rFonts w:cs="Times New Roman"/>
          <w:szCs w:val="20"/>
        </w:rPr>
        <w:t>5</w:t>
      </w:r>
      <w:bookmarkEnd w:id="17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isc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fini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ult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alista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evan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rustr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beneficiári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tr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essado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seque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endi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ida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gerou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Pr="008B5054">
        <w:rPr>
          <w:rFonts w:cs="Times New Roman"/>
          <w:szCs w:val="20"/>
        </w:rPr>
        <w:t>.</w:t>
      </w:r>
    </w:p>
    <w:p w14:paraId="0D0827BF" w14:textId="77777777" w:rsidR="00322303" w:rsidRDefault="00322303" w:rsidP="00322303">
      <w:pPr>
        <w:pStyle w:val="Citao"/>
        <w:rPr>
          <w:rFonts w:cs="Times New Roman"/>
          <w:szCs w:val="20"/>
        </w:rPr>
      </w:pPr>
      <w:bookmarkStart w:id="18" w:name="#Corolario748-6"/>
      <w:r w:rsidRPr="008B5054">
        <w:rPr>
          <w:rFonts w:cs="Times New Roman"/>
          <w:szCs w:val="20"/>
        </w:rPr>
        <w:lastRenderedPageBreak/>
        <w:t>6</w:t>
      </w:r>
      <w:bookmarkEnd w:id="18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gest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ol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n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quip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v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vali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ssibilida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lcanç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ult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per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fini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el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áre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quisitante.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quip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sider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ult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alista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v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goci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áre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quisita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just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xpectativa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nd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ssim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um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viável.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as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goci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ostr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ficaz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quip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v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ev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as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à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stânci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periores</w:t>
      </w:r>
      <w:r w:rsidRPr="008B5054">
        <w:rPr>
          <w:rFonts w:cs="Times New Roman"/>
          <w:szCs w:val="20"/>
        </w:rPr>
        <w:t>.</w:t>
      </w:r>
    </w:p>
    <w:sdt>
      <w:sdtPr>
        <w:id w:val="-875536330"/>
        <w:placeholder>
          <w:docPart w:val="B690A330D09A481980EED0ECE83705E4"/>
        </w:placeholder>
        <w:showingPlcHdr/>
      </w:sdtPr>
      <w:sdtEndPr/>
      <w:sdtContent>
        <w:p w14:paraId="0CE97C11" w14:textId="77777777" w:rsidR="00711659" w:rsidRDefault="00711659" w:rsidP="00370892">
          <w:pPr>
            <w:pStyle w:val="PargrafodaLista"/>
            <w:numPr>
              <w:ilvl w:val="1"/>
              <w:numId w:val="16"/>
            </w:numPr>
            <w:ind w:left="567" w:hanging="567"/>
          </w:pPr>
          <w:r w:rsidRPr="009D0CF8">
            <w:t>Clique aqui para digitar texto.</w:t>
          </w:r>
        </w:p>
      </w:sdtContent>
    </w:sdt>
    <w:p w14:paraId="74495C0F" w14:textId="749E827B" w:rsidR="00322303" w:rsidRPr="008B5054" w:rsidRDefault="00322303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 w:rsidRPr="008B5054">
        <w:rPr>
          <w:rFonts w:ascii="Times New Roman" w:hAnsi="Times New Roman"/>
          <w:b/>
          <w:szCs w:val="24"/>
        </w:rPr>
        <w:t>Providências</w:t>
      </w:r>
      <w:r w:rsidR="004D5B54">
        <w:rPr>
          <w:rFonts w:ascii="Times New Roman" w:hAnsi="Times New Roman"/>
          <w:b/>
          <w:szCs w:val="24"/>
        </w:rPr>
        <w:t xml:space="preserve"> </w:t>
      </w:r>
      <w:r w:rsidR="00D17395">
        <w:rPr>
          <w:rFonts w:ascii="Times New Roman" w:hAnsi="Times New Roman"/>
          <w:b/>
          <w:szCs w:val="24"/>
        </w:rPr>
        <w:t>a serem adotad</w:t>
      </w:r>
      <w:r w:rsidR="00FF0139">
        <w:rPr>
          <w:rFonts w:ascii="Times New Roman" w:hAnsi="Times New Roman"/>
          <w:b/>
          <w:szCs w:val="24"/>
        </w:rPr>
        <w:t>a</w:t>
      </w:r>
      <w:r w:rsidR="00D17395">
        <w:rPr>
          <w:rFonts w:ascii="Times New Roman" w:hAnsi="Times New Roman"/>
          <w:b/>
          <w:szCs w:val="24"/>
        </w:rPr>
        <w:t xml:space="preserve">s </w:t>
      </w:r>
    </w:p>
    <w:p w14:paraId="5845CE63" w14:textId="77777777" w:rsidR="00FF0139" w:rsidRDefault="00FF0139" w:rsidP="00322303">
      <w:pPr>
        <w:pStyle w:val="Citao"/>
        <w:rPr>
          <w:rFonts w:cs="Times New Roman"/>
          <w:szCs w:val="20"/>
        </w:rPr>
      </w:pPr>
      <w:bookmarkStart w:id="19" w:name="Arg90"/>
      <w:r>
        <w:rPr>
          <w:rFonts w:cs="Times New Roman"/>
          <w:szCs w:val="20"/>
        </w:rPr>
        <w:t xml:space="preserve"> </w:t>
      </w:r>
      <w:r w:rsidRPr="00FF0139">
        <w:rPr>
          <w:rFonts w:cs="Times New Roman"/>
          <w:szCs w:val="20"/>
        </w:rPr>
        <w:t>Informar, se houver, todas as providências a serem adotadas pela administração previamente à celebração do contrato, inclusive quanto à capacitação de servidores ou de empregados para fiscalização e gestão contratual ou adequação do ambiente da organização;(inciso XI, art. 7º, IN 40/2020). De acordo com o art. 7o, §2o, em caso do não preenchimento deste campo, devem ser apresentadas as devidas justificativas.</w:t>
      </w:r>
    </w:p>
    <w:p w14:paraId="3D5D9B05" w14:textId="481B3ED2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é?</w:t>
      </w:r>
      <w:bookmarkEnd w:id="19"/>
    </w:p>
    <w:p w14:paraId="4B10D420" w14:textId="77777777" w:rsidR="00322303" w:rsidRPr="00322303" w:rsidRDefault="00322303" w:rsidP="004D5B54">
      <w:pPr>
        <w:pStyle w:val="Citao"/>
        <w:rPr>
          <w:sz w:val="24"/>
          <w:szCs w:val="24"/>
        </w:rPr>
      </w:pPr>
      <w:bookmarkStart w:id="20" w:name="#Corolario749-1"/>
      <w:r w:rsidRPr="008B5054">
        <w:rPr>
          <w:rFonts w:cs="Times New Roman"/>
          <w:szCs w:val="20"/>
        </w:rPr>
        <w:t>1</w:t>
      </w:r>
      <w:bookmarkEnd w:id="20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just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ecisa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ei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mbie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órg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en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à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ida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góci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un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mpac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pera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rabalh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ura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struç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mplan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per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ju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órg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b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pó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mplantação</w:t>
      </w:r>
      <w:r w:rsidRPr="008B5054">
        <w:rPr>
          <w:rFonts w:cs="Times New Roman"/>
          <w:szCs w:val="20"/>
        </w:rPr>
        <w:t>.</w:t>
      </w:r>
    </w:p>
    <w:p w14:paraId="5FA6AA23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N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siste?</w:t>
      </w:r>
    </w:p>
    <w:p w14:paraId="17D9EABE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2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vidênci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lativ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à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gest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udanç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ecessári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iabiliz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tiliz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luçã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clu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ivers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spectos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o:</w:t>
      </w:r>
      <w:r w:rsidR="004D5B54">
        <w:rPr>
          <w:rFonts w:cs="Times New Roman"/>
          <w:szCs w:val="20"/>
        </w:rPr>
        <w:t xml:space="preserve"> </w:t>
      </w:r>
    </w:p>
    <w:p w14:paraId="1E0F2F53" w14:textId="77777777" w:rsidR="00322303" w:rsidRPr="008B5054" w:rsidRDefault="00322303" w:rsidP="00322303">
      <w:pPr>
        <w:pStyle w:val="Citao"/>
        <w:spacing w:after="0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fraestrutu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ecnológica;</w:t>
      </w:r>
      <w:r w:rsidR="004D5B54">
        <w:rPr>
          <w:rFonts w:cs="Times New Roman"/>
          <w:szCs w:val="20"/>
        </w:rPr>
        <w:t xml:space="preserve"> </w:t>
      </w:r>
    </w:p>
    <w:p w14:paraId="479754C0" w14:textId="77777777" w:rsidR="00322303" w:rsidRPr="008B5054" w:rsidRDefault="00322303" w:rsidP="00322303">
      <w:pPr>
        <w:pStyle w:val="Citao"/>
        <w:spacing w:after="0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fraestrutu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létrica;</w:t>
      </w:r>
      <w:r w:rsidR="004D5B54">
        <w:rPr>
          <w:rFonts w:cs="Times New Roman"/>
          <w:szCs w:val="20"/>
        </w:rPr>
        <w:t xml:space="preserve"> </w:t>
      </w:r>
    </w:p>
    <w:p w14:paraId="139B1C2D" w14:textId="77777777" w:rsidR="00322303" w:rsidRPr="008B5054" w:rsidRDefault="00322303" w:rsidP="00322303">
      <w:pPr>
        <w:pStyle w:val="Citao"/>
        <w:spacing w:after="0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fraestrutu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r-condicionado;</w:t>
      </w:r>
      <w:r w:rsidR="004D5B54">
        <w:rPr>
          <w:rFonts w:cs="Times New Roman"/>
          <w:szCs w:val="20"/>
        </w:rPr>
        <w:t xml:space="preserve"> </w:t>
      </w:r>
    </w:p>
    <w:p w14:paraId="40949655" w14:textId="77777777" w:rsidR="00322303" w:rsidRPr="008B5054" w:rsidRDefault="00322303" w:rsidP="00322303">
      <w:pPr>
        <w:pStyle w:val="Citao"/>
        <w:spacing w:after="0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paç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ísico;</w:t>
      </w:r>
      <w:r w:rsidR="004D5B54">
        <w:rPr>
          <w:rFonts w:cs="Times New Roman"/>
          <w:szCs w:val="20"/>
        </w:rPr>
        <w:t xml:space="preserve"> </w:t>
      </w:r>
    </w:p>
    <w:p w14:paraId="1F580642" w14:textId="77777777" w:rsidR="00322303" w:rsidRPr="008B5054" w:rsidRDefault="00322303" w:rsidP="00322303">
      <w:pPr>
        <w:pStyle w:val="Citao"/>
        <w:spacing w:after="0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trutu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rganizacional;</w:t>
      </w:r>
      <w:r w:rsidR="004D5B54">
        <w:rPr>
          <w:rFonts w:cs="Times New Roman"/>
          <w:szCs w:val="20"/>
        </w:rPr>
        <w:t xml:space="preserve"> </w:t>
      </w:r>
    </w:p>
    <w:p w14:paraId="0EF4E17B" w14:textId="77777777" w:rsidR="00322303" w:rsidRPr="008B5054" w:rsidRDefault="00322303" w:rsidP="00322303">
      <w:pPr>
        <w:pStyle w:val="Citao"/>
        <w:spacing w:after="0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cess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istem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formação;</w:t>
      </w:r>
      <w:r w:rsidR="004D5B54">
        <w:rPr>
          <w:rFonts w:cs="Times New Roman"/>
          <w:szCs w:val="20"/>
        </w:rPr>
        <w:t xml:space="preserve"> </w:t>
      </w:r>
    </w:p>
    <w:p w14:paraId="637AD471" w14:textId="77777777" w:rsidR="00322303" w:rsidRPr="008B5054" w:rsidRDefault="00322303" w:rsidP="00322303">
      <w:pPr>
        <w:pStyle w:val="Citao"/>
        <w:spacing w:after="0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apaci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uncionári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feren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mbien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="008F1A37" w:rsidRPr="008B5054">
        <w:rPr>
          <w:rFonts w:cs="Times New Roman"/>
          <w:szCs w:val="20"/>
        </w:rPr>
        <w:t>o</w:t>
      </w:r>
      <w:r w:rsidRPr="008B5054">
        <w:rPr>
          <w:rFonts w:cs="Times New Roman"/>
          <w:szCs w:val="20"/>
        </w:rPr>
        <w:t>rganização;</w:t>
      </w:r>
      <w:r w:rsidR="004D5B54">
        <w:rPr>
          <w:rFonts w:cs="Times New Roman"/>
          <w:szCs w:val="20"/>
        </w:rPr>
        <w:t xml:space="preserve"> </w:t>
      </w:r>
    </w:p>
    <w:p w14:paraId="7A34EC0F" w14:textId="77777777" w:rsidR="00322303" w:rsidRPr="008B5054" w:rsidRDefault="00FF4CD7" w:rsidP="00322303">
      <w:pPr>
        <w:pStyle w:val="Citao"/>
        <w:spacing w:after="0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</w:t>
      </w:r>
      <w:r w:rsidR="00322303" w:rsidRPr="008B5054">
        <w:rPr>
          <w:rFonts w:cs="Times New Roman"/>
          <w:szCs w:val="20"/>
        </w:rPr>
        <w:t>mpacto</w:t>
      </w:r>
      <w:r w:rsidR="004D5B54"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mbiental</w:t>
      </w:r>
      <w:r w:rsidR="004D5B54"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mplantação</w:t>
      </w:r>
      <w:r w:rsidR="004D5B54"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solução;</w:t>
      </w:r>
      <w:r w:rsidR="004D5B54">
        <w:rPr>
          <w:rFonts w:cs="Times New Roman"/>
          <w:szCs w:val="20"/>
        </w:rPr>
        <w:t xml:space="preserve"> </w:t>
      </w:r>
    </w:p>
    <w:p w14:paraId="5B50E2B3" w14:textId="77777777" w:rsidR="00322303" w:rsidRPr="008B5054" w:rsidRDefault="00FF4CD7" w:rsidP="00322303">
      <w:pPr>
        <w:pStyle w:val="Citao"/>
        <w:spacing w:after="0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</w:t>
      </w:r>
      <w:r w:rsidR="00322303" w:rsidRPr="008B5054">
        <w:rPr>
          <w:rFonts w:cs="Times New Roman"/>
          <w:szCs w:val="20"/>
        </w:rPr>
        <w:t>mpacto</w:t>
      </w:r>
      <w:r w:rsidR="004D5B54"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a</w:t>
      </w:r>
      <w:r w:rsidR="004D5B54"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quipe</w:t>
      </w:r>
      <w:r w:rsidR="004D5B54"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área</w:t>
      </w:r>
      <w:r w:rsidR="004D5B54"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specialista;</w:t>
      </w:r>
      <w:r w:rsidR="004D5B54">
        <w:rPr>
          <w:rFonts w:cs="Times New Roman"/>
          <w:szCs w:val="20"/>
        </w:rPr>
        <w:t xml:space="preserve"> </w:t>
      </w:r>
    </w:p>
    <w:p w14:paraId="4915D28E" w14:textId="77777777" w:rsidR="00322303" w:rsidRPr="008B5054" w:rsidRDefault="00FF4CD7" w:rsidP="00322303">
      <w:pPr>
        <w:pStyle w:val="Citao"/>
        <w:spacing w:after="0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</w:t>
      </w:r>
      <w:r w:rsidR="00322303" w:rsidRPr="008B5054">
        <w:rPr>
          <w:rFonts w:cs="Times New Roman"/>
          <w:szCs w:val="20"/>
        </w:rPr>
        <w:t>mpacto</w:t>
      </w:r>
      <w:r w:rsidR="004D5B54"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a</w:t>
      </w:r>
      <w:r w:rsidR="004D5B54"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quipe</w:t>
      </w:r>
      <w:r w:rsidR="004D5B54"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área</w:t>
      </w:r>
      <w:r w:rsidR="004D5B54"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beneficiária;</w:t>
      </w:r>
      <w:r w:rsidR="004D5B54">
        <w:rPr>
          <w:rFonts w:cs="Times New Roman"/>
          <w:szCs w:val="20"/>
        </w:rPr>
        <w:t xml:space="preserve"> </w:t>
      </w:r>
    </w:p>
    <w:p w14:paraId="653B7025" w14:textId="77777777" w:rsidR="00322303" w:rsidRPr="008B5054" w:rsidRDefault="00322303" w:rsidP="00322303">
      <w:pPr>
        <w:pStyle w:val="Citao"/>
        <w:spacing w:after="0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mpac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otin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suári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lução;</w:t>
      </w:r>
      <w:r w:rsidR="004D5B54">
        <w:rPr>
          <w:rFonts w:cs="Times New Roman"/>
          <w:szCs w:val="20"/>
        </w:rPr>
        <w:t xml:space="preserve"> </w:t>
      </w:r>
    </w:p>
    <w:p w14:paraId="344A1E1F" w14:textId="77777777" w:rsidR="00322303" w:rsidRPr="008B5054" w:rsidRDefault="00322303" w:rsidP="00322303">
      <w:pPr>
        <w:pStyle w:val="Citao"/>
        <w:spacing w:after="0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mpac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udanç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cess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rabalh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rganização;</w:t>
      </w:r>
      <w:r w:rsidR="004D5B54">
        <w:rPr>
          <w:rFonts w:cs="Times New Roman"/>
          <w:szCs w:val="20"/>
        </w:rPr>
        <w:t xml:space="preserve"> </w:t>
      </w:r>
    </w:p>
    <w:p w14:paraId="1A726D92" w14:textId="77777777" w:rsidR="00322303" w:rsidRPr="008B5054" w:rsidRDefault="00322303" w:rsidP="00322303">
      <w:pPr>
        <w:pStyle w:val="Citao"/>
        <w:spacing w:after="0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mpac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ju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ivers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teressados;</w:t>
      </w:r>
      <w:r w:rsidR="004D5B54">
        <w:rPr>
          <w:rFonts w:cs="Times New Roman"/>
          <w:szCs w:val="20"/>
        </w:rPr>
        <w:t xml:space="preserve"> </w:t>
      </w:r>
    </w:p>
    <w:p w14:paraId="32E23981" w14:textId="77777777" w:rsidR="00322303" w:rsidRPr="008B5054" w:rsidRDefault="00322303" w:rsidP="00322303">
      <w:pPr>
        <w:pStyle w:val="Citao"/>
        <w:spacing w:after="0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tr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vidênci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ecessári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mplan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lução;</w:t>
      </w:r>
      <w:r w:rsidR="004D5B54">
        <w:rPr>
          <w:rFonts w:cs="Times New Roman"/>
          <w:szCs w:val="20"/>
        </w:rPr>
        <w:t xml:space="preserve"> </w:t>
      </w:r>
    </w:p>
    <w:p w14:paraId="2BC4DDEF" w14:textId="77777777" w:rsidR="00322303" w:rsidRPr="008B5054" w:rsidRDefault="00322303" w:rsidP="00322303">
      <w:pPr>
        <w:pStyle w:val="Citao"/>
        <w:spacing w:after="0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tr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vidênci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id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sequênci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mplan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lução.</w:t>
      </w:r>
    </w:p>
    <w:p w14:paraId="3A82EC05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21" w:name="Arg506"/>
      <w:r w:rsidRPr="008B5054">
        <w:rPr>
          <w:rFonts w:cs="Times New Roman"/>
          <w:szCs w:val="20"/>
        </w:rPr>
        <w:t>Inexistênci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vali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ecess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equ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rganização</w:t>
      </w:r>
      <w:bookmarkEnd w:id="21"/>
    </w:p>
    <w:p w14:paraId="4BA55F9F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22" w:name="#Corolario749-3"/>
      <w:r w:rsidRPr="008B5054">
        <w:rPr>
          <w:rFonts w:cs="Times New Roman"/>
          <w:szCs w:val="20"/>
        </w:rPr>
        <w:t>3</w:t>
      </w:r>
      <w:bookmarkEnd w:id="22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isc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existênci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vali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ida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dequ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rganizaç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evan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sconsider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us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s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dequ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vali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colh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r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seque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colh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é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ai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vantajos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dministração</w:t>
      </w:r>
      <w:r w:rsidRPr="008B5054">
        <w:rPr>
          <w:rFonts w:cs="Times New Roman"/>
          <w:szCs w:val="20"/>
        </w:rPr>
        <w:t>.</w:t>
      </w:r>
    </w:p>
    <w:p w14:paraId="22522E81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23" w:name="#Corolario749-4"/>
      <w:r w:rsidRPr="008B5054">
        <w:rPr>
          <w:rFonts w:cs="Times New Roman"/>
          <w:szCs w:val="20"/>
        </w:rPr>
        <w:lastRenderedPageBreak/>
        <w:t>4</w:t>
      </w:r>
      <w:bookmarkEnd w:id="23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gest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ol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n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quip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labo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dequ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mbie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rganiz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side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u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us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nális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termin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rá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colhida</w:t>
      </w:r>
      <w:r w:rsidRPr="008B5054">
        <w:rPr>
          <w:rFonts w:cs="Times New Roman"/>
          <w:szCs w:val="20"/>
        </w:rPr>
        <w:t>.</w:t>
      </w:r>
    </w:p>
    <w:p w14:paraId="45CED93D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24" w:name="Arg502"/>
      <w:r w:rsidRPr="008B5054">
        <w:rPr>
          <w:rFonts w:cs="Times New Roman"/>
          <w:szCs w:val="20"/>
        </w:rPr>
        <w:t>Intempestiv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equ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mbien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rganização</w:t>
      </w:r>
      <w:bookmarkEnd w:id="24"/>
    </w:p>
    <w:p w14:paraId="2B70D2DA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25" w:name="#Corolario749-5"/>
      <w:r w:rsidRPr="008B5054">
        <w:rPr>
          <w:rFonts w:cs="Times New Roman"/>
          <w:szCs w:val="20"/>
        </w:rPr>
        <w:t>5</w:t>
      </w:r>
      <w:bookmarkEnd w:id="25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isc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mpestivida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dequ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mbie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rganizaç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evan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ras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lcanc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ult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etendi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ras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íci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rabalh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da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seque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endi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ida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riginou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rgi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ei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lgu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ip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denizaç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i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t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já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erá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loca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</w:t>
      </w:r>
      <w:r w:rsidR="008F1A37" w:rsidRPr="008B5054">
        <w:rPr>
          <w:rStyle w:val="Hyperlink"/>
          <w:rFonts w:cs="Times New Roman"/>
          <w:color w:val="000000" w:themeColor="text1"/>
          <w:szCs w:val="20"/>
          <w:u w:val="none"/>
        </w:rPr>
        <w:t>ecurs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="008F1A37" w:rsidRPr="008B5054">
        <w:rPr>
          <w:rStyle w:val="Hyperlink"/>
          <w:rFonts w:cs="Times New Roman"/>
          <w:color w:val="000000" w:themeColor="text1"/>
          <w:szCs w:val="20"/>
          <w:u w:val="none"/>
        </w:rPr>
        <w:t>s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="008F1A37" w:rsidRPr="008B5054">
        <w:rPr>
          <w:rStyle w:val="Hyperlink"/>
          <w:rFonts w:cs="Times New Roman"/>
          <w:color w:val="000000" w:themeColor="text1"/>
          <w:szCs w:val="20"/>
          <w:u w:val="none"/>
        </w:rPr>
        <w:t>pod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="008F1A37" w:rsidRPr="008B5054">
        <w:rPr>
          <w:rStyle w:val="Hyperlink"/>
          <w:rFonts w:cs="Times New Roman"/>
          <w:color w:val="000000" w:themeColor="text1"/>
          <w:szCs w:val="20"/>
          <w:u w:val="none"/>
        </w:rPr>
        <w:t>obt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="008F1A37" w:rsidRPr="008B5054">
        <w:rPr>
          <w:rStyle w:val="Hyperlink"/>
          <w:rFonts w:cs="Times New Roman"/>
          <w:color w:val="000000" w:themeColor="text1"/>
          <w:szCs w:val="20"/>
          <w:u w:val="none"/>
        </w:rPr>
        <w:t>retorno</w:t>
      </w:r>
      <w:r w:rsidRPr="008B5054">
        <w:rPr>
          <w:rFonts w:cs="Times New Roman"/>
          <w:szCs w:val="20"/>
        </w:rPr>
        <w:t>.</w:t>
      </w:r>
    </w:p>
    <w:p w14:paraId="2255B8EF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26" w:name="#Corolario749-6"/>
      <w:r w:rsidRPr="008B5054">
        <w:rPr>
          <w:rFonts w:cs="Times New Roman"/>
          <w:szCs w:val="20"/>
        </w:rPr>
        <w:t>6</w:t>
      </w:r>
      <w:bookmarkEnd w:id="26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gest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ol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n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quip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labo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ronogram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dequ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mbie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rganizaç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b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ponsávei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s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just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ivers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tor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clui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rtefa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="008F1A37"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="008F1A37"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="008F1A37"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="008F1A37"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Pr="008B5054">
        <w:rPr>
          <w:rFonts w:cs="Times New Roman"/>
          <w:szCs w:val="20"/>
        </w:rPr>
        <w:t>.</w:t>
      </w:r>
    </w:p>
    <w:p w14:paraId="4DA46418" w14:textId="77777777" w:rsidR="00322303" w:rsidRPr="00322303" w:rsidRDefault="00322303" w:rsidP="004D5B54">
      <w:pPr>
        <w:pStyle w:val="Citao"/>
        <w:rPr>
          <w:sz w:val="24"/>
          <w:szCs w:val="24"/>
        </w:rPr>
      </w:pPr>
      <w:bookmarkStart w:id="27" w:name="#Corolario749-7"/>
      <w:r w:rsidRPr="008B5054">
        <w:rPr>
          <w:rFonts w:cs="Times New Roman"/>
          <w:szCs w:val="20"/>
        </w:rPr>
        <w:t>7</w:t>
      </w:r>
      <w:bookmarkEnd w:id="27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gest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ol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n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quip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poi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gerent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áxim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áre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pecialist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áre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beneficiária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bté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promiss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o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or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ponsávei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e.g.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uniões)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el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udanç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mbie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rganiz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ári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</w:t>
      </w:r>
      <w:r w:rsidR="00204368" w:rsidRPr="008B5054">
        <w:rPr>
          <w:rStyle w:val="Hyperlink"/>
          <w:rFonts w:cs="Times New Roman"/>
          <w:color w:val="000000" w:themeColor="text1"/>
          <w:szCs w:val="20"/>
          <w:u w:val="none"/>
        </w:rPr>
        <w:t>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="00204368" w:rsidRPr="008B5054">
        <w:rPr>
          <w:rStyle w:val="Hyperlink"/>
          <w:rFonts w:cs="Times New Roman"/>
          <w:color w:val="000000" w:themeColor="text1"/>
          <w:szCs w:val="20"/>
          <w:u w:val="none"/>
        </w:rPr>
        <w:t>ger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="00204368"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="00204368" w:rsidRPr="008B5054">
        <w:rPr>
          <w:rStyle w:val="Hyperlink"/>
          <w:rFonts w:cs="Times New Roman"/>
          <w:color w:val="000000" w:themeColor="text1"/>
          <w:szCs w:val="20"/>
          <w:u w:val="none"/>
        </w:rPr>
        <w:t>benefíci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="00204368" w:rsidRPr="008B5054">
        <w:rPr>
          <w:rStyle w:val="Hyperlink"/>
          <w:rFonts w:cs="Times New Roman"/>
          <w:color w:val="000000" w:themeColor="text1"/>
          <w:szCs w:val="20"/>
          <w:u w:val="none"/>
        </w:rPr>
        <w:t>esperados</w:t>
      </w:r>
      <w:r w:rsidRPr="008B5054">
        <w:rPr>
          <w:rFonts w:cs="Times New Roman"/>
          <w:szCs w:val="20"/>
        </w:rPr>
        <w:t>.</w:t>
      </w:r>
    </w:p>
    <w:p w14:paraId="36A0BA32" w14:textId="77777777" w:rsidR="00322303" w:rsidRPr="00322303" w:rsidRDefault="00322303" w:rsidP="004D5B54">
      <w:pPr>
        <w:pStyle w:val="Citao"/>
        <w:rPr>
          <w:sz w:val="24"/>
          <w:szCs w:val="24"/>
        </w:rPr>
      </w:pPr>
      <w:r w:rsidRPr="008B5054">
        <w:rPr>
          <w:rFonts w:cs="Times New Roman"/>
          <w:b/>
          <w:szCs w:val="20"/>
        </w:rPr>
        <w:t>Elabor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ronogram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tod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tividad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ecessári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à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dequ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mbient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rganiz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urt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u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feit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sponsávei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o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ss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just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ivers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tor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10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a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;</w:t>
      </w:r>
    </w:p>
    <w:p w14:paraId="4F13E2F6" w14:textId="77777777" w:rsidR="00322303" w:rsidRPr="00322303" w:rsidRDefault="00322303" w:rsidP="004D5B54">
      <w:pPr>
        <w:pStyle w:val="Citao"/>
        <w:rPr>
          <w:sz w:val="24"/>
          <w:szCs w:val="24"/>
        </w:rPr>
      </w:pPr>
      <w:r w:rsidRPr="008B5054">
        <w:rPr>
          <w:rFonts w:cs="Times New Roman"/>
          <w:b/>
          <w:szCs w:val="20"/>
        </w:rPr>
        <w:t>Consider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ecessida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apacit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vidor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tuar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iscaliz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viç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cor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specificidad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bjet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a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10,</w:t>
      </w:r>
      <w:r w:rsidR="004D5B54">
        <w:rPr>
          <w:rFonts w:cs="Times New Roman"/>
          <w:b/>
          <w:szCs w:val="20"/>
        </w:rPr>
        <w:t xml:space="preserve"> </w:t>
      </w:r>
      <w:r w:rsidR="007D11B8" w:rsidRPr="008B5054">
        <w:rPr>
          <w:rFonts w:cs="Times New Roman"/>
          <w:b/>
          <w:szCs w:val="20"/>
        </w:rPr>
        <w:t>‘b’,</w:t>
      </w:r>
      <w:r w:rsidR="004D5B54">
        <w:rPr>
          <w:rFonts w:cs="Times New Roman"/>
          <w:b/>
          <w:szCs w:val="20"/>
        </w:rPr>
        <w:t xml:space="preserve"> </w:t>
      </w:r>
      <w:r w:rsidR="007D11B8"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="007D11B8"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="007D11B8"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="007D11B8"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="007D11B8" w:rsidRPr="008B5054">
        <w:rPr>
          <w:rFonts w:cs="Times New Roman"/>
          <w:b/>
          <w:szCs w:val="20"/>
        </w:rPr>
        <w:t>05/2017);</w:t>
      </w:r>
    </w:p>
    <w:p w14:paraId="48F6C631" w14:textId="77777777" w:rsidR="00322303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Junt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ronogram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ocess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cluir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ap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isco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isc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racass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as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just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corra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temp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10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c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;</w:t>
      </w:r>
    </w:p>
    <w:sdt>
      <w:sdtPr>
        <w:id w:val="202769624"/>
        <w:placeholder>
          <w:docPart w:val="D0F8E6D6EB734E22A771D2332D429E8E"/>
        </w:placeholder>
        <w:showingPlcHdr/>
      </w:sdtPr>
      <w:sdtEndPr/>
      <w:sdtContent>
        <w:p w14:paraId="3E1E22F0" w14:textId="77777777" w:rsidR="00711659" w:rsidRDefault="00711659" w:rsidP="00DA5BB4">
          <w:pPr>
            <w:pStyle w:val="PargrafodaLista"/>
            <w:numPr>
              <w:ilvl w:val="1"/>
              <w:numId w:val="16"/>
            </w:numPr>
            <w:ind w:left="567" w:hanging="567"/>
          </w:pPr>
          <w:r w:rsidRPr="009D0CF8">
            <w:t>Clique aqui para digitar texto.</w:t>
          </w:r>
        </w:p>
      </w:sdtContent>
    </w:sdt>
    <w:p w14:paraId="782B24D8" w14:textId="65BA750F" w:rsidR="004570AA" w:rsidRDefault="00D17395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ossíveis Impactos Ambientais</w:t>
      </w:r>
    </w:p>
    <w:p w14:paraId="349E8F16" w14:textId="2945BF3F" w:rsidR="00FF0139" w:rsidRPr="008B5054" w:rsidRDefault="00FF0139" w:rsidP="00FF0139">
      <w:pPr>
        <w:pStyle w:val="Citao"/>
        <w:rPr>
          <w:rFonts w:cs="Times New Roman"/>
          <w:b/>
          <w:szCs w:val="20"/>
        </w:rPr>
      </w:pPr>
      <w:r w:rsidRPr="00FF0139">
        <w:rPr>
          <w:rFonts w:cs="Times New Roman"/>
          <w:b/>
          <w:szCs w:val="20"/>
        </w:rPr>
        <w:t>Descrever os possíveis impactos ambientais e respectivas medidas de tratamento ou mitigadoras buscando sanar os riscos ambientais existentes. (inciso XII, art. 7º, IN 40/2020). De acordo com o art. 7o, §2o, em caso do não preenchimento deste campo, devem ser apresentadas as devidas justificativas.</w:t>
      </w:r>
      <w:r>
        <w:rPr>
          <w:rFonts w:cs="Times New Roman"/>
          <w:b/>
          <w:szCs w:val="20"/>
        </w:rPr>
        <w:t xml:space="preserve"> </w:t>
      </w:r>
    </w:p>
    <w:sdt>
      <w:sdtPr>
        <w:id w:val="-1206098512"/>
        <w:placeholder>
          <w:docPart w:val="430BAC62E8354985B156FA149B54F345"/>
        </w:placeholder>
      </w:sdtPr>
      <w:sdtEndPr/>
      <w:sdtContent>
        <w:p w14:paraId="2854069F" w14:textId="7F74A3D0" w:rsidR="00FF0139" w:rsidRDefault="00FF0139" w:rsidP="00357705">
          <w:pPr>
            <w:pStyle w:val="PargrafodaLista"/>
            <w:numPr>
              <w:ilvl w:val="1"/>
              <w:numId w:val="16"/>
            </w:numPr>
            <w:ind w:left="567" w:hanging="567"/>
          </w:pPr>
          <w:r>
            <w:t>Possíveis impactos ambientais causados pela contratação</w:t>
          </w:r>
        </w:p>
        <w:p w14:paraId="38BD6E28" w14:textId="727A3729" w:rsidR="00FF0139" w:rsidRDefault="00FF0139" w:rsidP="00357705">
          <w:pPr>
            <w:pStyle w:val="PargrafodaLista"/>
            <w:numPr>
              <w:ilvl w:val="1"/>
              <w:numId w:val="16"/>
            </w:numPr>
            <w:ind w:left="567" w:hanging="567"/>
          </w:pPr>
          <w:r>
            <w:t>Medidas de tratamento ou mitigadoras que poderão sanar os riscos ambientais existentes</w:t>
          </w:r>
        </w:p>
        <w:p w14:paraId="6F9D8D50" w14:textId="73C6AFD2" w:rsidR="00357705" w:rsidRPr="00C7120B" w:rsidRDefault="00357705" w:rsidP="00357705">
          <w:pPr>
            <w:pStyle w:val="PargrafodaLista"/>
            <w:numPr>
              <w:ilvl w:val="1"/>
              <w:numId w:val="16"/>
            </w:numPr>
            <w:ind w:left="567" w:hanging="567"/>
          </w:pPr>
          <w:r w:rsidRPr="00C7120B">
            <w:t>Critérios</w:t>
          </w:r>
          <w:r>
            <w:t xml:space="preserve"> </w:t>
          </w:r>
          <w:r w:rsidRPr="001F6F0A">
            <w:t>e</w:t>
          </w:r>
          <w:r>
            <w:t xml:space="preserve"> </w:t>
          </w:r>
          <w:r w:rsidRPr="001F6F0A">
            <w:t>práticas</w:t>
          </w:r>
          <w:r>
            <w:t xml:space="preserve"> </w:t>
          </w:r>
          <w:r w:rsidRPr="001F6F0A">
            <w:t>de</w:t>
          </w:r>
          <w:r>
            <w:t xml:space="preserve"> </w:t>
          </w:r>
          <w:r w:rsidRPr="001F6F0A">
            <w:t>sustentabilidade</w:t>
          </w:r>
          <w:r>
            <w:t xml:space="preserve"> </w:t>
          </w:r>
          <w:r w:rsidRPr="001F6F0A">
            <w:t>a</w:t>
          </w:r>
          <w:r>
            <w:t xml:space="preserve"> </w:t>
          </w:r>
          <w:r w:rsidRPr="001F6F0A">
            <w:t>serem</w:t>
          </w:r>
          <w:r>
            <w:t xml:space="preserve"> </w:t>
          </w:r>
          <w:r w:rsidRPr="001F6F0A">
            <w:t>veiculados</w:t>
          </w:r>
          <w:r>
            <w:t xml:space="preserve"> </w:t>
          </w:r>
          <w:r w:rsidRPr="001F6F0A">
            <w:t>como</w:t>
          </w:r>
          <w:r>
            <w:t xml:space="preserve"> </w:t>
          </w:r>
          <w:r w:rsidRPr="001F6F0A">
            <w:t>especificação</w:t>
          </w:r>
          <w:r>
            <w:t xml:space="preserve"> </w:t>
          </w:r>
          <w:r w:rsidRPr="001F6F0A">
            <w:t>técnica</w:t>
          </w:r>
          <w:r>
            <w:t xml:space="preserve"> </w:t>
          </w:r>
          <w:r w:rsidRPr="001F6F0A">
            <w:t>do</w:t>
          </w:r>
          <w:r>
            <w:t xml:space="preserve"> </w:t>
          </w:r>
          <w:r w:rsidRPr="001F6F0A">
            <w:t>objeto</w:t>
          </w:r>
          <w:r>
            <w:t xml:space="preserve"> </w:t>
          </w:r>
          <w:r w:rsidRPr="001F6F0A">
            <w:t>ou</w:t>
          </w:r>
          <w:r>
            <w:t xml:space="preserve"> </w:t>
          </w:r>
          <w:r w:rsidRPr="001F6F0A">
            <w:t>como</w:t>
          </w:r>
          <w:r>
            <w:t xml:space="preserve"> </w:t>
          </w:r>
          <w:r w:rsidRPr="001F6F0A">
            <w:t>obrigação</w:t>
          </w:r>
          <w:r>
            <w:t xml:space="preserve"> </w:t>
          </w:r>
          <w:r w:rsidRPr="001F6F0A">
            <w:t>da</w:t>
          </w:r>
          <w:r>
            <w:t xml:space="preserve"> </w:t>
          </w:r>
          <w:r w:rsidRPr="001F6F0A">
            <w:t>contratada</w:t>
          </w:r>
          <w:r>
            <w:t xml:space="preserve"> </w:t>
          </w:r>
          <w:r w:rsidRPr="001F6F0A">
            <w:t>(</w:t>
          </w:r>
          <w:hyperlink r:id="rId10" w:history="1">
            <w:r w:rsidRPr="005545D5">
              <w:rPr>
                <w:rStyle w:val="Hyperlink"/>
                <w:szCs w:val="24"/>
              </w:rPr>
              <w:t>IN</w:t>
            </w:r>
            <w:r>
              <w:rPr>
                <w:rStyle w:val="Hyperlink"/>
                <w:szCs w:val="24"/>
              </w:rPr>
              <w:t xml:space="preserve"> </w:t>
            </w:r>
            <w:r w:rsidRPr="005545D5">
              <w:rPr>
                <w:rStyle w:val="Hyperlink"/>
                <w:szCs w:val="24"/>
              </w:rPr>
              <w:t>01/2010</w:t>
            </w:r>
            <w:r>
              <w:rPr>
                <w:rStyle w:val="Hyperlink"/>
                <w:szCs w:val="24"/>
              </w:rPr>
              <w:t xml:space="preserve"> </w:t>
            </w:r>
            <w:r w:rsidRPr="005545D5">
              <w:rPr>
                <w:rStyle w:val="Hyperlink"/>
                <w:szCs w:val="24"/>
              </w:rPr>
              <w:t>MP</w:t>
            </w:r>
          </w:hyperlink>
          <w:r w:rsidRPr="001F6F0A">
            <w:t>):</w:t>
          </w:r>
        </w:p>
        <w:p w14:paraId="0A4327E2" w14:textId="77777777" w:rsidR="00357705" w:rsidRPr="008B5054" w:rsidRDefault="00357705" w:rsidP="00357705">
          <w:pPr>
            <w:pStyle w:val="Citao"/>
            <w:rPr>
              <w:rFonts w:cs="Times New Roman"/>
              <w:b/>
              <w:szCs w:val="20"/>
            </w:rPr>
          </w:pPr>
          <w:r w:rsidRPr="008B5054">
            <w:rPr>
              <w:rFonts w:cs="Times New Roman"/>
              <w:b/>
              <w:szCs w:val="20"/>
            </w:rPr>
            <w:t>Incluir,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se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possível,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critérios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e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práticas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de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sustentabilidade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que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devem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ser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veiculados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como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especificação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técnica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do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objeto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ou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como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obrigação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da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contratada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(Item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3.3,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‘c’,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anexo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III,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IN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nº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05/2017);</w:t>
          </w:r>
          <w:r>
            <w:rPr>
              <w:rFonts w:cs="Times New Roman"/>
              <w:b/>
              <w:szCs w:val="20"/>
            </w:rPr>
            <w:t xml:space="preserve"> </w:t>
          </w:r>
        </w:p>
        <w:p w14:paraId="4D5DB948" w14:textId="77777777" w:rsidR="00357705" w:rsidRPr="008B5054" w:rsidRDefault="00357705" w:rsidP="00357705">
          <w:pPr>
            <w:pStyle w:val="Citao"/>
            <w:rPr>
              <w:rFonts w:cs="Times New Roman"/>
              <w:szCs w:val="20"/>
            </w:rPr>
          </w:pPr>
          <w:r w:rsidRPr="008B5054">
            <w:rPr>
              <w:rFonts w:cs="Times New Roman"/>
              <w:szCs w:val="20"/>
            </w:rPr>
            <w:lastRenderedPageBreak/>
            <w:t>Ressalta-s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qu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lei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licitações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m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eu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rt.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3°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traz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com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um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u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finalidade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romoçã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senvolviment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nacional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ustentável.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Ministéri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lanejamento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or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u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vez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m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2010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mitiu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Instruçã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Normativ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n°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01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19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janeir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2010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ispond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critéri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ustentabilida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mbiental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n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quisiçã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bens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contrataçã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erviç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ou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obr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el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dministraçã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úblic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Federal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ireta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utárquic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fundacional.</w:t>
          </w:r>
          <w:r>
            <w:rPr>
              <w:rFonts w:cs="Times New Roman"/>
              <w:szCs w:val="20"/>
            </w:rPr>
            <w:t xml:space="preserve"> </w:t>
          </w:r>
        </w:p>
        <w:p w14:paraId="1F99D121" w14:textId="77777777" w:rsidR="00357705" w:rsidRPr="008B5054" w:rsidRDefault="00357705" w:rsidP="00357705">
          <w:pPr>
            <w:pStyle w:val="Citao"/>
            <w:rPr>
              <w:rFonts w:cs="Times New Roman"/>
              <w:szCs w:val="20"/>
            </w:rPr>
          </w:pPr>
          <w:r w:rsidRPr="008B5054">
            <w:rPr>
              <w:rFonts w:cs="Times New Roman"/>
              <w:szCs w:val="20"/>
            </w:rPr>
            <w:t>Ness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entid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staca-s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rt.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6º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IN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n°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01/2010:</w:t>
          </w:r>
        </w:p>
        <w:p w14:paraId="6AF8ADE3" w14:textId="77777777" w:rsidR="00357705" w:rsidRPr="008B5054" w:rsidRDefault="00357705" w:rsidP="00357705">
          <w:pPr>
            <w:pStyle w:val="Citao"/>
            <w:rPr>
              <w:rFonts w:cs="Times New Roman"/>
              <w:szCs w:val="20"/>
            </w:rPr>
          </w:pPr>
          <w:r w:rsidRPr="008B5054">
            <w:rPr>
              <w:rFonts w:cs="Times New Roman"/>
              <w:szCs w:val="20"/>
            </w:rPr>
            <w:t>Art.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6º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ditai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ar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contrataçã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erviç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verã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rever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qu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mpres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contratad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dotarã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eguinte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rátic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ustentabilida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n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xecuçã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erviços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quand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couber:</w:t>
          </w:r>
        </w:p>
        <w:p w14:paraId="6133C191" w14:textId="77777777" w:rsidR="00357705" w:rsidRPr="008B5054" w:rsidRDefault="00357705" w:rsidP="00357705">
          <w:pPr>
            <w:pStyle w:val="Citao"/>
            <w:rPr>
              <w:rFonts w:cs="Times New Roman"/>
              <w:szCs w:val="20"/>
            </w:rPr>
          </w:pPr>
          <w:r w:rsidRPr="008B5054">
            <w:rPr>
              <w:rFonts w:cs="Times New Roman"/>
              <w:szCs w:val="20"/>
            </w:rPr>
            <w:t>I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–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us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rodut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limpez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conservaçã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uperfície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objet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inanimad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qu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obedeçam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à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classificaçõe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specificaçõe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terminad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el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NVISA;</w:t>
          </w:r>
        </w:p>
        <w:p w14:paraId="1995CB4B" w14:textId="77777777" w:rsidR="00357705" w:rsidRPr="008B5054" w:rsidRDefault="00357705" w:rsidP="00357705">
          <w:pPr>
            <w:pStyle w:val="Citao"/>
            <w:rPr>
              <w:rFonts w:cs="Times New Roman"/>
              <w:szCs w:val="20"/>
            </w:rPr>
          </w:pPr>
          <w:r w:rsidRPr="008B5054">
            <w:rPr>
              <w:rFonts w:cs="Times New Roman"/>
              <w:szCs w:val="20"/>
            </w:rPr>
            <w:t>II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–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dot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medid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ar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vitar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sperdíci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águ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tratada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conform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instituíd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n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cret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nº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48.138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8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outubr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2003;</w:t>
          </w:r>
        </w:p>
        <w:p w14:paraId="22A4BA24" w14:textId="77777777" w:rsidR="00357705" w:rsidRPr="008B5054" w:rsidRDefault="00357705" w:rsidP="00357705">
          <w:pPr>
            <w:pStyle w:val="Citao"/>
            <w:rPr>
              <w:rFonts w:cs="Times New Roman"/>
              <w:szCs w:val="20"/>
            </w:rPr>
          </w:pPr>
          <w:r w:rsidRPr="008B5054">
            <w:rPr>
              <w:rFonts w:cs="Times New Roman"/>
              <w:szCs w:val="20"/>
            </w:rPr>
            <w:t>III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–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Observ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Resoluçã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CONAM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nº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20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7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zembr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1994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quant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quipament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limpez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qu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gerem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ruíd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n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eu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funcionamento;</w:t>
          </w:r>
          <w:r>
            <w:rPr>
              <w:rFonts w:cs="Times New Roman"/>
              <w:szCs w:val="20"/>
            </w:rPr>
            <w:t xml:space="preserve">                                          </w:t>
          </w:r>
        </w:p>
        <w:p w14:paraId="2485ABE8" w14:textId="77777777" w:rsidR="00357705" w:rsidRPr="008B5054" w:rsidRDefault="00357705" w:rsidP="00357705">
          <w:pPr>
            <w:pStyle w:val="Citao"/>
            <w:rPr>
              <w:rFonts w:cs="Times New Roman"/>
              <w:szCs w:val="20"/>
            </w:rPr>
          </w:pPr>
          <w:r w:rsidRPr="008B5054">
            <w:rPr>
              <w:rFonts w:cs="Times New Roman"/>
              <w:szCs w:val="20"/>
            </w:rPr>
            <w:t>IV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–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forneç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mpregad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quipament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eguranç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qu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fizerem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necessários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ar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xecuçã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erviços;</w:t>
          </w:r>
        </w:p>
        <w:p w14:paraId="372098EE" w14:textId="77777777" w:rsidR="00357705" w:rsidRPr="008B5054" w:rsidRDefault="00357705" w:rsidP="00357705">
          <w:pPr>
            <w:pStyle w:val="Citao"/>
            <w:rPr>
              <w:rFonts w:cs="Times New Roman"/>
              <w:szCs w:val="20"/>
            </w:rPr>
          </w:pPr>
          <w:r w:rsidRPr="008B5054">
            <w:rPr>
              <w:rFonts w:cs="Times New Roman"/>
              <w:szCs w:val="20"/>
            </w:rPr>
            <w:t>V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-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realiz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um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rogram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intern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treinament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eu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mpregados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n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trê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rimeir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mese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xecuçã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contratual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ar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reduçã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consum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nergi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létrica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consum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águ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reduçã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roduçã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resídu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ólidos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observad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norm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mbientai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vigentes;</w:t>
          </w:r>
        </w:p>
        <w:p w14:paraId="7897BE65" w14:textId="77777777" w:rsidR="00357705" w:rsidRPr="008B5054" w:rsidRDefault="00357705" w:rsidP="00357705">
          <w:pPr>
            <w:pStyle w:val="Citao"/>
            <w:rPr>
              <w:rFonts w:cs="Times New Roman"/>
              <w:szCs w:val="20"/>
            </w:rPr>
          </w:pPr>
          <w:r w:rsidRPr="008B5054">
            <w:rPr>
              <w:rFonts w:cs="Times New Roman"/>
              <w:szCs w:val="20"/>
            </w:rPr>
            <w:t>VI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-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realiz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eparaçã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resídu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reciclávei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scartad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el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órgã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ntidade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dministraçã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úblic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Federal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ireta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utárquic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fundacional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n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font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geradora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u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stinaçã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à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ssociaçõe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cooperativ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catadore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materiai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recicláveis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qu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erá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rocedid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el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colet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eletiv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apel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ar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reciclagem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quand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couber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n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term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IN/MAR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nº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6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3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novembr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1995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cret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nº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5.940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25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outubr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2006;</w:t>
          </w:r>
        </w:p>
        <w:p w14:paraId="70702405" w14:textId="77777777" w:rsidR="00357705" w:rsidRPr="008B5054" w:rsidRDefault="00357705" w:rsidP="00357705">
          <w:pPr>
            <w:pStyle w:val="Citao"/>
            <w:rPr>
              <w:rFonts w:cs="Times New Roman"/>
              <w:szCs w:val="20"/>
            </w:rPr>
          </w:pPr>
          <w:r w:rsidRPr="008B5054">
            <w:rPr>
              <w:rFonts w:cs="Times New Roman"/>
              <w:szCs w:val="20"/>
            </w:rPr>
            <w:t>VII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–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respeit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Norm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Brasileir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–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NBR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ublicad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el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ssociaçã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Brasileir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Norm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Técnic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obr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resídu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ólidos;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</w:t>
          </w:r>
        </w:p>
        <w:p w14:paraId="1922D36C" w14:textId="77777777" w:rsidR="00357705" w:rsidRPr="008B5054" w:rsidRDefault="00357705" w:rsidP="00357705">
          <w:pPr>
            <w:pStyle w:val="Citao"/>
            <w:rPr>
              <w:rFonts w:cs="Times New Roman"/>
              <w:szCs w:val="20"/>
            </w:rPr>
          </w:pPr>
          <w:r w:rsidRPr="008B5054">
            <w:rPr>
              <w:rFonts w:cs="Times New Roman"/>
              <w:szCs w:val="20"/>
            </w:rPr>
            <w:t>VIII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–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revej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stinaçã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mbiental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dequad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ilh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bateri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usad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ou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inservíveis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egund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ispost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n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Resoluçã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CONAM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nº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257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30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junh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1999.</w:t>
          </w:r>
        </w:p>
        <w:p w14:paraId="68159698" w14:textId="77777777" w:rsidR="00357705" w:rsidRPr="008B5054" w:rsidRDefault="00357705" w:rsidP="00357705">
          <w:pPr>
            <w:pStyle w:val="Citao"/>
            <w:rPr>
              <w:rFonts w:cs="Times New Roman"/>
              <w:szCs w:val="20"/>
            </w:rPr>
          </w:pPr>
          <w:r w:rsidRPr="008B5054">
            <w:rPr>
              <w:rFonts w:cs="Times New Roman"/>
              <w:szCs w:val="20"/>
            </w:rPr>
            <w:t>Parágraf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único.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ispost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nest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rtig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nã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impe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qu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órgã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ou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ntidade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contratante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stabeleçam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n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ditai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contratos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xigênci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observânci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outr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rátic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ustentabilida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mbiental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s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qu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justificadamente.</w:t>
          </w:r>
        </w:p>
        <w:p w14:paraId="1F3F468C" w14:textId="77777777" w:rsidR="00357705" w:rsidRDefault="00357705" w:rsidP="00357705">
          <w:pPr>
            <w:pStyle w:val="Citao"/>
            <w:rPr>
              <w:rFonts w:cs="Times New Roman"/>
              <w:szCs w:val="20"/>
            </w:rPr>
          </w:pPr>
          <w:r w:rsidRPr="008B5054">
            <w:rPr>
              <w:rFonts w:cs="Times New Roman"/>
              <w:szCs w:val="20"/>
            </w:rPr>
            <w:t>Por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fim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recomenda-s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observânci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gui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compr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ustentávei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GU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Fundaçã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Getúli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Vargas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Ministéri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lanejament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Justiç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Trabalho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ind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ágin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compr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ustentávei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Ministéri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Mei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mbiente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isponível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m:</w:t>
          </w:r>
          <w:r>
            <w:rPr>
              <w:rFonts w:cs="Times New Roman"/>
              <w:szCs w:val="20"/>
            </w:rPr>
            <w:t xml:space="preserve"> </w:t>
          </w:r>
          <w:hyperlink r:id="rId11" w:history="1">
            <w:r w:rsidRPr="0091058C">
              <w:rPr>
                <w:rStyle w:val="Hyperlink"/>
                <w:rFonts w:cs="Times New Roman"/>
                <w:szCs w:val="20"/>
              </w:rPr>
              <w:t>http://www.mma.gov.br/responsabilidade-socioambiental/a3p/eixos-tematicos/licita%C3%A7%C3%A3o-sustent%C3%A1vel</w:t>
            </w:r>
          </w:hyperlink>
        </w:p>
        <w:sdt>
          <w:sdtPr>
            <w:id w:val="-1325433319"/>
            <w:placeholder>
              <w:docPart w:val="4D88AA8F26974FEA8C0391B0BDAB90E2"/>
            </w:placeholder>
            <w:showingPlcHdr/>
          </w:sdtPr>
          <w:sdtEndPr/>
          <w:sdtContent>
            <w:p w14:paraId="4C7B00FD" w14:textId="14BA97CC" w:rsidR="004570AA" w:rsidRPr="009D0CF8" w:rsidRDefault="00357705" w:rsidP="00357705">
              <w:pPr>
                <w:ind w:left="567"/>
              </w:pPr>
              <w:r w:rsidRPr="009D0CF8">
                <w:t>Clique aqui para digitar texto.</w:t>
              </w:r>
            </w:p>
          </w:sdtContent>
        </w:sdt>
      </w:sdtContent>
    </w:sdt>
    <w:p w14:paraId="3FCC23D3" w14:textId="0D04472C" w:rsidR="00322303" w:rsidRPr="008B5054" w:rsidRDefault="00322303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 w:rsidRPr="008B5054">
        <w:rPr>
          <w:rFonts w:ascii="Times New Roman" w:hAnsi="Times New Roman"/>
          <w:b/>
          <w:szCs w:val="24"/>
        </w:rPr>
        <w:lastRenderedPageBreak/>
        <w:t>Declaração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da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viabilidade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ou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não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da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contratação</w:t>
      </w:r>
    </w:p>
    <w:p w14:paraId="15872FCB" w14:textId="77777777" w:rsidR="00207509" w:rsidRPr="005545D5" w:rsidRDefault="00E41AC9" w:rsidP="00207509">
      <w:pPr>
        <w:spacing w:before="120" w:after="120" w:line="276" w:lineRule="auto"/>
        <w:rPr>
          <w:color w:val="000000"/>
          <w:szCs w:val="24"/>
        </w:rPr>
      </w:pPr>
      <w:sdt>
        <w:sdtPr>
          <w:rPr>
            <w:color w:val="000000"/>
            <w:szCs w:val="24"/>
          </w:rPr>
          <w:id w:val="1091198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659">
            <w:rPr>
              <w:rFonts w:ascii="MS Gothic" w:eastAsia="MS Gothic" w:hAnsi="MS Gothic" w:hint="eastAsia"/>
              <w:color w:val="000000"/>
              <w:szCs w:val="24"/>
            </w:rPr>
            <w:t>☐</w:t>
          </w:r>
        </w:sdtContent>
      </w:sdt>
      <w:r w:rsidR="00711659">
        <w:rPr>
          <w:color w:val="000000"/>
          <w:szCs w:val="24"/>
        </w:rPr>
        <w:t xml:space="preserve"> </w:t>
      </w:r>
      <w:r w:rsidR="00207509">
        <w:rPr>
          <w:color w:val="000000"/>
          <w:szCs w:val="24"/>
        </w:rPr>
        <w:t>Com</w:t>
      </w:r>
      <w:r w:rsidR="004D5B54">
        <w:rPr>
          <w:color w:val="000000"/>
          <w:szCs w:val="24"/>
        </w:rPr>
        <w:t xml:space="preserve"> </w:t>
      </w:r>
      <w:r w:rsidR="00207509">
        <w:rPr>
          <w:color w:val="000000"/>
          <w:szCs w:val="24"/>
        </w:rPr>
        <w:t>base</w:t>
      </w:r>
      <w:r w:rsidR="004D5B54">
        <w:rPr>
          <w:color w:val="000000"/>
          <w:szCs w:val="24"/>
        </w:rPr>
        <w:t xml:space="preserve"> </w:t>
      </w:r>
      <w:r w:rsidR="00207509">
        <w:rPr>
          <w:color w:val="000000"/>
          <w:szCs w:val="24"/>
        </w:rPr>
        <w:t>nos</w:t>
      </w:r>
      <w:r w:rsidR="004D5B54">
        <w:rPr>
          <w:color w:val="000000"/>
          <w:szCs w:val="24"/>
        </w:rPr>
        <w:t xml:space="preserve"> </w:t>
      </w:r>
      <w:r w:rsidR="00207509">
        <w:rPr>
          <w:color w:val="000000"/>
          <w:szCs w:val="24"/>
        </w:rPr>
        <w:t>estudos</w:t>
      </w:r>
      <w:r w:rsidR="004D5B54">
        <w:rPr>
          <w:color w:val="000000"/>
          <w:szCs w:val="24"/>
        </w:rPr>
        <w:t xml:space="preserve"> </w:t>
      </w:r>
      <w:r w:rsidR="00207509">
        <w:rPr>
          <w:color w:val="000000"/>
          <w:szCs w:val="24"/>
        </w:rPr>
        <w:t>realizados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anterior</w:t>
      </w:r>
      <w:r w:rsidR="00207509">
        <w:rPr>
          <w:color w:val="000000"/>
          <w:szCs w:val="24"/>
        </w:rPr>
        <w:t>ment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à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elaboração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dest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documento,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b/>
          <w:color w:val="0070C0"/>
          <w:szCs w:val="24"/>
        </w:rPr>
        <w:t>declaro</w:t>
      </w:r>
      <w:r w:rsidR="004D5B54">
        <w:rPr>
          <w:b/>
          <w:color w:val="0070C0"/>
          <w:szCs w:val="24"/>
        </w:rPr>
        <w:t xml:space="preserve"> </w:t>
      </w:r>
      <w:r w:rsidR="00207509" w:rsidRPr="005545D5">
        <w:rPr>
          <w:b/>
          <w:color w:val="0070C0"/>
          <w:szCs w:val="24"/>
        </w:rPr>
        <w:t>a</w:t>
      </w:r>
      <w:r w:rsidR="004D5B54">
        <w:rPr>
          <w:b/>
          <w:color w:val="0070C0"/>
          <w:szCs w:val="24"/>
        </w:rPr>
        <w:t xml:space="preserve"> </w:t>
      </w:r>
      <w:r w:rsidR="00207509" w:rsidRPr="005545D5">
        <w:rPr>
          <w:b/>
          <w:color w:val="0070C0"/>
          <w:szCs w:val="24"/>
        </w:rPr>
        <w:t>viabilidade</w:t>
      </w:r>
      <w:r w:rsidR="004D5B54">
        <w:rPr>
          <w:color w:val="0070C0"/>
          <w:szCs w:val="24"/>
        </w:rPr>
        <w:t xml:space="preserve"> </w:t>
      </w:r>
      <w:r w:rsidR="00207509" w:rsidRPr="005545D5">
        <w:rPr>
          <w:color w:val="000000"/>
          <w:szCs w:val="24"/>
        </w:rPr>
        <w:t>da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contratação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pretendida,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excetuando-s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a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anális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orçamentária,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visto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qu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não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é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d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competência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desta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Equip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d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planejamento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proceder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tal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avaliação.</w:t>
      </w:r>
    </w:p>
    <w:p w14:paraId="7E4145ED" w14:textId="77777777" w:rsidR="00207509" w:rsidRPr="005545D5" w:rsidRDefault="00207509" w:rsidP="00207509">
      <w:pPr>
        <w:spacing w:before="120" w:after="120" w:line="276" w:lineRule="auto"/>
        <w:rPr>
          <w:color w:val="000000"/>
          <w:szCs w:val="24"/>
        </w:rPr>
      </w:pPr>
      <w:r w:rsidRPr="005545D5">
        <w:rPr>
          <w:color w:val="000000"/>
          <w:szCs w:val="24"/>
        </w:rPr>
        <w:t>OU</w:t>
      </w:r>
    </w:p>
    <w:p w14:paraId="2924845E" w14:textId="77777777" w:rsidR="00207509" w:rsidRPr="005545D5" w:rsidRDefault="00E41AC9" w:rsidP="00207509">
      <w:pPr>
        <w:spacing w:before="120" w:after="120" w:line="276" w:lineRule="auto"/>
        <w:rPr>
          <w:color w:val="000000"/>
          <w:szCs w:val="24"/>
        </w:rPr>
      </w:pPr>
      <w:sdt>
        <w:sdtPr>
          <w:rPr>
            <w:color w:val="000000"/>
            <w:szCs w:val="24"/>
          </w:rPr>
          <w:id w:val="212665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659">
            <w:rPr>
              <w:rFonts w:ascii="MS Gothic" w:eastAsia="MS Gothic" w:hAnsi="MS Gothic" w:hint="eastAsia"/>
              <w:color w:val="000000"/>
              <w:szCs w:val="24"/>
            </w:rPr>
            <w:t>☐</w:t>
          </w:r>
        </w:sdtContent>
      </w:sdt>
      <w:r w:rsidR="00711659">
        <w:rPr>
          <w:color w:val="000000"/>
          <w:szCs w:val="24"/>
        </w:rPr>
        <w:t xml:space="preserve"> </w:t>
      </w:r>
      <w:r w:rsidR="00207509">
        <w:rPr>
          <w:color w:val="000000"/>
          <w:szCs w:val="24"/>
        </w:rPr>
        <w:t>Com</w:t>
      </w:r>
      <w:r w:rsidR="004D5B54">
        <w:rPr>
          <w:color w:val="000000"/>
          <w:szCs w:val="24"/>
        </w:rPr>
        <w:t xml:space="preserve"> </w:t>
      </w:r>
      <w:r w:rsidR="00207509">
        <w:rPr>
          <w:color w:val="000000"/>
          <w:szCs w:val="24"/>
        </w:rPr>
        <w:t>base</w:t>
      </w:r>
      <w:r w:rsidR="004D5B54">
        <w:rPr>
          <w:color w:val="000000"/>
          <w:szCs w:val="24"/>
        </w:rPr>
        <w:t xml:space="preserve"> </w:t>
      </w:r>
      <w:r w:rsidR="00207509">
        <w:rPr>
          <w:color w:val="000000"/>
          <w:szCs w:val="24"/>
        </w:rPr>
        <w:t>nos</w:t>
      </w:r>
      <w:r w:rsidR="004D5B54">
        <w:rPr>
          <w:color w:val="000000"/>
          <w:szCs w:val="24"/>
        </w:rPr>
        <w:t xml:space="preserve"> </w:t>
      </w:r>
      <w:r w:rsidR="00207509">
        <w:rPr>
          <w:color w:val="000000"/>
          <w:szCs w:val="24"/>
        </w:rPr>
        <w:t>estudos</w:t>
      </w:r>
      <w:r w:rsidR="004D5B54">
        <w:rPr>
          <w:color w:val="000000"/>
          <w:szCs w:val="24"/>
        </w:rPr>
        <w:t xml:space="preserve"> </w:t>
      </w:r>
      <w:r w:rsidR="00207509">
        <w:rPr>
          <w:color w:val="000000"/>
          <w:szCs w:val="24"/>
        </w:rPr>
        <w:t>realizados</w:t>
      </w:r>
      <w:r w:rsidR="004D5B54">
        <w:rPr>
          <w:color w:val="000000"/>
          <w:szCs w:val="24"/>
        </w:rPr>
        <w:t xml:space="preserve"> </w:t>
      </w:r>
      <w:r w:rsidR="00207509">
        <w:rPr>
          <w:color w:val="000000"/>
          <w:szCs w:val="24"/>
        </w:rPr>
        <w:t>anteriorment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à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elaboração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dest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documento,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b/>
          <w:color w:val="FF0000"/>
          <w:szCs w:val="24"/>
        </w:rPr>
        <w:t>declaro</w:t>
      </w:r>
      <w:r w:rsidR="004D5B54">
        <w:rPr>
          <w:b/>
          <w:color w:val="FF0000"/>
          <w:szCs w:val="24"/>
        </w:rPr>
        <w:t xml:space="preserve"> </w:t>
      </w:r>
      <w:r w:rsidR="00207509" w:rsidRPr="005545D5">
        <w:rPr>
          <w:b/>
          <w:color w:val="FF0000"/>
          <w:szCs w:val="24"/>
        </w:rPr>
        <w:t>a</w:t>
      </w:r>
      <w:r w:rsidR="004D5B54">
        <w:rPr>
          <w:b/>
          <w:color w:val="FF0000"/>
          <w:szCs w:val="24"/>
        </w:rPr>
        <w:t xml:space="preserve"> </w:t>
      </w:r>
      <w:r w:rsidR="00207509" w:rsidRPr="005545D5">
        <w:rPr>
          <w:b/>
          <w:color w:val="FF0000"/>
          <w:szCs w:val="24"/>
        </w:rPr>
        <w:t>inviabilidade</w:t>
      </w:r>
      <w:r w:rsidR="004D5B54">
        <w:rPr>
          <w:color w:val="FF0000"/>
          <w:szCs w:val="24"/>
        </w:rPr>
        <w:t xml:space="preserve"> </w:t>
      </w:r>
      <w:r w:rsidR="00207509" w:rsidRPr="005545D5">
        <w:rPr>
          <w:color w:val="000000"/>
          <w:szCs w:val="24"/>
        </w:rPr>
        <w:t>da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contratação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pretendida,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excetuando-s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a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anális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orçamentária,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visto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qu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não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é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d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competência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desta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Equip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d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planejamento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proceder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tal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avaliação.</w:t>
      </w:r>
    </w:p>
    <w:p w14:paraId="78F6D9F2" w14:textId="77777777" w:rsidR="00322303" w:rsidRPr="008B5054" w:rsidRDefault="00322303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 w:rsidRPr="008B5054">
        <w:rPr>
          <w:rFonts w:ascii="Times New Roman" w:hAnsi="Times New Roman"/>
          <w:b/>
          <w:szCs w:val="24"/>
        </w:rPr>
        <w:t>Declaração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de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sigilo</w:t>
      </w:r>
    </w:p>
    <w:p w14:paraId="311403EA" w14:textId="299020B4" w:rsidR="00322303" w:rsidRPr="008B5054" w:rsidRDefault="00707801" w:rsidP="00322303">
      <w:pPr>
        <w:pStyle w:val="Citao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 xml:space="preserve">(Criar Campo) </w:t>
      </w:r>
      <w:r w:rsidR="00322303" w:rsidRPr="008B5054">
        <w:rPr>
          <w:rFonts w:cs="Times New Roman"/>
          <w:b/>
          <w:szCs w:val="20"/>
        </w:rPr>
        <w:t>Ao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final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da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elaboração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dos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Estudos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Preliminares,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avaliar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necessidade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classificá-los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nos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termos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da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Lei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12.527,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18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novembro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2011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(Anexo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2,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‘c’,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da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SEGES/MPDG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n°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05/2017).</w:t>
      </w:r>
    </w:p>
    <w:sdt>
      <w:sdtPr>
        <w:id w:val="-637110142"/>
        <w:placeholder>
          <w:docPart w:val="0A7C27C8C4B243219CFAF65B7A7008E3"/>
        </w:placeholder>
        <w:showingPlcHdr/>
      </w:sdtPr>
      <w:sdtEndPr/>
      <w:sdtContent>
        <w:p w14:paraId="67E6EA2B" w14:textId="77777777" w:rsidR="00711659" w:rsidRDefault="00711659" w:rsidP="00DA5BB4">
          <w:pPr>
            <w:pStyle w:val="PargrafodaLista"/>
            <w:numPr>
              <w:ilvl w:val="1"/>
              <w:numId w:val="16"/>
            </w:numPr>
            <w:ind w:left="567" w:hanging="567"/>
          </w:pPr>
          <w:r w:rsidRPr="009D0CF8">
            <w:t>Clique aqui para digitar texto.</w:t>
          </w:r>
        </w:p>
      </w:sdtContent>
    </w:sdt>
    <w:p w14:paraId="20BFEE78" w14:textId="77777777" w:rsidR="00322303" w:rsidRDefault="00322303" w:rsidP="00771476">
      <w:pPr>
        <w:rPr>
          <w:szCs w:val="24"/>
        </w:rPr>
      </w:pPr>
    </w:p>
    <w:sectPr w:rsidR="00322303" w:rsidSect="00322303">
      <w:headerReference w:type="default" r:id="rId12"/>
      <w:footerReference w:type="default" r:id="rId13"/>
      <w:footnotePr>
        <w:pos w:val="beneathText"/>
      </w:footnotePr>
      <w:pgSz w:w="11905" w:h="16837" w:code="9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8CE84" w14:textId="77777777" w:rsidR="00E41AC9" w:rsidRDefault="00E41AC9" w:rsidP="00EA1CE0">
      <w:r>
        <w:separator/>
      </w:r>
    </w:p>
  </w:endnote>
  <w:endnote w:type="continuationSeparator" w:id="0">
    <w:p w14:paraId="5EA811C4" w14:textId="77777777" w:rsidR="00E41AC9" w:rsidRDefault="00E41AC9" w:rsidP="00EA1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any"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pranq eco 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ACB8B" w14:textId="77777777" w:rsidR="004D5B54" w:rsidRPr="00CC3F6B" w:rsidRDefault="004D5B54" w:rsidP="00EA1CE0">
    <w:pPr>
      <w:pStyle w:val="Rodap"/>
      <w:pBdr>
        <w:bottom w:val="single" w:sz="12" w:space="1" w:color="auto"/>
      </w:pBdr>
      <w:rPr>
        <w:sz w:val="14"/>
        <w:szCs w:val="14"/>
      </w:rPr>
    </w:pPr>
  </w:p>
  <w:p w14:paraId="7AAF71C1" w14:textId="77777777" w:rsidR="004D5B54" w:rsidRPr="00CC3F6B" w:rsidRDefault="004D5B54" w:rsidP="00EA1CE0">
    <w:pPr>
      <w:pStyle w:val="Rodap"/>
      <w:rPr>
        <w:sz w:val="14"/>
        <w:szCs w:val="14"/>
      </w:rPr>
    </w:pPr>
    <w:r w:rsidRPr="00CC3F6B">
      <w:rPr>
        <w:sz w:val="14"/>
        <w:szCs w:val="14"/>
      </w:rPr>
      <w:t>Estudo Preliminar para Contratação de Serviço</w:t>
    </w:r>
    <w:r>
      <w:rPr>
        <w:sz w:val="14"/>
        <w:szCs w:val="14"/>
      </w:rPr>
      <w:t>/Aquisição de Material (Modelo 01/2020)</w:t>
    </w:r>
  </w:p>
  <w:p w14:paraId="37ABE649" w14:textId="77777777" w:rsidR="004D5B54" w:rsidRPr="00CC3F6B" w:rsidRDefault="004D5B54" w:rsidP="00EA1CE0">
    <w:pPr>
      <w:pStyle w:val="Rodap"/>
      <w:jc w:val="right"/>
      <w:rPr>
        <w:sz w:val="14"/>
        <w:szCs w:val="14"/>
      </w:rPr>
    </w:pPr>
    <w:r w:rsidRPr="00CC3F6B">
      <w:rPr>
        <w:sz w:val="14"/>
        <w:szCs w:val="14"/>
      </w:rPr>
      <w:t xml:space="preserve">Página </w:t>
    </w:r>
    <w:r w:rsidRPr="00CC3F6B">
      <w:rPr>
        <w:b/>
        <w:bCs/>
        <w:sz w:val="14"/>
        <w:szCs w:val="14"/>
      </w:rPr>
      <w:fldChar w:fldCharType="begin"/>
    </w:r>
    <w:r w:rsidRPr="00CC3F6B">
      <w:rPr>
        <w:b/>
        <w:bCs/>
        <w:sz w:val="14"/>
        <w:szCs w:val="14"/>
      </w:rPr>
      <w:instrText>PAGE</w:instrText>
    </w:r>
    <w:r w:rsidRPr="00CC3F6B">
      <w:rPr>
        <w:b/>
        <w:bCs/>
        <w:sz w:val="14"/>
        <w:szCs w:val="14"/>
      </w:rPr>
      <w:fldChar w:fldCharType="separate"/>
    </w:r>
    <w:r w:rsidR="002754AA">
      <w:rPr>
        <w:b/>
        <w:bCs/>
        <w:noProof/>
        <w:sz w:val="14"/>
        <w:szCs w:val="14"/>
      </w:rPr>
      <w:t>2</w:t>
    </w:r>
    <w:r w:rsidRPr="00CC3F6B">
      <w:rPr>
        <w:b/>
        <w:bCs/>
        <w:sz w:val="14"/>
        <w:szCs w:val="14"/>
      </w:rPr>
      <w:fldChar w:fldCharType="end"/>
    </w:r>
    <w:r w:rsidRPr="00CC3F6B">
      <w:rPr>
        <w:sz w:val="14"/>
        <w:szCs w:val="14"/>
      </w:rPr>
      <w:t xml:space="preserve"> de </w:t>
    </w:r>
    <w:r w:rsidRPr="00CC3F6B">
      <w:rPr>
        <w:b/>
        <w:bCs/>
        <w:sz w:val="14"/>
        <w:szCs w:val="14"/>
      </w:rPr>
      <w:fldChar w:fldCharType="begin"/>
    </w:r>
    <w:r w:rsidRPr="00CC3F6B">
      <w:rPr>
        <w:b/>
        <w:bCs/>
        <w:sz w:val="14"/>
        <w:szCs w:val="14"/>
      </w:rPr>
      <w:instrText>NUMPAGES</w:instrText>
    </w:r>
    <w:r w:rsidRPr="00CC3F6B">
      <w:rPr>
        <w:b/>
        <w:bCs/>
        <w:sz w:val="14"/>
        <w:szCs w:val="14"/>
      </w:rPr>
      <w:fldChar w:fldCharType="separate"/>
    </w:r>
    <w:r w:rsidR="002754AA">
      <w:rPr>
        <w:b/>
        <w:bCs/>
        <w:noProof/>
        <w:sz w:val="14"/>
        <w:szCs w:val="14"/>
      </w:rPr>
      <w:t>14</w:t>
    </w:r>
    <w:r w:rsidRPr="00CC3F6B">
      <w:rPr>
        <w:b/>
        <w:bCs/>
        <w:sz w:val="14"/>
        <w:szCs w:val="14"/>
      </w:rPr>
      <w:fldChar w:fldCharType="end"/>
    </w:r>
  </w:p>
  <w:p w14:paraId="58AE4B05" w14:textId="77777777" w:rsidR="004D5B54" w:rsidRDefault="004D5B54"/>
  <w:p w14:paraId="3180EA1D" w14:textId="77777777" w:rsidR="004D5B54" w:rsidRDefault="004D5B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B05C2" w14:textId="77777777" w:rsidR="00E41AC9" w:rsidRDefault="00E41AC9" w:rsidP="00EA1CE0">
      <w:r>
        <w:separator/>
      </w:r>
    </w:p>
  </w:footnote>
  <w:footnote w:type="continuationSeparator" w:id="0">
    <w:p w14:paraId="04DC8E95" w14:textId="77777777" w:rsidR="00E41AC9" w:rsidRDefault="00E41AC9" w:rsidP="00EA1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5BB2C" w14:textId="77777777" w:rsidR="002754AA" w:rsidRDefault="002754AA" w:rsidP="002754AA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9E1B620" wp14:editId="1314CCD5">
              <wp:simplePos x="0" y="0"/>
              <wp:positionH relativeFrom="margin">
                <wp:align>right</wp:align>
              </wp:positionH>
              <wp:positionV relativeFrom="paragraph">
                <wp:posOffset>9525</wp:posOffset>
              </wp:positionV>
              <wp:extent cx="933450" cy="285750"/>
              <wp:effectExtent l="0" t="0" r="0" b="0"/>
              <wp:wrapSquare wrapText="bothSides"/>
              <wp:docPr id="358" name="Caixa de texto 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0F97B" w14:textId="51AE11C6" w:rsidR="002754AA" w:rsidRPr="00307C8C" w:rsidRDefault="002754AA" w:rsidP="002754AA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v. 0</w:t>
                          </w:r>
                          <w:r w:rsidR="00D03BBD">
                            <w:rPr>
                              <w:rFonts w:ascii="Arial" w:hAnsi="Arial" w:cs="Arial"/>
                              <w:sz w:val="16"/>
                            </w:rPr>
                            <w:t>1</w:t>
                          </w: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/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</w:t>
                          </w:r>
                          <w:r w:rsidR="00D03BBD">
                            <w:rPr>
                              <w:rFonts w:ascii="Arial" w:hAnsi="Arial" w:cs="Arial"/>
                              <w:sz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E1B620" id="_x0000_t202" coordsize="21600,21600" o:spt="202" path="m,l,21600r21600,l21600,xe">
              <v:stroke joinstyle="miter"/>
              <v:path gradientshapeok="t" o:connecttype="rect"/>
            </v:shapetype>
            <v:shape id="Caixa de texto 358" o:spid="_x0000_s1026" type="#_x0000_t202" style="position:absolute;left:0;text-align:left;margin-left:22.3pt;margin-top:.75pt;width:73.5pt;height:22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" stroked="f">
              <v:textbox>
                <w:txbxContent>
                  <w:p w14:paraId="32F0F97B" w14:textId="51AE11C6" w:rsidR="002754AA" w:rsidRPr="00307C8C" w:rsidRDefault="002754AA" w:rsidP="002754AA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307C8C">
                      <w:rPr>
                        <w:rFonts w:ascii="Arial" w:hAnsi="Arial" w:cs="Arial"/>
                        <w:sz w:val="16"/>
                      </w:rPr>
                      <w:t>v. 0</w:t>
                    </w:r>
                    <w:r w:rsidR="00D03BBD">
                      <w:rPr>
                        <w:rFonts w:ascii="Arial" w:hAnsi="Arial" w:cs="Arial"/>
                        <w:sz w:val="16"/>
                      </w:rPr>
                      <w:t>1</w:t>
                    </w:r>
                    <w:r w:rsidRPr="00307C8C">
                      <w:rPr>
                        <w:rFonts w:ascii="Arial" w:hAnsi="Arial" w:cs="Arial"/>
                        <w:sz w:val="16"/>
                      </w:rPr>
                      <w:t>/20</w:t>
                    </w:r>
                    <w:r>
                      <w:rPr>
                        <w:rFonts w:ascii="Arial" w:hAnsi="Arial" w:cs="Arial"/>
                        <w:sz w:val="16"/>
                      </w:rPr>
                      <w:t>2</w:t>
                    </w:r>
                    <w:r w:rsidR="00D03BBD">
                      <w:rPr>
                        <w:rFonts w:ascii="Arial" w:hAnsi="Arial" w:cs="Arial"/>
                        <w:sz w:val="16"/>
                      </w:rPr>
                      <w:t>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Arial" w:hAnsi="Arial" w:cs="Arial"/>
        <w:b/>
        <w:noProof/>
        <w:sz w:val="15"/>
        <w:szCs w:val="15"/>
        <w:lang w:eastAsia="pt-BR"/>
      </w:rPr>
      <w:drawing>
        <wp:anchor distT="0" distB="0" distL="114300" distR="114300" simplePos="0" relativeHeight="251659264" behindDoc="1" locked="0" layoutInCell="1" allowOverlap="1" wp14:anchorId="2002CDBD" wp14:editId="269B94A4">
          <wp:simplePos x="0" y="0"/>
          <wp:positionH relativeFrom="margin">
            <wp:posOffset>-38100</wp:posOffset>
          </wp:positionH>
          <wp:positionV relativeFrom="paragraph">
            <wp:posOffset>178435</wp:posOffset>
          </wp:positionV>
          <wp:extent cx="1017905" cy="1144270"/>
          <wp:effectExtent l="0" t="0" r="0" b="0"/>
          <wp:wrapTight wrapText="bothSides">
            <wp:wrapPolygon edited="0">
              <wp:start x="0" y="0"/>
              <wp:lineTo x="0" y="21216"/>
              <wp:lineTo x="21021" y="21216"/>
              <wp:lineTo x="21021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FRJ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905" cy="1144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0CB2">
      <w:rPr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A22E45" wp14:editId="1DD5ECFA">
              <wp:simplePos x="0" y="0"/>
              <wp:positionH relativeFrom="column">
                <wp:posOffset>953135</wp:posOffset>
              </wp:positionH>
              <wp:positionV relativeFrom="paragraph">
                <wp:posOffset>149225</wp:posOffset>
              </wp:positionV>
              <wp:extent cx="0" cy="1112520"/>
              <wp:effectExtent l="0" t="0" r="19050" b="3048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125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D9F9C" id="Conector reto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05pt,11.75pt" to="75.05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"/>
          </w:pict>
        </mc:Fallback>
      </mc:AlternateContent>
    </w:r>
  </w:p>
  <w:p w14:paraId="346A6B77" w14:textId="77777777" w:rsidR="002754AA" w:rsidRDefault="002754AA" w:rsidP="002754AA">
    <w:pPr>
      <w:pStyle w:val="Cabealho"/>
      <w:tabs>
        <w:tab w:val="right" w:pos="2410"/>
      </w:tabs>
      <w:spacing w:before="20" w:after="20"/>
      <w:rPr>
        <w:rFonts w:ascii="Arial" w:hAnsi="Arial" w:cs="Arial"/>
        <w:b/>
        <w:sz w:val="16"/>
        <w:szCs w:val="16"/>
      </w:rPr>
    </w:pPr>
  </w:p>
  <w:p w14:paraId="71A97DF5" w14:textId="77777777" w:rsidR="002754AA" w:rsidRPr="00427F16" w:rsidRDefault="002754AA" w:rsidP="002754AA">
    <w:pPr>
      <w:pStyle w:val="Cabealho"/>
      <w:tabs>
        <w:tab w:val="right" w:pos="2410"/>
      </w:tabs>
      <w:spacing w:before="20" w:after="20"/>
      <w:rPr>
        <w:rFonts w:ascii="Arial" w:hAnsi="Arial" w:cs="Arial"/>
        <w:b/>
        <w:sz w:val="16"/>
        <w:szCs w:val="16"/>
      </w:rPr>
    </w:pPr>
    <w:r w:rsidRPr="00427F16">
      <w:rPr>
        <w:rFonts w:ascii="Arial" w:hAnsi="Arial" w:cs="Arial"/>
        <w:b/>
        <w:sz w:val="16"/>
        <w:szCs w:val="16"/>
      </w:rPr>
      <w:t>MINISTÉRIO DA EDUCAÇÃO</w:t>
    </w:r>
  </w:p>
  <w:p w14:paraId="0E521605" w14:textId="77777777" w:rsidR="002754AA" w:rsidRPr="000E42AF" w:rsidRDefault="002754AA" w:rsidP="002754AA">
    <w:pPr>
      <w:pStyle w:val="Cabealho"/>
      <w:tabs>
        <w:tab w:val="right" w:pos="2410"/>
      </w:tabs>
      <w:spacing w:before="20" w:after="20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INSTITUTO FEDERAL DE EDUCAÇÃO, CIÊNCIA E TECNOLOGIA DO RIO DE JANEIRO</w:t>
    </w:r>
  </w:p>
  <w:p w14:paraId="7E237496" w14:textId="77777777" w:rsidR="002754AA" w:rsidRPr="000E42AF" w:rsidRDefault="002754AA" w:rsidP="002754AA">
    <w:pPr>
      <w:pStyle w:val="Cabealho"/>
      <w:tabs>
        <w:tab w:val="right" w:pos="2410"/>
      </w:tabs>
      <w:spacing w:before="20" w:after="20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RÓ-REITORIA DE PLANEJAMENTO E ADMINISTRAÇÃO</w:t>
    </w:r>
  </w:p>
  <w:p w14:paraId="313C963B" w14:textId="77777777" w:rsidR="002754AA" w:rsidRPr="005E1145" w:rsidRDefault="002754AA" w:rsidP="002754AA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8"/>
        <w:szCs w:val="18"/>
      </w:rPr>
    </w:pPr>
    <w:r>
      <w:rPr>
        <w:rFonts w:ascii="Arial" w:hAnsi="Arial" w:cs="Arial"/>
        <w:b/>
        <w:sz w:val="16"/>
        <w:szCs w:val="16"/>
      </w:rPr>
      <w:t>DIRETORIA DE LICITAÇÕES E CONTRATOS</w:t>
    </w:r>
  </w:p>
  <w:p w14:paraId="7C5C1319" w14:textId="77777777" w:rsidR="004D5B54" w:rsidRDefault="004D5B54" w:rsidP="00E30B77">
    <w:pPr>
      <w:pStyle w:val="Cabealho"/>
      <w:pBdr>
        <w:bottom w:val="single" w:sz="12" w:space="1" w:color="auto"/>
      </w:pBdr>
      <w:rPr>
        <w:rFonts w:ascii="Spranq eco sans" w:hAnsi="Spranq eco sans" w:cs="Arial"/>
        <w:bCs/>
        <w:sz w:val="16"/>
      </w:rPr>
    </w:pPr>
  </w:p>
  <w:p w14:paraId="735592BA" w14:textId="77777777" w:rsidR="004D5B54" w:rsidRPr="00BE11FB" w:rsidRDefault="004D5B54" w:rsidP="00BE11FB">
    <w:pPr>
      <w:pStyle w:val="SemEspaamento"/>
      <w:ind w:left="1418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C94530"/>
    <w:multiLevelType w:val="hybridMultilevel"/>
    <w:tmpl w:val="F290045C"/>
    <w:lvl w:ilvl="0" w:tplc="7EE82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A580B"/>
    <w:multiLevelType w:val="multilevel"/>
    <w:tmpl w:val="B798D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A30D30"/>
    <w:multiLevelType w:val="hybridMultilevel"/>
    <w:tmpl w:val="374A5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713ED"/>
    <w:multiLevelType w:val="hybridMultilevel"/>
    <w:tmpl w:val="127697D2"/>
    <w:lvl w:ilvl="0" w:tplc="E39EC96E">
      <w:start w:val="1"/>
      <w:numFmt w:val="decimal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E25F11"/>
    <w:multiLevelType w:val="hybridMultilevel"/>
    <w:tmpl w:val="B1547784"/>
    <w:lvl w:ilvl="0" w:tplc="47C49D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003E1"/>
    <w:multiLevelType w:val="hybridMultilevel"/>
    <w:tmpl w:val="ECF2C7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B001D"/>
    <w:multiLevelType w:val="hybridMultilevel"/>
    <w:tmpl w:val="1246810A"/>
    <w:lvl w:ilvl="0" w:tplc="0416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64410AD"/>
    <w:multiLevelType w:val="multilevel"/>
    <w:tmpl w:val="F7503D9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A24CA0"/>
    <w:multiLevelType w:val="multilevel"/>
    <w:tmpl w:val="695C4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CE066DF"/>
    <w:multiLevelType w:val="multilevel"/>
    <w:tmpl w:val="C40A577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9E65DE"/>
    <w:multiLevelType w:val="multilevel"/>
    <w:tmpl w:val="673E4E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893D35"/>
    <w:multiLevelType w:val="multilevel"/>
    <w:tmpl w:val="886E5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384F7B"/>
    <w:multiLevelType w:val="multilevel"/>
    <w:tmpl w:val="2D907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4528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3667E6"/>
    <w:multiLevelType w:val="hybridMultilevel"/>
    <w:tmpl w:val="426A5FBE"/>
    <w:lvl w:ilvl="0" w:tplc="04160011">
      <w:start w:val="1"/>
      <w:numFmt w:val="decimal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D1B3CCA"/>
    <w:multiLevelType w:val="hybridMultilevel"/>
    <w:tmpl w:val="D362F902"/>
    <w:lvl w:ilvl="0" w:tplc="B34291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E2F33FB"/>
    <w:multiLevelType w:val="hybridMultilevel"/>
    <w:tmpl w:val="A6B60F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10"/>
  </w:num>
  <w:num w:numId="6">
    <w:abstractNumId w:val="13"/>
  </w:num>
  <w:num w:numId="7">
    <w:abstractNumId w:val="2"/>
  </w:num>
  <w:num w:numId="8">
    <w:abstractNumId w:val="11"/>
  </w:num>
  <w:num w:numId="9">
    <w:abstractNumId w:val="12"/>
  </w:num>
  <w:num w:numId="10">
    <w:abstractNumId w:val="15"/>
  </w:num>
  <w:num w:numId="11">
    <w:abstractNumId w:val="3"/>
  </w:num>
  <w:num w:numId="12">
    <w:abstractNumId w:val="6"/>
  </w:num>
  <w:num w:numId="13">
    <w:abstractNumId w:val="8"/>
  </w:num>
  <w:num w:numId="14">
    <w:abstractNumId w:val="16"/>
  </w:num>
  <w:num w:numId="15">
    <w:abstractNumId w:val="17"/>
  </w:num>
  <w:num w:numId="16">
    <w:abstractNumId w:val="9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548"/>
    <w:rsid w:val="00004472"/>
    <w:rsid w:val="0000562A"/>
    <w:rsid w:val="0001475D"/>
    <w:rsid w:val="000450C0"/>
    <w:rsid w:val="00047386"/>
    <w:rsid w:val="000520E4"/>
    <w:rsid w:val="00055548"/>
    <w:rsid w:val="00055C79"/>
    <w:rsid w:val="0007710D"/>
    <w:rsid w:val="00086BAD"/>
    <w:rsid w:val="000B09BB"/>
    <w:rsid w:val="000B5F3D"/>
    <w:rsid w:val="000C372F"/>
    <w:rsid w:val="000C79E3"/>
    <w:rsid w:val="000D0B6A"/>
    <w:rsid w:val="000E4561"/>
    <w:rsid w:val="000F2ED6"/>
    <w:rsid w:val="00111A03"/>
    <w:rsid w:val="00122CCE"/>
    <w:rsid w:val="0012737D"/>
    <w:rsid w:val="00133874"/>
    <w:rsid w:val="00135771"/>
    <w:rsid w:val="00157A1A"/>
    <w:rsid w:val="00173CC8"/>
    <w:rsid w:val="00175869"/>
    <w:rsid w:val="0017670E"/>
    <w:rsid w:val="001B777F"/>
    <w:rsid w:val="001D2519"/>
    <w:rsid w:val="001E67D0"/>
    <w:rsid w:val="001E7CB4"/>
    <w:rsid w:val="001F31C6"/>
    <w:rsid w:val="001F6F0A"/>
    <w:rsid w:val="00204368"/>
    <w:rsid w:val="00207509"/>
    <w:rsid w:val="002204BE"/>
    <w:rsid w:val="00221F8F"/>
    <w:rsid w:val="00233C6D"/>
    <w:rsid w:val="002433EF"/>
    <w:rsid w:val="00246BA1"/>
    <w:rsid w:val="00251785"/>
    <w:rsid w:val="00260D45"/>
    <w:rsid w:val="002666BC"/>
    <w:rsid w:val="00272076"/>
    <w:rsid w:val="00272F6E"/>
    <w:rsid w:val="002754AA"/>
    <w:rsid w:val="0027703C"/>
    <w:rsid w:val="00297DD6"/>
    <w:rsid w:val="002B65AA"/>
    <w:rsid w:val="002C3754"/>
    <w:rsid w:val="002D1D8E"/>
    <w:rsid w:val="002D53EE"/>
    <w:rsid w:val="002D6D93"/>
    <w:rsid w:val="002E2CFE"/>
    <w:rsid w:val="002F125E"/>
    <w:rsid w:val="002F3EC5"/>
    <w:rsid w:val="002F4FD1"/>
    <w:rsid w:val="00322303"/>
    <w:rsid w:val="003264A8"/>
    <w:rsid w:val="00333FE6"/>
    <w:rsid w:val="00355705"/>
    <w:rsid w:val="00356042"/>
    <w:rsid w:val="00357705"/>
    <w:rsid w:val="003619A9"/>
    <w:rsid w:val="00361A90"/>
    <w:rsid w:val="00363A54"/>
    <w:rsid w:val="00370892"/>
    <w:rsid w:val="00375B8C"/>
    <w:rsid w:val="003829F1"/>
    <w:rsid w:val="00382E90"/>
    <w:rsid w:val="00394DC9"/>
    <w:rsid w:val="003C1FB3"/>
    <w:rsid w:val="003C6D41"/>
    <w:rsid w:val="003F68AD"/>
    <w:rsid w:val="0040539A"/>
    <w:rsid w:val="00410404"/>
    <w:rsid w:val="00424D1E"/>
    <w:rsid w:val="004354D6"/>
    <w:rsid w:val="00444AC0"/>
    <w:rsid w:val="004570AA"/>
    <w:rsid w:val="0048400F"/>
    <w:rsid w:val="0048701C"/>
    <w:rsid w:val="004C7B4F"/>
    <w:rsid w:val="004D16FC"/>
    <w:rsid w:val="004D5B54"/>
    <w:rsid w:val="004E1E83"/>
    <w:rsid w:val="00504C29"/>
    <w:rsid w:val="00515B43"/>
    <w:rsid w:val="00516123"/>
    <w:rsid w:val="0051612B"/>
    <w:rsid w:val="00517D5F"/>
    <w:rsid w:val="00525342"/>
    <w:rsid w:val="00533937"/>
    <w:rsid w:val="00536690"/>
    <w:rsid w:val="00537F09"/>
    <w:rsid w:val="00543D8F"/>
    <w:rsid w:val="005545D5"/>
    <w:rsid w:val="00563DC9"/>
    <w:rsid w:val="00564067"/>
    <w:rsid w:val="00567E37"/>
    <w:rsid w:val="0058572E"/>
    <w:rsid w:val="00586CA5"/>
    <w:rsid w:val="005908A0"/>
    <w:rsid w:val="005930A2"/>
    <w:rsid w:val="005C59E2"/>
    <w:rsid w:val="005D302D"/>
    <w:rsid w:val="005F1AA9"/>
    <w:rsid w:val="00621B45"/>
    <w:rsid w:val="006230FE"/>
    <w:rsid w:val="006325A8"/>
    <w:rsid w:val="00634BAA"/>
    <w:rsid w:val="006437DB"/>
    <w:rsid w:val="006468EA"/>
    <w:rsid w:val="00646A10"/>
    <w:rsid w:val="00647C51"/>
    <w:rsid w:val="00684860"/>
    <w:rsid w:val="006866E4"/>
    <w:rsid w:val="00690975"/>
    <w:rsid w:val="00690FE9"/>
    <w:rsid w:val="00691452"/>
    <w:rsid w:val="00691EDD"/>
    <w:rsid w:val="00697F3A"/>
    <w:rsid w:val="006A6674"/>
    <w:rsid w:val="006B129D"/>
    <w:rsid w:val="006B4D1D"/>
    <w:rsid w:val="006C1AD2"/>
    <w:rsid w:val="006C2FDF"/>
    <w:rsid w:val="006F480B"/>
    <w:rsid w:val="00705624"/>
    <w:rsid w:val="00707801"/>
    <w:rsid w:val="00711659"/>
    <w:rsid w:val="007374D7"/>
    <w:rsid w:val="00752845"/>
    <w:rsid w:val="007548F0"/>
    <w:rsid w:val="007576DE"/>
    <w:rsid w:val="00760A17"/>
    <w:rsid w:val="00771476"/>
    <w:rsid w:val="00774F31"/>
    <w:rsid w:val="007805BF"/>
    <w:rsid w:val="007973CA"/>
    <w:rsid w:val="007A6299"/>
    <w:rsid w:val="007B2204"/>
    <w:rsid w:val="007B3C20"/>
    <w:rsid w:val="007C0158"/>
    <w:rsid w:val="007D11B8"/>
    <w:rsid w:val="007F6DB6"/>
    <w:rsid w:val="008014BC"/>
    <w:rsid w:val="00806374"/>
    <w:rsid w:val="008452B2"/>
    <w:rsid w:val="00866EA7"/>
    <w:rsid w:val="00875C8C"/>
    <w:rsid w:val="008854DB"/>
    <w:rsid w:val="00886205"/>
    <w:rsid w:val="00887AAF"/>
    <w:rsid w:val="008926AE"/>
    <w:rsid w:val="008978A7"/>
    <w:rsid w:val="008B4D64"/>
    <w:rsid w:val="008B5054"/>
    <w:rsid w:val="008C0309"/>
    <w:rsid w:val="008C2068"/>
    <w:rsid w:val="008C7077"/>
    <w:rsid w:val="008C7A35"/>
    <w:rsid w:val="008E3DDC"/>
    <w:rsid w:val="008F1A37"/>
    <w:rsid w:val="008F3846"/>
    <w:rsid w:val="008F3F42"/>
    <w:rsid w:val="008F5548"/>
    <w:rsid w:val="008F5821"/>
    <w:rsid w:val="00910567"/>
    <w:rsid w:val="00910627"/>
    <w:rsid w:val="00913557"/>
    <w:rsid w:val="009145AD"/>
    <w:rsid w:val="0092323F"/>
    <w:rsid w:val="00930064"/>
    <w:rsid w:val="009334B6"/>
    <w:rsid w:val="00966D8B"/>
    <w:rsid w:val="00966F34"/>
    <w:rsid w:val="00974C7A"/>
    <w:rsid w:val="00987C11"/>
    <w:rsid w:val="00993263"/>
    <w:rsid w:val="009B287E"/>
    <w:rsid w:val="009B4A60"/>
    <w:rsid w:val="009B62BB"/>
    <w:rsid w:val="009C05D8"/>
    <w:rsid w:val="009D0CF8"/>
    <w:rsid w:val="009D7CE1"/>
    <w:rsid w:val="009E3586"/>
    <w:rsid w:val="00A06C48"/>
    <w:rsid w:val="00A153BC"/>
    <w:rsid w:val="00A26EE9"/>
    <w:rsid w:val="00A41A49"/>
    <w:rsid w:val="00A4748D"/>
    <w:rsid w:val="00A62F52"/>
    <w:rsid w:val="00A63386"/>
    <w:rsid w:val="00A6630E"/>
    <w:rsid w:val="00A8212E"/>
    <w:rsid w:val="00A83B0F"/>
    <w:rsid w:val="00AB7EC5"/>
    <w:rsid w:val="00AC1891"/>
    <w:rsid w:val="00AC5C7A"/>
    <w:rsid w:val="00AD095E"/>
    <w:rsid w:val="00AD4EEB"/>
    <w:rsid w:val="00AF75A3"/>
    <w:rsid w:val="00B0093E"/>
    <w:rsid w:val="00B05053"/>
    <w:rsid w:val="00B20227"/>
    <w:rsid w:val="00B257A8"/>
    <w:rsid w:val="00B36FBB"/>
    <w:rsid w:val="00B53306"/>
    <w:rsid w:val="00B6030C"/>
    <w:rsid w:val="00BA3BB6"/>
    <w:rsid w:val="00BB214F"/>
    <w:rsid w:val="00BB29C4"/>
    <w:rsid w:val="00BC43CD"/>
    <w:rsid w:val="00BE11FB"/>
    <w:rsid w:val="00C071BF"/>
    <w:rsid w:val="00C15676"/>
    <w:rsid w:val="00C20914"/>
    <w:rsid w:val="00C30BD1"/>
    <w:rsid w:val="00C52067"/>
    <w:rsid w:val="00C5212D"/>
    <w:rsid w:val="00C64650"/>
    <w:rsid w:val="00C64A61"/>
    <w:rsid w:val="00C7120B"/>
    <w:rsid w:val="00C77FD0"/>
    <w:rsid w:val="00C85DCA"/>
    <w:rsid w:val="00C9194D"/>
    <w:rsid w:val="00CA672D"/>
    <w:rsid w:val="00CB201E"/>
    <w:rsid w:val="00CC2031"/>
    <w:rsid w:val="00CC3F6B"/>
    <w:rsid w:val="00CC704A"/>
    <w:rsid w:val="00CD2979"/>
    <w:rsid w:val="00CD52DD"/>
    <w:rsid w:val="00CF1EE1"/>
    <w:rsid w:val="00D03BBD"/>
    <w:rsid w:val="00D14A86"/>
    <w:rsid w:val="00D17395"/>
    <w:rsid w:val="00D362AC"/>
    <w:rsid w:val="00D67085"/>
    <w:rsid w:val="00D70566"/>
    <w:rsid w:val="00D70DF5"/>
    <w:rsid w:val="00D82489"/>
    <w:rsid w:val="00D83258"/>
    <w:rsid w:val="00DA5BB4"/>
    <w:rsid w:val="00DB705D"/>
    <w:rsid w:val="00DC524C"/>
    <w:rsid w:val="00DD1489"/>
    <w:rsid w:val="00DD31D6"/>
    <w:rsid w:val="00DD34AD"/>
    <w:rsid w:val="00E04046"/>
    <w:rsid w:val="00E05AE9"/>
    <w:rsid w:val="00E14FEF"/>
    <w:rsid w:val="00E30B77"/>
    <w:rsid w:val="00E3172D"/>
    <w:rsid w:val="00E36290"/>
    <w:rsid w:val="00E41AC9"/>
    <w:rsid w:val="00E42316"/>
    <w:rsid w:val="00E44F9A"/>
    <w:rsid w:val="00E54024"/>
    <w:rsid w:val="00E60BA2"/>
    <w:rsid w:val="00E72156"/>
    <w:rsid w:val="00E8691A"/>
    <w:rsid w:val="00EA1CE0"/>
    <w:rsid w:val="00EC1ABA"/>
    <w:rsid w:val="00F14648"/>
    <w:rsid w:val="00F25E8E"/>
    <w:rsid w:val="00F3130F"/>
    <w:rsid w:val="00F4222C"/>
    <w:rsid w:val="00F55DF9"/>
    <w:rsid w:val="00F64C6B"/>
    <w:rsid w:val="00F66F46"/>
    <w:rsid w:val="00F73D7F"/>
    <w:rsid w:val="00F75968"/>
    <w:rsid w:val="00FB2BBF"/>
    <w:rsid w:val="00FC1465"/>
    <w:rsid w:val="00FE07B7"/>
    <w:rsid w:val="00FE0AA0"/>
    <w:rsid w:val="00FE203B"/>
    <w:rsid w:val="00FF0139"/>
    <w:rsid w:val="00FF1ED2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04535"/>
  <w15:chartTrackingRefBased/>
  <w15:docId w15:val="{FFC2EE5E-A6C2-4B5D-814C-53451EC39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701C"/>
    <w:pPr>
      <w:suppressAutoHyphens/>
      <w:spacing w:line="360" w:lineRule="auto"/>
      <w:jc w:val="both"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C85DCA"/>
    <w:pPr>
      <w:keepNext/>
      <w:spacing w:before="480" w:after="120"/>
      <w:outlineLvl w:val="0"/>
    </w:pPr>
    <w:rPr>
      <w:rFonts w:ascii="Arial Narrow" w:hAnsi="Arial Narrow"/>
      <w:color w:val="00000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60" w:after="60"/>
      <w:outlineLvl w:val="1"/>
    </w:pPr>
    <w:rPr>
      <w:rFonts w:ascii="Arial Narrow" w:hAnsi="Arial Narrow"/>
      <w:color w:val="00000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 Narrow" w:hAnsi="Arial Narrow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Fontepargpadro">
    <w:name w:val="WW-Fonte parág. padrão"/>
  </w:style>
  <w:style w:type="paragraph" w:styleId="Corpodetexto">
    <w:name w:val="Body Text"/>
    <w:basedOn w:val="Normal"/>
    <w:pPr>
      <w:spacing w:after="120"/>
    </w:pPr>
  </w:style>
  <w:style w:type="paragraph" w:customStyle="1" w:styleId="TtuloPrincipal">
    <w:name w:val="Título Principal"/>
    <w:basedOn w:val="Normal"/>
    <w:next w:val="Corpodetexto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Lista">
    <w:name w:val="List"/>
    <w:basedOn w:val="Corpodetexto"/>
    <w:rPr>
      <w:rFonts w:cs="Tahoma"/>
    </w:r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customStyle="1" w:styleId="WW-Legenda">
    <w:name w:val="WW-Legend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">
    <w:name w:val="WW-Índice"/>
    <w:basedOn w:val="Normal"/>
    <w:pPr>
      <w:suppressLineNumbers/>
    </w:pPr>
    <w:rPr>
      <w:rFonts w:cs="Tahoma"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tedodatabela0">
    <w:name w:val="Conteúdo da tabela"/>
    <w:basedOn w:val="Corpodetexto"/>
    <w:pPr>
      <w:suppressLineNumbers/>
    </w:pPr>
  </w:style>
  <w:style w:type="paragraph" w:customStyle="1" w:styleId="Ttulodatabela0">
    <w:name w:val="Título da tabela"/>
    <w:basedOn w:val="Contedodatabela0"/>
    <w:pPr>
      <w:jc w:val="center"/>
    </w:pPr>
    <w:rPr>
      <w:b/>
      <w:bCs/>
      <w:i/>
      <w:iCs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customStyle="1" w:styleId="TabeladeTR">
    <w:name w:val="Tabela de TR"/>
    <w:basedOn w:val="Tabelacomgrade"/>
    <w:rsid w:val="00691EDD"/>
    <w:pPr>
      <w:jc w:val="center"/>
    </w:pPr>
    <w:rPr>
      <w:rFonts w:ascii="Arial" w:hAnsi="Arial"/>
      <w:sz w:val="22"/>
    </w:rPr>
    <w:tblPr>
      <w:tblStyleRowBandSize w:val="1"/>
      <w:jc w:val="center"/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sz w:val="20"/>
      </w:rPr>
      <w:tblPr/>
      <w:tcPr>
        <w:shd w:val="clear" w:color="auto" w:fill="99CCFF"/>
        <w:vAlign w:val="center"/>
      </w:tcPr>
    </w:tblStylePr>
    <w:tblStylePr w:type="lastRow">
      <w:pPr>
        <w:jc w:val="center"/>
      </w:pPr>
      <w:rPr>
        <w:rFonts w:ascii="Arial" w:hAnsi="Arial"/>
        <w:b/>
        <w:sz w:val="22"/>
      </w:rPr>
      <w:tblPr/>
      <w:tcPr>
        <w:vAlign w:val="center"/>
      </w:tcPr>
    </w:tblStylePr>
    <w:tblStylePr w:type="firstCol">
      <w:pPr>
        <w:jc w:val="center"/>
      </w:pPr>
      <w:rPr>
        <w:b/>
      </w:rPr>
      <w:tblPr/>
      <w:tcPr>
        <w:vAlign w:val="center"/>
      </w:tcPr>
    </w:tblStylePr>
    <w:tblStylePr w:type="band2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691ED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rsid w:val="00691EDD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8854DB"/>
    <w:pPr>
      <w:ind w:left="720"/>
      <w:contextualSpacing/>
    </w:pPr>
  </w:style>
  <w:style w:type="paragraph" w:styleId="Cabealho">
    <w:name w:val="header"/>
    <w:basedOn w:val="Normal"/>
    <w:link w:val="CabealhoChar"/>
    <w:rsid w:val="00EA1C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EA1CE0"/>
    <w:rPr>
      <w:lang w:eastAsia="ar-SA"/>
    </w:rPr>
  </w:style>
  <w:style w:type="paragraph" w:styleId="Rodap">
    <w:name w:val="footer"/>
    <w:basedOn w:val="Normal"/>
    <w:link w:val="RodapChar"/>
    <w:rsid w:val="00EA1CE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EA1CE0"/>
    <w:rPr>
      <w:lang w:eastAsia="ar-SA"/>
    </w:rPr>
  </w:style>
  <w:style w:type="character" w:styleId="TextodoEspaoReservado">
    <w:name w:val="Placeholder Text"/>
    <w:uiPriority w:val="99"/>
    <w:semiHidden/>
    <w:rsid w:val="00EA1CE0"/>
    <w:rPr>
      <w:color w:val="808080"/>
    </w:rPr>
  </w:style>
  <w:style w:type="paragraph" w:customStyle="1" w:styleId="textojustificadorecuoprimeiralinha">
    <w:name w:val="textojustificadorecuoprimeiralinha"/>
    <w:basedOn w:val="Normal"/>
    <w:rsid w:val="002433EF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styleId="Hyperlink">
    <w:name w:val="Hyperlink"/>
    <w:rsid w:val="00E04046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E04046"/>
    <w:rPr>
      <w:color w:val="808080"/>
      <w:shd w:val="clear" w:color="auto" w:fill="E6E6E6"/>
    </w:rPr>
  </w:style>
  <w:style w:type="paragraph" w:styleId="Textodenotaderodap">
    <w:name w:val="footnote text"/>
    <w:basedOn w:val="Normal"/>
    <w:link w:val="TextodenotaderodapChar"/>
    <w:rsid w:val="00AD095E"/>
  </w:style>
  <w:style w:type="character" w:customStyle="1" w:styleId="TextodenotaderodapChar">
    <w:name w:val="Texto de nota de rodapé Char"/>
    <w:link w:val="Textodenotaderodap"/>
    <w:rsid w:val="00AD095E"/>
    <w:rPr>
      <w:lang w:eastAsia="ar-SA"/>
    </w:rPr>
  </w:style>
  <w:style w:type="character" w:styleId="Refdenotaderodap">
    <w:name w:val="footnote reference"/>
    <w:rsid w:val="00AD095E"/>
    <w:rPr>
      <w:vertAlign w:val="superscript"/>
    </w:rPr>
  </w:style>
  <w:style w:type="character" w:styleId="Refdecomentrio">
    <w:name w:val="annotation reference"/>
    <w:rsid w:val="00D14A8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14A86"/>
  </w:style>
  <w:style w:type="character" w:customStyle="1" w:styleId="TextodecomentrioChar">
    <w:name w:val="Texto de comentário Char"/>
    <w:link w:val="Textodecomentrio"/>
    <w:rsid w:val="00D14A86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14A86"/>
    <w:rPr>
      <w:b/>
      <w:bCs/>
    </w:rPr>
  </w:style>
  <w:style w:type="character" w:customStyle="1" w:styleId="AssuntodocomentrioChar">
    <w:name w:val="Assunto do comentário Char"/>
    <w:link w:val="Assuntodocomentrio"/>
    <w:rsid w:val="00D14A86"/>
    <w:rPr>
      <w:b/>
      <w:bCs/>
      <w:lang w:eastAsia="ar-SA"/>
    </w:rPr>
  </w:style>
  <w:style w:type="character" w:customStyle="1" w:styleId="MenoPendente2">
    <w:name w:val="Menção Pendente2"/>
    <w:uiPriority w:val="99"/>
    <w:semiHidden/>
    <w:unhideWhenUsed/>
    <w:rsid w:val="00DC524C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rsid w:val="009B4A60"/>
  </w:style>
  <w:style w:type="character" w:customStyle="1" w:styleId="TextodenotadefimChar">
    <w:name w:val="Texto de nota de fim Char"/>
    <w:link w:val="Textodenotadefim"/>
    <w:rsid w:val="009B4A60"/>
    <w:rPr>
      <w:lang w:eastAsia="ar-SA"/>
    </w:rPr>
  </w:style>
  <w:style w:type="character" w:styleId="Refdenotadefim">
    <w:name w:val="endnote reference"/>
    <w:rsid w:val="009B4A60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48701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  <w:suppressAutoHyphens w:val="0"/>
      <w:spacing w:after="200" w:line="240" w:lineRule="auto"/>
    </w:pPr>
    <w:rPr>
      <w:rFonts w:eastAsiaTheme="minorHAnsi" w:cstheme="minorBidi"/>
      <w:i/>
      <w:iCs/>
      <w:color w:val="000000" w:themeColor="text1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48701C"/>
    <w:rPr>
      <w:rFonts w:eastAsiaTheme="minorHAnsi" w:cstheme="minorBidi"/>
      <w:i/>
      <w:iCs/>
      <w:color w:val="000000" w:themeColor="text1"/>
      <w:szCs w:val="22"/>
      <w:shd w:val="clear" w:color="auto" w:fill="FFFFCC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85DCA"/>
    <w:rPr>
      <w:rFonts w:ascii="Arial Narrow" w:hAnsi="Arial Narrow"/>
      <w:color w:val="000000"/>
      <w:sz w:val="24"/>
      <w:lang w:eastAsia="ar-SA"/>
    </w:rPr>
  </w:style>
  <w:style w:type="paragraph" w:styleId="SemEspaamento">
    <w:name w:val="No Spacing"/>
    <w:uiPriority w:val="1"/>
    <w:qFormat/>
    <w:rsid w:val="00BE11FB"/>
    <w:pPr>
      <w:suppressAutoHyphens/>
      <w:jc w:val="both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rasgovernamentais.gov.br/index.php/legislacao/instrucoes-normativas/760-instrucao-normativa-n-05-de-25-de-maio-de-201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ma.gov.br/responsabilidade-socioambiental/a3p/eixos-tematicos/licita%C3%A7%C3%A3o-sustent%C3%A1ve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comprasnet.gov.br/legislacao/legislacaoDetalhe.asp?ctdCod=2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ineldeprecos.planejamento.gov.b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ublico\Grupo%20de%20trabalho%20para%20aplica&#231;&#227;o%20da%20IN%20052017%20no%20IFRJ\Documentos%20padr&#245;es\Aprovados\01.%20IFRJ%20-%20Estudos%20Preliminares%20-%2008082019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D9CEB3-ABCE-48D3-B52C-4FBC8D040285}"/>
      </w:docPartPr>
      <w:docPartBody>
        <w:p w:rsidR="00F87C53" w:rsidRDefault="00F87C53"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D88D9F8472A4DF5A33EA241168B28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AB3771-BAD6-4035-99E5-C8CC367D0890}"/>
      </w:docPartPr>
      <w:docPartBody>
        <w:p w:rsidR="00C86587" w:rsidRDefault="00F87C53" w:rsidP="00F87C53">
          <w:pPr>
            <w:pStyle w:val="8D88D9F8472A4DF5A33EA241168B283B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00281C0710C4688933F4437479404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581036-7DE9-45C2-9479-34C7EF54E8D8}"/>
      </w:docPartPr>
      <w:docPartBody>
        <w:p w:rsidR="00C86587" w:rsidRDefault="00F87C53" w:rsidP="00F87C53">
          <w:pPr>
            <w:pStyle w:val="500281C0710C4688933F4437479404A3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30F1B679BC64527B1D93FE2BD750A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091B40-8CFB-4F91-A969-8188C82A4D19}"/>
      </w:docPartPr>
      <w:docPartBody>
        <w:p w:rsidR="00C86587" w:rsidRDefault="00F87C53" w:rsidP="00F87C53">
          <w:pPr>
            <w:pStyle w:val="D30F1B679BC64527B1D93FE2BD750A4A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C64C0A92C484583ACEBB8E9C0F25D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42B677-1E6E-4B81-83B8-8906B5B45557}"/>
      </w:docPartPr>
      <w:docPartBody>
        <w:p w:rsidR="00C86587" w:rsidRDefault="00F87C53" w:rsidP="00F87C53">
          <w:pPr>
            <w:pStyle w:val="9C64C0A92C484583ACEBB8E9C0F25D83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DA9BC1541984ACA9E48541D0A2045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28B3AB-B18D-4996-AEED-F11AF8B24081}"/>
      </w:docPartPr>
      <w:docPartBody>
        <w:p w:rsidR="00C86587" w:rsidRDefault="00F87C53" w:rsidP="00F87C53">
          <w:pPr>
            <w:pStyle w:val="CDA9BC1541984ACA9E48541D0A204522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3464579563E4F22B7F5390B60A614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183FB-EDD0-476C-935D-037E231A81F4}"/>
      </w:docPartPr>
      <w:docPartBody>
        <w:p w:rsidR="00C86587" w:rsidRDefault="00F87C53" w:rsidP="00F87C53">
          <w:pPr>
            <w:pStyle w:val="63464579563E4F22B7F5390B60A614F9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90A330D09A481980EED0ECE83705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C7454F-6BB7-4226-B690-7C87C61DCA22}"/>
      </w:docPartPr>
      <w:docPartBody>
        <w:p w:rsidR="00C86587" w:rsidRDefault="00F87C53" w:rsidP="00F87C53">
          <w:pPr>
            <w:pStyle w:val="B690A330D09A481980EED0ECE83705E4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0F8E6D6EB734E22A771D2332D429E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34965A-51FF-47D8-80AC-6B1D1CD944E1}"/>
      </w:docPartPr>
      <w:docPartBody>
        <w:p w:rsidR="00C86587" w:rsidRDefault="00F87C53" w:rsidP="00F87C53">
          <w:pPr>
            <w:pStyle w:val="D0F8E6D6EB734E22A771D2332D429E8E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A7C27C8C4B243219CFAF65B7A7008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709DE0-608F-44E3-B65A-1BF8D765BE63}"/>
      </w:docPartPr>
      <w:docPartBody>
        <w:p w:rsidR="00C86587" w:rsidRDefault="00F87C53" w:rsidP="00F87C53">
          <w:pPr>
            <w:pStyle w:val="0A7C27C8C4B243219CFAF65B7A7008E3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0BAC62E8354985B156FA149B54F3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FA3AA6-BDD5-480F-BA7A-3A36284C8A49}"/>
      </w:docPartPr>
      <w:docPartBody>
        <w:p w:rsidR="00C57980" w:rsidRDefault="00CD76EF" w:rsidP="00CD76EF">
          <w:pPr>
            <w:pStyle w:val="430BAC62E8354985B156FA149B54F345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D88AA8F26974FEA8C0391B0BDAB90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9C56E0-DDBC-4C9D-9026-0171B7E53E8A}"/>
      </w:docPartPr>
      <w:docPartBody>
        <w:p w:rsidR="00C57980" w:rsidRDefault="00CD76EF" w:rsidP="00CD76EF">
          <w:pPr>
            <w:pStyle w:val="4D88AA8F26974FEA8C0391B0BDAB90E2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E46644265394E63880B5F45B87E0B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D2B4D8-1D34-4460-9787-A44337DEE490}"/>
      </w:docPartPr>
      <w:docPartBody>
        <w:p w:rsidR="00C57980" w:rsidRDefault="00CD76EF" w:rsidP="00CD76EF">
          <w:pPr>
            <w:pStyle w:val="5E46644265394E63880B5F45B87E0B2B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A90376A56A4D34AC343847D1F8A9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01E002-40E1-45CB-BDBE-7BEBF7B8D777}"/>
      </w:docPartPr>
      <w:docPartBody>
        <w:p w:rsidR="00C57980" w:rsidRDefault="00CD76EF" w:rsidP="00CD76EF">
          <w:pPr>
            <w:pStyle w:val="5DA90376A56A4D34AC343847D1F8A99D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A6FA0EF655F4A6991FCA0AD800688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D5157B-158E-4BAD-909A-E7A616B3F181}"/>
      </w:docPartPr>
      <w:docPartBody>
        <w:p w:rsidR="00C57980" w:rsidRDefault="00CD76EF" w:rsidP="00CD76EF">
          <w:pPr>
            <w:pStyle w:val="5A6FA0EF655F4A6991FCA0AD80068861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4F14AF994AC456B871C23089552E5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FB821A-088B-49A5-B7AB-04AA810A1AD3}"/>
      </w:docPartPr>
      <w:docPartBody>
        <w:p w:rsidR="00C57980" w:rsidRDefault="00CD76EF" w:rsidP="00CD76EF">
          <w:pPr>
            <w:pStyle w:val="94F14AF994AC456B871C23089552E515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BD7EB85D124BC6BF93E56C12C3A7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1C0F29-4810-4555-978F-C1EF9AB04749}"/>
      </w:docPartPr>
      <w:docPartBody>
        <w:p w:rsidR="00C57980" w:rsidRDefault="00CD76EF" w:rsidP="00CD76EF">
          <w:pPr>
            <w:pStyle w:val="92BD7EB85D124BC6BF93E56C12C3A7AB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C6EF88EF0BF44D8B95FD4D563B259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F2845D-50CD-4E5A-B79C-D2DF38E6AB92}"/>
      </w:docPartPr>
      <w:docPartBody>
        <w:p w:rsidR="00C57980" w:rsidRDefault="00CD76EF" w:rsidP="00CD76EF">
          <w:pPr>
            <w:pStyle w:val="9C6EF88EF0BF44D8B95FD4D563B259B1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any"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pranq eco 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C53"/>
    <w:rsid w:val="0034584D"/>
    <w:rsid w:val="0066484A"/>
    <w:rsid w:val="006C1645"/>
    <w:rsid w:val="009C3FEA"/>
    <w:rsid w:val="00C57980"/>
    <w:rsid w:val="00C86587"/>
    <w:rsid w:val="00CD76EF"/>
    <w:rsid w:val="00DD71BC"/>
    <w:rsid w:val="00DE558A"/>
    <w:rsid w:val="00EE5B0F"/>
    <w:rsid w:val="00F8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CD76EF"/>
    <w:rPr>
      <w:color w:val="808080"/>
    </w:rPr>
  </w:style>
  <w:style w:type="paragraph" w:customStyle="1" w:styleId="8D88D9F8472A4DF5A33EA241168B283B">
    <w:name w:val="8D88D9F8472A4DF5A33EA241168B283B"/>
    <w:rsid w:val="00F87C53"/>
  </w:style>
  <w:style w:type="paragraph" w:customStyle="1" w:styleId="500281C0710C4688933F4437479404A3">
    <w:name w:val="500281C0710C4688933F4437479404A3"/>
    <w:rsid w:val="00F87C53"/>
  </w:style>
  <w:style w:type="paragraph" w:customStyle="1" w:styleId="D30F1B679BC64527B1D93FE2BD750A4A">
    <w:name w:val="D30F1B679BC64527B1D93FE2BD750A4A"/>
    <w:rsid w:val="00F87C53"/>
  </w:style>
  <w:style w:type="paragraph" w:customStyle="1" w:styleId="9C64C0A92C484583ACEBB8E9C0F25D83">
    <w:name w:val="9C64C0A92C484583ACEBB8E9C0F25D83"/>
    <w:rsid w:val="00F87C53"/>
  </w:style>
  <w:style w:type="paragraph" w:customStyle="1" w:styleId="CDA9BC1541984ACA9E48541D0A204522">
    <w:name w:val="CDA9BC1541984ACA9E48541D0A204522"/>
    <w:rsid w:val="00F87C53"/>
  </w:style>
  <w:style w:type="paragraph" w:customStyle="1" w:styleId="63464579563E4F22B7F5390B60A614F9">
    <w:name w:val="63464579563E4F22B7F5390B60A614F9"/>
    <w:rsid w:val="00F87C53"/>
  </w:style>
  <w:style w:type="paragraph" w:customStyle="1" w:styleId="B690A330D09A481980EED0ECE83705E4">
    <w:name w:val="B690A330D09A481980EED0ECE83705E4"/>
    <w:rsid w:val="00F87C53"/>
  </w:style>
  <w:style w:type="paragraph" w:customStyle="1" w:styleId="D0F8E6D6EB734E22A771D2332D429E8E">
    <w:name w:val="D0F8E6D6EB734E22A771D2332D429E8E"/>
    <w:rsid w:val="00F87C53"/>
  </w:style>
  <w:style w:type="paragraph" w:customStyle="1" w:styleId="0A7C27C8C4B243219CFAF65B7A7008E3">
    <w:name w:val="0A7C27C8C4B243219CFAF65B7A7008E3"/>
    <w:rsid w:val="00F87C53"/>
  </w:style>
  <w:style w:type="paragraph" w:customStyle="1" w:styleId="430BAC62E8354985B156FA149B54F345">
    <w:name w:val="430BAC62E8354985B156FA149B54F345"/>
    <w:rsid w:val="00CD76EF"/>
  </w:style>
  <w:style w:type="paragraph" w:customStyle="1" w:styleId="4D88AA8F26974FEA8C0391B0BDAB90E2">
    <w:name w:val="4D88AA8F26974FEA8C0391B0BDAB90E2"/>
    <w:rsid w:val="00CD76EF"/>
  </w:style>
  <w:style w:type="paragraph" w:customStyle="1" w:styleId="5E46644265394E63880B5F45B87E0B2B">
    <w:name w:val="5E46644265394E63880B5F45B87E0B2B"/>
    <w:rsid w:val="00CD76EF"/>
  </w:style>
  <w:style w:type="paragraph" w:customStyle="1" w:styleId="5DA90376A56A4D34AC343847D1F8A99D">
    <w:name w:val="5DA90376A56A4D34AC343847D1F8A99D"/>
    <w:rsid w:val="00CD76EF"/>
  </w:style>
  <w:style w:type="paragraph" w:customStyle="1" w:styleId="5A6FA0EF655F4A6991FCA0AD80068861">
    <w:name w:val="5A6FA0EF655F4A6991FCA0AD80068861"/>
    <w:rsid w:val="00CD76EF"/>
  </w:style>
  <w:style w:type="paragraph" w:customStyle="1" w:styleId="94F14AF994AC456B871C23089552E515">
    <w:name w:val="94F14AF994AC456B871C23089552E515"/>
    <w:rsid w:val="00CD76EF"/>
  </w:style>
  <w:style w:type="paragraph" w:customStyle="1" w:styleId="92BD7EB85D124BC6BF93E56C12C3A7AB">
    <w:name w:val="92BD7EB85D124BC6BF93E56C12C3A7AB"/>
    <w:rsid w:val="00CD76EF"/>
  </w:style>
  <w:style w:type="paragraph" w:customStyle="1" w:styleId="9C6EF88EF0BF44D8B95FD4D563B259B1">
    <w:name w:val="9C6EF88EF0BF44D8B95FD4D563B259B1"/>
    <w:rsid w:val="00CD76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BBD3B-B542-4647-94CF-AF12750B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FRJ - Estudos Preliminares - 08082019</Template>
  <TotalTime>12</TotalTime>
  <Pages>14</Pages>
  <Words>5856</Words>
  <Characters>31626</Characters>
  <Application>Microsoft Office Word</Application>
  <DocSecurity>0</DocSecurity>
  <Lines>263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FET Química</Company>
  <LinksUpToDate>false</LinksUpToDate>
  <CharactersWithSpaces>37408</CharactersWithSpaces>
  <SharedDoc>false</SharedDoc>
  <HLinks>
    <vt:vector size="30" baseType="variant">
      <vt:variant>
        <vt:i4>7078010</vt:i4>
      </vt:variant>
      <vt:variant>
        <vt:i4>405</vt:i4>
      </vt:variant>
      <vt:variant>
        <vt:i4>0</vt:i4>
      </vt:variant>
      <vt:variant>
        <vt:i4>5</vt:i4>
      </vt:variant>
      <vt:variant>
        <vt:lpwstr>http://www.planalto.gov.br/ccivil_03/_ato2011-2014/2011/lei/l12527.htm</vt:lpwstr>
      </vt:variant>
      <vt:variant>
        <vt:lpwstr/>
      </vt:variant>
      <vt:variant>
        <vt:i4>4128884</vt:i4>
      </vt:variant>
      <vt:variant>
        <vt:i4>323</vt:i4>
      </vt:variant>
      <vt:variant>
        <vt:i4>0</vt:i4>
      </vt:variant>
      <vt:variant>
        <vt:i4>5</vt:i4>
      </vt:variant>
      <vt:variant>
        <vt:lpwstr>http://paineldeprecos.planejamento.gov.br/</vt:lpwstr>
      </vt:variant>
      <vt:variant>
        <vt:lpwstr/>
      </vt:variant>
      <vt:variant>
        <vt:i4>6684768</vt:i4>
      </vt:variant>
      <vt:variant>
        <vt:i4>302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13-instrucao-normativa-n-3-de-20-de-abril-de-2017</vt:lpwstr>
      </vt:variant>
      <vt:variant>
        <vt:lpwstr/>
      </vt:variant>
      <vt:variant>
        <vt:i4>1900568</vt:i4>
      </vt:variant>
      <vt:variant>
        <vt:i4>224</vt:i4>
      </vt:variant>
      <vt:variant>
        <vt:i4>0</vt:i4>
      </vt:variant>
      <vt:variant>
        <vt:i4>5</vt:i4>
      </vt:variant>
      <vt:variant>
        <vt:lpwstr>http://www.comprasnet.gov.br/legislacao/legislacaoDetalhe.asp?ctdCod=295</vt:lpwstr>
      </vt:variant>
      <vt:variant>
        <vt:lpwstr/>
      </vt:variant>
      <vt:variant>
        <vt:i4>2228333</vt:i4>
      </vt:variant>
      <vt:variant>
        <vt:i4>0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60-instrucao-normativa-n-05-de-25-de-maio-de-20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de Oliveira</dc:creator>
  <cp:keywords/>
  <dc:description/>
  <cp:lastModifiedBy>Vanessa de Oliveira</cp:lastModifiedBy>
  <cp:revision>7</cp:revision>
  <cp:lastPrinted>2008-04-07T14:30:00Z</cp:lastPrinted>
  <dcterms:created xsi:type="dcterms:W3CDTF">2021-10-15T15:45:00Z</dcterms:created>
  <dcterms:modified xsi:type="dcterms:W3CDTF">2021-10-15T15:52:00Z</dcterms:modified>
</cp:coreProperties>
</file>